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57B8" w14:textId="77777777" w:rsidR="004B70DA" w:rsidRPr="00106419" w:rsidRDefault="004B70DA" w:rsidP="00A915AE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106419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8E5C0F5" wp14:editId="312843A8">
            <wp:simplePos x="0" y="0"/>
            <wp:positionH relativeFrom="margin">
              <wp:posOffset>-140970</wp:posOffset>
            </wp:positionH>
            <wp:positionV relativeFrom="paragraph">
              <wp:posOffset>-422910</wp:posOffset>
            </wp:positionV>
            <wp:extent cx="6351270" cy="9031430"/>
            <wp:effectExtent l="19050" t="19050" r="11430" b="17780"/>
            <wp:wrapNone/>
            <wp:docPr id="1412968593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38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903143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419">
        <w:rPr>
          <w:b/>
          <w:bCs/>
          <w:sz w:val="28"/>
          <w:szCs w:val="28"/>
        </w:rPr>
        <w:t xml:space="preserve">TRƯỜNG ĐẠI HỌC TÀI NGUYÊN VÀ MÔI TRƯỜNG </w:t>
      </w:r>
    </w:p>
    <w:p w14:paraId="4B9D03A3" w14:textId="77777777" w:rsidR="004B70DA" w:rsidRPr="00106419" w:rsidRDefault="004B70DA" w:rsidP="00A915AE">
      <w:pPr>
        <w:spacing w:before="120" w:after="120" w:line="360" w:lineRule="auto"/>
        <w:jc w:val="center"/>
        <w:rPr>
          <w:b/>
          <w:bCs/>
          <w:sz w:val="28"/>
          <w:szCs w:val="28"/>
          <w:lang w:val="vi-VN"/>
        </w:rPr>
      </w:pPr>
      <w:r w:rsidRPr="00106419">
        <w:rPr>
          <w:b/>
          <w:bCs/>
          <w:sz w:val="28"/>
          <w:szCs w:val="28"/>
        </w:rPr>
        <w:t>THÀNH</w:t>
      </w:r>
      <w:r w:rsidRPr="00106419">
        <w:rPr>
          <w:b/>
          <w:bCs/>
          <w:sz w:val="28"/>
          <w:szCs w:val="28"/>
          <w:lang w:val="vi-VN"/>
        </w:rPr>
        <w:t xml:space="preserve"> PHỐ HỒ CHÍ MINH</w:t>
      </w:r>
    </w:p>
    <w:p w14:paraId="61A15D3A" w14:textId="77777777" w:rsidR="004B70DA" w:rsidRPr="00106419" w:rsidRDefault="004B70DA" w:rsidP="00A915AE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106419">
        <w:rPr>
          <w:b/>
          <w:bCs/>
          <w:sz w:val="28"/>
          <w:szCs w:val="28"/>
        </w:rPr>
        <w:t>KHOA HỆ THỐNG THÔNG TIN VÀ VIỄN THÁM</w:t>
      </w:r>
    </w:p>
    <w:p w14:paraId="0682722F" w14:textId="77777777" w:rsidR="004B70DA" w:rsidRPr="00106419" w:rsidRDefault="004B70DA" w:rsidP="00A915AE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106419">
        <w:rPr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70B856E6" wp14:editId="704092FE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1293495" cy="1293495"/>
            <wp:effectExtent l="0" t="0" r="1905" b="1905"/>
            <wp:wrapNone/>
            <wp:docPr id="54660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32F11" w14:textId="77777777" w:rsidR="004B70DA" w:rsidRPr="00106419" w:rsidRDefault="004B70DA" w:rsidP="00A915AE">
      <w:pPr>
        <w:spacing w:before="120" w:after="120" w:line="360" w:lineRule="auto"/>
        <w:jc w:val="center"/>
        <w:rPr>
          <w:b/>
          <w:bCs/>
          <w:sz w:val="28"/>
          <w:szCs w:val="28"/>
        </w:rPr>
      </w:pPr>
    </w:p>
    <w:p w14:paraId="59118FA4" w14:textId="77777777" w:rsidR="004B70DA" w:rsidRPr="00106419" w:rsidRDefault="004B70DA" w:rsidP="00A915AE">
      <w:pPr>
        <w:spacing w:before="120" w:after="120" w:line="360" w:lineRule="auto"/>
        <w:jc w:val="center"/>
        <w:rPr>
          <w:sz w:val="28"/>
          <w:szCs w:val="28"/>
        </w:rPr>
      </w:pPr>
    </w:p>
    <w:p w14:paraId="11C07912" w14:textId="77777777" w:rsidR="004B70DA" w:rsidRPr="00106419" w:rsidRDefault="004B70DA" w:rsidP="00A915AE">
      <w:pPr>
        <w:tabs>
          <w:tab w:val="left" w:pos="4020"/>
        </w:tabs>
        <w:spacing w:before="120" w:after="120" w:line="360" w:lineRule="auto"/>
        <w:rPr>
          <w:sz w:val="28"/>
          <w:szCs w:val="28"/>
        </w:rPr>
      </w:pPr>
    </w:p>
    <w:p w14:paraId="1FF16FFF" w14:textId="77777777" w:rsidR="004B70DA" w:rsidRPr="00106419" w:rsidRDefault="004B70DA" w:rsidP="00A915AE">
      <w:pPr>
        <w:tabs>
          <w:tab w:val="left" w:pos="4020"/>
        </w:tabs>
        <w:spacing w:before="120" w:after="120" w:line="360" w:lineRule="auto"/>
        <w:jc w:val="both"/>
        <w:rPr>
          <w:b/>
          <w:bCs/>
          <w:sz w:val="28"/>
          <w:szCs w:val="28"/>
        </w:rPr>
      </w:pPr>
    </w:p>
    <w:p w14:paraId="3386C867" w14:textId="77777777" w:rsidR="004B70DA" w:rsidRPr="00106419" w:rsidRDefault="004B70DA" w:rsidP="00A915AE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106419">
        <w:rPr>
          <w:b/>
          <w:bCs/>
          <w:sz w:val="28"/>
          <w:szCs w:val="28"/>
        </w:rPr>
        <w:t xml:space="preserve">MÔN HỌC: </w:t>
      </w:r>
      <w:r>
        <w:rPr>
          <w:b/>
          <w:bCs/>
          <w:sz w:val="28"/>
          <w:szCs w:val="28"/>
        </w:rPr>
        <w:t>BẢO MẬT MẠNG MÁY TÍNH VÀ HỆ THỐNG</w:t>
      </w:r>
    </w:p>
    <w:p w14:paraId="54C2DB74" w14:textId="5B5436D1" w:rsidR="004B70DA" w:rsidRPr="006C39BB" w:rsidRDefault="00BB1077" w:rsidP="00A915AE">
      <w:pPr>
        <w:spacing w:before="120" w:after="120" w:line="360" w:lineRule="auto"/>
        <w:jc w:val="center"/>
        <w:rPr>
          <w:b/>
          <w:bCs/>
          <w:caps/>
          <w:sz w:val="28"/>
          <w:szCs w:val="28"/>
          <w:lang w:val="vi-VN"/>
        </w:rPr>
      </w:pPr>
      <w:r>
        <w:rPr>
          <w:b/>
          <w:bCs/>
          <w:caps/>
          <w:spacing w:val="3"/>
          <w:sz w:val="28"/>
          <w:szCs w:val="28"/>
          <w:shd w:val="clear" w:color="auto" w:fill="FFFFFF"/>
        </w:rPr>
        <w:t>TỔNG HỢP 5 BÀI LAB TRÊN LỚP</w:t>
      </w:r>
    </w:p>
    <w:tbl>
      <w:tblPr>
        <w:tblStyle w:val="TableGrid"/>
        <w:tblpPr w:leftFromText="180" w:rightFromText="180" w:vertAnchor="page" w:horzAnchor="margin" w:tblpY="8725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75"/>
        <w:gridCol w:w="3420"/>
        <w:gridCol w:w="2245"/>
      </w:tblGrid>
      <w:tr w:rsidR="004B70DA" w:rsidRPr="00106419" w14:paraId="6F9FB954" w14:textId="77777777" w:rsidTr="006476FE">
        <w:tc>
          <w:tcPr>
            <w:tcW w:w="3415" w:type="dxa"/>
          </w:tcPr>
          <w:p w14:paraId="5269C848" w14:textId="77777777" w:rsidR="004B70DA" w:rsidRPr="00106419" w:rsidRDefault="004B70DA" w:rsidP="00A915AE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106419">
              <w:rPr>
                <w:b/>
                <w:bCs/>
                <w:sz w:val="28"/>
                <w:szCs w:val="28"/>
                <w:lang w:val="vi-VN"/>
              </w:rPr>
              <w:t>Giảng viên hướng dẫn</w:t>
            </w:r>
          </w:p>
        </w:tc>
        <w:tc>
          <w:tcPr>
            <w:tcW w:w="275" w:type="dxa"/>
          </w:tcPr>
          <w:p w14:paraId="3F355583" w14:textId="77777777" w:rsidR="004B70DA" w:rsidRPr="00106419" w:rsidRDefault="004B70DA" w:rsidP="00A915AE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06419">
              <w:rPr>
                <w:b/>
                <w:bCs/>
                <w:sz w:val="28"/>
                <w:szCs w:val="28"/>
                <w:lang w:val="vi-VN"/>
              </w:rPr>
              <w:t>:</w:t>
            </w:r>
          </w:p>
        </w:tc>
        <w:tc>
          <w:tcPr>
            <w:tcW w:w="3420" w:type="dxa"/>
          </w:tcPr>
          <w:p w14:paraId="7C1E56E1" w14:textId="77777777" w:rsidR="004B70DA" w:rsidRPr="00106419" w:rsidRDefault="004B70DA" w:rsidP="00A915AE">
            <w:pPr>
              <w:spacing w:before="120" w:after="120" w:line="360" w:lineRule="auto"/>
              <w:ind w:left="0"/>
              <w:rPr>
                <w:b/>
                <w:bCs/>
                <w:sz w:val="28"/>
                <w:szCs w:val="28"/>
              </w:rPr>
            </w:pPr>
            <w:r w:rsidRPr="00106419">
              <w:rPr>
                <w:b/>
                <w:bCs/>
                <w:sz w:val="28"/>
                <w:szCs w:val="28"/>
                <w:lang w:val="vi-VN"/>
              </w:rPr>
              <w:t>T</w:t>
            </w:r>
            <w:proofErr w:type="spellStart"/>
            <w:r w:rsidRPr="00106419">
              <w:rPr>
                <w:b/>
                <w:bCs/>
                <w:sz w:val="28"/>
                <w:szCs w:val="28"/>
              </w:rPr>
              <w:t>hs</w:t>
            </w:r>
            <w:proofErr w:type="spellEnd"/>
            <w:r w:rsidRPr="00106419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106419">
              <w:rPr>
                <w:b/>
                <w:bCs/>
                <w:sz w:val="28"/>
                <w:szCs w:val="28"/>
              </w:rPr>
              <w:t>Phạm</w:t>
            </w:r>
            <w:proofErr w:type="spellEnd"/>
            <w:r w:rsidRPr="0010641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419">
              <w:rPr>
                <w:b/>
                <w:bCs/>
                <w:sz w:val="28"/>
                <w:szCs w:val="28"/>
              </w:rPr>
              <w:t>Trọng</w:t>
            </w:r>
            <w:proofErr w:type="spellEnd"/>
            <w:r w:rsidRPr="00106419">
              <w:rPr>
                <w:b/>
                <w:bCs/>
                <w:sz w:val="28"/>
                <w:szCs w:val="28"/>
              </w:rPr>
              <w:t xml:space="preserve"> Huynh </w:t>
            </w:r>
          </w:p>
        </w:tc>
        <w:tc>
          <w:tcPr>
            <w:tcW w:w="2245" w:type="dxa"/>
          </w:tcPr>
          <w:p w14:paraId="32F80334" w14:textId="77777777" w:rsidR="004B70DA" w:rsidRPr="00106419" w:rsidRDefault="004B70DA" w:rsidP="00A915AE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4B70DA" w:rsidRPr="00106419" w14:paraId="2182D19F" w14:textId="77777777" w:rsidTr="006476FE">
        <w:tc>
          <w:tcPr>
            <w:tcW w:w="3415" w:type="dxa"/>
          </w:tcPr>
          <w:p w14:paraId="5D95CABE" w14:textId="5A692C41" w:rsidR="004B70DA" w:rsidRPr="00106419" w:rsidRDefault="004B70DA" w:rsidP="00A915AE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inh</w:t>
            </w:r>
            <w:proofErr w:type="spellEnd"/>
            <w:r w:rsidRPr="00106419">
              <w:rPr>
                <w:b/>
                <w:bCs/>
                <w:sz w:val="28"/>
                <w:szCs w:val="28"/>
                <w:lang w:val="vi-VN"/>
              </w:rPr>
              <w:t xml:space="preserve"> viên thực hiện</w:t>
            </w:r>
          </w:p>
        </w:tc>
        <w:tc>
          <w:tcPr>
            <w:tcW w:w="275" w:type="dxa"/>
          </w:tcPr>
          <w:p w14:paraId="568FC558" w14:textId="77777777" w:rsidR="004B70DA" w:rsidRPr="00106419" w:rsidRDefault="004B70DA" w:rsidP="00A915AE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06419">
              <w:rPr>
                <w:b/>
                <w:bCs/>
                <w:sz w:val="28"/>
                <w:szCs w:val="28"/>
                <w:lang w:val="vi-VN"/>
              </w:rPr>
              <w:t>:</w:t>
            </w:r>
          </w:p>
        </w:tc>
        <w:tc>
          <w:tcPr>
            <w:tcW w:w="3420" w:type="dxa"/>
          </w:tcPr>
          <w:p w14:paraId="10045887" w14:textId="021D1CE8" w:rsidR="004B70DA" w:rsidRPr="006C39BB" w:rsidRDefault="006C39BB" w:rsidP="00A915AE">
            <w:pPr>
              <w:spacing w:before="120" w:after="120" w:line="360" w:lineRule="auto"/>
              <w:ind w:left="0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Mai Nguyễn Minh Bảo </w:t>
            </w:r>
          </w:p>
        </w:tc>
        <w:tc>
          <w:tcPr>
            <w:tcW w:w="2245" w:type="dxa"/>
          </w:tcPr>
          <w:p w14:paraId="3B7563CF" w14:textId="41A8990D" w:rsidR="004B70DA" w:rsidRPr="006C39BB" w:rsidRDefault="004B70DA" w:rsidP="00A915AE">
            <w:pPr>
              <w:spacing w:before="120" w:after="120" w:line="360" w:lineRule="auto"/>
              <w:rPr>
                <w:b/>
                <w:bCs/>
                <w:sz w:val="28"/>
                <w:szCs w:val="28"/>
                <w:lang w:val="vi-VN"/>
              </w:rPr>
            </w:pPr>
            <w:r w:rsidRPr="00106419">
              <w:rPr>
                <w:b/>
                <w:bCs/>
                <w:sz w:val="28"/>
                <w:szCs w:val="28"/>
              </w:rPr>
              <w:t>0950080</w:t>
            </w:r>
            <w:r w:rsidR="006C39BB">
              <w:rPr>
                <w:b/>
                <w:bCs/>
                <w:sz w:val="28"/>
                <w:szCs w:val="28"/>
                <w:lang w:val="vi-VN"/>
              </w:rPr>
              <w:t>085</w:t>
            </w:r>
          </w:p>
        </w:tc>
      </w:tr>
      <w:tr w:rsidR="004B70DA" w:rsidRPr="00106419" w14:paraId="4DE608C8" w14:textId="77777777" w:rsidTr="006476FE">
        <w:tc>
          <w:tcPr>
            <w:tcW w:w="3415" w:type="dxa"/>
          </w:tcPr>
          <w:p w14:paraId="32B076F0" w14:textId="77777777" w:rsidR="004B70DA" w:rsidRPr="00106419" w:rsidRDefault="004B70DA" w:rsidP="00A915AE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106419">
              <w:rPr>
                <w:b/>
                <w:bCs/>
                <w:sz w:val="28"/>
                <w:szCs w:val="28"/>
              </w:rPr>
              <w:t xml:space="preserve"> </w:t>
            </w:r>
            <w:r w:rsidRPr="00106419">
              <w:rPr>
                <w:b/>
                <w:bCs/>
                <w:sz w:val="28"/>
                <w:szCs w:val="28"/>
                <w:lang w:val="vi-VN"/>
              </w:rPr>
              <w:t>Lớp</w:t>
            </w:r>
          </w:p>
        </w:tc>
        <w:tc>
          <w:tcPr>
            <w:tcW w:w="275" w:type="dxa"/>
          </w:tcPr>
          <w:p w14:paraId="36CF952D" w14:textId="77777777" w:rsidR="004B70DA" w:rsidRPr="00106419" w:rsidRDefault="004B70DA" w:rsidP="00A915AE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06419">
              <w:rPr>
                <w:b/>
                <w:bCs/>
                <w:sz w:val="28"/>
                <w:szCs w:val="28"/>
                <w:lang w:val="vi-VN"/>
              </w:rPr>
              <w:t>:</w:t>
            </w:r>
          </w:p>
        </w:tc>
        <w:tc>
          <w:tcPr>
            <w:tcW w:w="3420" w:type="dxa"/>
          </w:tcPr>
          <w:p w14:paraId="549ABDD5" w14:textId="0862B588" w:rsidR="004B70DA" w:rsidRPr="006C39BB" w:rsidRDefault="004B70DA" w:rsidP="00A915AE">
            <w:pPr>
              <w:spacing w:before="120" w:after="120" w:line="360" w:lineRule="auto"/>
              <w:ind w:left="0"/>
              <w:rPr>
                <w:b/>
                <w:bCs/>
                <w:sz w:val="28"/>
                <w:szCs w:val="28"/>
                <w:lang w:val="vi-VN"/>
              </w:rPr>
            </w:pPr>
            <w:r w:rsidRPr="00106419">
              <w:rPr>
                <w:b/>
                <w:bCs/>
                <w:sz w:val="28"/>
                <w:szCs w:val="28"/>
                <w:lang w:val="vi-VN"/>
              </w:rPr>
              <w:t>09_</w:t>
            </w:r>
            <w:r w:rsidRPr="00106419">
              <w:rPr>
                <w:b/>
                <w:bCs/>
                <w:sz w:val="28"/>
                <w:szCs w:val="28"/>
              </w:rPr>
              <w:t>ĐH_CNPM</w:t>
            </w:r>
            <w:r w:rsidR="00D4009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5" w:type="dxa"/>
          </w:tcPr>
          <w:p w14:paraId="4F717017" w14:textId="77777777" w:rsidR="004B70DA" w:rsidRPr="00106419" w:rsidRDefault="004B70DA" w:rsidP="00A915AE">
            <w:pPr>
              <w:spacing w:before="120" w:after="120" w:line="360" w:lineRule="auto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  <w:tr w:rsidR="004B70DA" w:rsidRPr="00106419" w14:paraId="7F930F92" w14:textId="77777777" w:rsidTr="006476FE">
        <w:tc>
          <w:tcPr>
            <w:tcW w:w="3415" w:type="dxa"/>
          </w:tcPr>
          <w:p w14:paraId="0CEBC61D" w14:textId="77777777" w:rsidR="004B70DA" w:rsidRPr="00106419" w:rsidRDefault="004B70DA" w:rsidP="00A915AE">
            <w:pPr>
              <w:spacing w:before="120" w:after="120" w:line="360" w:lineRule="auto"/>
              <w:rPr>
                <w:b/>
                <w:bCs/>
                <w:sz w:val="28"/>
                <w:szCs w:val="28"/>
                <w:lang w:val="vi-VN"/>
              </w:rPr>
            </w:pPr>
            <w:r w:rsidRPr="00106419">
              <w:rPr>
                <w:b/>
                <w:bCs/>
                <w:sz w:val="28"/>
                <w:szCs w:val="28"/>
              </w:rPr>
              <w:t xml:space="preserve"> </w:t>
            </w:r>
            <w:r w:rsidRPr="00106419">
              <w:rPr>
                <w:b/>
                <w:bCs/>
                <w:sz w:val="28"/>
                <w:szCs w:val="28"/>
                <w:lang w:val="vi-VN"/>
              </w:rPr>
              <w:t>Khóa</w:t>
            </w:r>
          </w:p>
        </w:tc>
        <w:tc>
          <w:tcPr>
            <w:tcW w:w="275" w:type="dxa"/>
          </w:tcPr>
          <w:p w14:paraId="4C1BF7C3" w14:textId="77777777" w:rsidR="004B70DA" w:rsidRPr="00106419" w:rsidRDefault="004B70DA" w:rsidP="00A915AE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06419">
              <w:rPr>
                <w:b/>
                <w:bCs/>
                <w:sz w:val="28"/>
                <w:szCs w:val="28"/>
                <w:lang w:val="vi-VN"/>
              </w:rPr>
              <w:t>:</w:t>
            </w:r>
          </w:p>
        </w:tc>
        <w:tc>
          <w:tcPr>
            <w:tcW w:w="3420" w:type="dxa"/>
          </w:tcPr>
          <w:p w14:paraId="67FCDAA4" w14:textId="77777777" w:rsidR="004B70DA" w:rsidRPr="00106419" w:rsidRDefault="004B70DA" w:rsidP="00A915AE">
            <w:pPr>
              <w:spacing w:before="120" w:after="120" w:line="360" w:lineRule="auto"/>
              <w:ind w:left="0"/>
              <w:rPr>
                <w:b/>
                <w:bCs/>
                <w:sz w:val="28"/>
                <w:szCs w:val="28"/>
              </w:rPr>
            </w:pPr>
            <w:r w:rsidRPr="00106419">
              <w:rPr>
                <w:b/>
                <w:bCs/>
                <w:sz w:val="28"/>
                <w:szCs w:val="28"/>
                <w:lang w:val="vi-VN"/>
              </w:rPr>
              <w:t>2020 – 2024</w:t>
            </w:r>
          </w:p>
        </w:tc>
        <w:tc>
          <w:tcPr>
            <w:tcW w:w="2245" w:type="dxa"/>
          </w:tcPr>
          <w:p w14:paraId="6A5CA782" w14:textId="77777777" w:rsidR="004B70DA" w:rsidRPr="00106419" w:rsidRDefault="004B70DA" w:rsidP="00A915AE">
            <w:pPr>
              <w:spacing w:before="120" w:after="120" w:line="360" w:lineRule="auto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47C96314" w14:textId="77777777" w:rsidR="004B70DA" w:rsidRPr="00106419" w:rsidRDefault="004B70DA" w:rsidP="00A915AE">
      <w:pPr>
        <w:spacing w:before="120" w:after="120" w:line="360" w:lineRule="auto"/>
        <w:rPr>
          <w:b/>
          <w:bCs/>
          <w:sz w:val="28"/>
          <w:szCs w:val="28"/>
        </w:rPr>
      </w:pPr>
    </w:p>
    <w:p w14:paraId="0A141184" w14:textId="77777777" w:rsidR="00BB1077" w:rsidRDefault="00BB1077" w:rsidP="00A915AE">
      <w:pPr>
        <w:tabs>
          <w:tab w:val="left" w:pos="4169"/>
        </w:tabs>
        <w:spacing w:before="120" w:after="120" w:line="360" w:lineRule="auto"/>
        <w:jc w:val="center"/>
        <w:rPr>
          <w:sz w:val="28"/>
          <w:szCs w:val="28"/>
        </w:rPr>
      </w:pPr>
    </w:p>
    <w:p w14:paraId="338B3DD7" w14:textId="77777777" w:rsidR="00BB1077" w:rsidRDefault="00BB1077" w:rsidP="00A915AE">
      <w:pPr>
        <w:tabs>
          <w:tab w:val="left" w:pos="4169"/>
        </w:tabs>
        <w:spacing w:before="120" w:after="120" w:line="360" w:lineRule="auto"/>
        <w:jc w:val="center"/>
        <w:rPr>
          <w:sz w:val="28"/>
          <w:szCs w:val="28"/>
        </w:rPr>
      </w:pPr>
    </w:p>
    <w:p w14:paraId="6DFA1B0E" w14:textId="77777777" w:rsidR="00BB1077" w:rsidRDefault="00BB1077" w:rsidP="00A915AE">
      <w:pPr>
        <w:tabs>
          <w:tab w:val="left" w:pos="4169"/>
        </w:tabs>
        <w:spacing w:before="120" w:after="120" w:line="360" w:lineRule="auto"/>
        <w:jc w:val="center"/>
        <w:rPr>
          <w:sz w:val="28"/>
          <w:szCs w:val="28"/>
        </w:rPr>
      </w:pPr>
    </w:p>
    <w:p w14:paraId="501CC1B3" w14:textId="77777777" w:rsidR="00BB1077" w:rsidRDefault="00BB1077" w:rsidP="00A915AE">
      <w:pPr>
        <w:tabs>
          <w:tab w:val="left" w:pos="4169"/>
        </w:tabs>
        <w:spacing w:before="120" w:after="120" w:line="360" w:lineRule="auto"/>
        <w:jc w:val="center"/>
        <w:rPr>
          <w:sz w:val="28"/>
          <w:szCs w:val="28"/>
        </w:rPr>
      </w:pPr>
    </w:p>
    <w:p w14:paraId="13EAC6AB" w14:textId="391F3C6B" w:rsidR="004B70DA" w:rsidRPr="00106419" w:rsidRDefault="004B70DA" w:rsidP="00A915AE">
      <w:pPr>
        <w:tabs>
          <w:tab w:val="left" w:pos="4169"/>
        </w:tabs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106419">
        <w:rPr>
          <w:sz w:val="28"/>
          <w:szCs w:val="28"/>
        </w:rPr>
        <w:t xml:space="preserve">TP </w:t>
      </w:r>
      <w:proofErr w:type="spellStart"/>
      <w:r w:rsidRPr="00106419">
        <w:rPr>
          <w:sz w:val="28"/>
          <w:szCs w:val="28"/>
        </w:rPr>
        <w:t>Hồ</w:t>
      </w:r>
      <w:proofErr w:type="spellEnd"/>
      <w:r w:rsidRPr="00106419">
        <w:rPr>
          <w:sz w:val="28"/>
          <w:szCs w:val="28"/>
        </w:rPr>
        <w:t xml:space="preserve"> </w:t>
      </w:r>
      <w:proofErr w:type="spellStart"/>
      <w:r w:rsidRPr="00106419">
        <w:rPr>
          <w:sz w:val="28"/>
          <w:szCs w:val="28"/>
        </w:rPr>
        <w:t>Chí</w:t>
      </w:r>
      <w:proofErr w:type="spellEnd"/>
      <w:r w:rsidRPr="00106419">
        <w:rPr>
          <w:sz w:val="28"/>
          <w:szCs w:val="28"/>
        </w:rPr>
        <w:t xml:space="preserve"> Minh, </w:t>
      </w:r>
      <w:proofErr w:type="spellStart"/>
      <w:r w:rsidRPr="00106419">
        <w:rPr>
          <w:sz w:val="28"/>
          <w:szCs w:val="28"/>
        </w:rPr>
        <w:t>tháng</w:t>
      </w:r>
      <w:proofErr w:type="spellEnd"/>
      <w:r w:rsidR="00A915AE">
        <w:rPr>
          <w:sz w:val="28"/>
          <w:szCs w:val="28"/>
        </w:rPr>
        <w:t xml:space="preserve"> 4</w:t>
      </w:r>
      <w:r w:rsidRPr="00106419">
        <w:rPr>
          <w:sz w:val="28"/>
          <w:szCs w:val="28"/>
        </w:rPr>
        <w:t xml:space="preserve"> </w:t>
      </w:r>
      <w:proofErr w:type="spellStart"/>
      <w:r w:rsidRPr="00106419">
        <w:rPr>
          <w:sz w:val="28"/>
          <w:szCs w:val="28"/>
        </w:rPr>
        <w:t>năm</w:t>
      </w:r>
      <w:proofErr w:type="spellEnd"/>
      <w:r w:rsidRPr="00106419">
        <w:rPr>
          <w:sz w:val="28"/>
          <w:szCs w:val="28"/>
        </w:rPr>
        <w:t xml:space="preserve"> 2024</w:t>
      </w:r>
    </w:p>
    <w:p w14:paraId="39AE489D" w14:textId="77777777" w:rsidR="00BB1077" w:rsidRDefault="00BB1077" w:rsidP="00A915AE">
      <w:pPr>
        <w:spacing w:after="1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0D43DC7" w14:textId="55D07891" w:rsidR="004B70DA" w:rsidRPr="00106419" w:rsidRDefault="004B70DA" w:rsidP="00A915AE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106419">
        <w:rPr>
          <w:b/>
          <w:bCs/>
          <w:sz w:val="28"/>
          <w:szCs w:val="28"/>
        </w:rPr>
        <w:lastRenderedPageBreak/>
        <w:t xml:space="preserve">TRƯỜNG ĐẠI HỌC TÀI NGUYÊN VÀ MÔI TRƯỜNG </w:t>
      </w:r>
    </w:p>
    <w:p w14:paraId="5952C2D9" w14:textId="77777777" w:rsidR="004B70DA" w:rsidRPr="00106419" w:rsidRDefault="004B70DA" w:rsidP="00A915AE">
      <w:pPr>
        <w:spacing w:before="120" w:after="120" w:line="360" w:lineRule="auto"/>
        <w:jc w:val="center"/>
        <w:rPr>
          <w:b/>
          <w:bCs/>
          <w:sz w:val="28"/>
          <w:szCs w:val="28"/>
          <w:lang w:val="vi-VN"/>
        </w:rPr>
      </w:pPr>
      <w:r w:rsidRPr="00106419">
        <w:rPr>
          <w:b/>
          <w:bCs/>
          <w:sz w:val="28"/>
          <w:szCs w:val="28"/>
        </w:rPr>
        <w:t>THÀNH</w:t>
      </w:r>
      <w:r w:rsidRPr="00106419">
        <w:rPr>
          <w:b/>
          <w:bCs/>
          <w:sz w:val="28"/>
          <w:szCs w:val="28"/>
          <w:lang w:val="vi-VN"/>
        </w:rPr>
        <w:t xml:space="preserve"> PHỐ HỒ CHÍ MINH</w:t>
      </w:r>
    </w:p>
    <w:p w14:paraId="5709EA94" w14:textId="77777777" w:rsidR="004B70DA" w:rsidRPr="00106419" w:rsidRDefault="004B70DA" w:rsidP="00A915AE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106419">
        <w:rPr>
          <w:b/>
          <w:bCs/>
          <w:sz w:val="28"/>
          <w:szCs w:val="28"/>
        </w:rPr>
        <w:t>KHOA HỆ THỐNG THÔNG TIN VÀ VIỄN THÁM</w:t>
      </w:r>
    </w:p>
    <w:p w14:paraId="32791140" w14:textId="77777777" w:rsidR="004B70DA" w:rsidRPr="00106419" w:rsidRDefault="004B70DA" w:rsidP="00A915AE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106419">
        <w:rPr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8B06C35" wp14:editId="060B080D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1293495" cy="1293495"/>
            <wp:effectExtent l="0" t="0" r="1905" b="1905"/>
            <wp:wrapNone/>
            <wp:docPr id="22169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783C9" w14:textId="77777777" w:rsidR="004B70DA" w:rsidRPr="00106419" w:rsidRDefault="004B70DA" w:rsidP="00A915AE">
      <w:pPr>
        <w:spacing w:before="120" w:after="120" w:line="360" w:lineRule="auto"/>
        <w:jc w:val="center"/>
        <w:rPr>
          <w:b/>
          <w:bCs/>
          <w:sz w:val="28"/>
          <w:szCs w:val="28"/>
        </w:rPr>
      </w:pPr>
    </w:p>
    <w:p w14:paraId="74A7B76B" w14:textId="77777777" w:rsidR="004B70DA" w:rsidRPr="00106419" w:rsidRDefault="004B70DA" w:rsidP="00A915AE">
      <w:pPr>
        <w:spacing w:before="120" w:after="120" w:line="360" w:lineRule="auto"/>
        <w:jc w:val="center"/>
        <w:rPr>
          <w:sz w:val="28"/>
          <w:szCs w:val="28"/>
        </w:rPr>
      </w:pPr>
    </w:p>
    <w:p w14:paraId="6134784F" w14:textId="77777777" w:rsidR="004B70DA" w:rsidRPr="00106419" w:rsidRDefault="004B70DA" w:rsidP="00A915AE">
      <w:pPr>
        <w:tabs>
          <w:tab w:val="left" w:pos="4020"/>
        </w:tabs>
        <w:spacing w:before="120" w:after="120" w:line="360" w:lineRule="auto"/>
        <w:rPr>
          <w:sz w:val="28"/>
          <w:szCs w:val="28"/>
        </w:rPr>
      </w:pPr>
    </w:p>
    <w:p w14:paraId="34F85307" w14:textId="77777777" w:rsidR="004B70DA" w:rsidRPr="00106419" w:rsidRDefault="004B70DA" w:rsidP="00A915AE">
      <w:pPr>
        <w:tabs>
          <w:tab w:val="left" w:pos="4020"/>
        </w:tabs>
        <w:spacing w:before="120" w:after="120" w:line="360" w:lineRule="auto"/>
        <w:jc w:val="both"/>
        <w:rPr>
          <w:b/>
          <w:bCs/>
          <w:sz w:val="28"/>
          <w:szCs w:val="28"/>
        </w:rPr>
      </w:pPr>
    </w:p>
    <w:p w14:paraId="7888BEA8" w14:textId="77777777" w:rsidR="00BB1077" w:rsidRPr="00106419" w:rsidRDefault="00BB1077" w:rsidP="00A915AE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106419">
        <w:rPr>
          <w:b/>
          <w:bCs/>
          <w:sz w:val="28"/>
          <w:szCs w:val="28"/>
        </w:rPr>
        <w:t xml:space="preserve">MÔN HỌC: </w:t>
      </w:r>
      <w:r>
        <w:rPr>
          <w:b/>
          <w:bCs/>
          <w:sz w:val="28"/>
          <w:szCs w:val="28"/>
        </w:rPr>
        <w:t>BẢO MẬT MẠNG MÁY TÍNH VÀ HỆ THỐNG</w:t>
      </w:r>
    </w:p>
    <w:p w14:paraId="310724C6" w14:textId="77777777" w:rsidR="00BB1077" w:rsidRPr="00106419" w:rsidRDefault="00BB1077" w:rsidP="00A915AE">
      <w:pPr>
        <w:spacing w:before="120" w:after="120"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pacing w:val="3"/>
          <w:sz w:val="28"/>
          <w:szCs w:val="28"/>
          <w:shd w:val="clear" w:color="auto" w:fill="FFFFFF"/>
        </w:rPr>
        <w:t>TỔNG HỢP 5 BÀI LAB TRÊN LỚP</w:t>
      </w:r>
    </w:p>
    <w:tbl>
      <w:tblPr>
        <w:tblStyle w:val="TableGrid"/>
        <w:tblpPr w:leftFromText="180" w:rightFromText="180" w:vertAnchor="page" w:horzAnchor="margin" w:tblpY="8725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75"/>
        <w:gridCol w:w="3420"/>
        <w:gridCol w:w="2245"/>
      </w:tblGrid>
      <w:tr w:rsidR="00BB1077" w:rsidRPr="00106419" w14:paraId="650A956C" w14:textId="77777777" w:rsidTr="006476FE">
        <w:tc>
          <w:tcPr>
            <w:tcW w:w="3415" w:type="dxa"/>
          </w:tcPr>
          <w:p w14:paraId="6171AA6A" w14:textId="77777777" w:rsidR="00BB1077" w:rsidRPr="00106419" w:rsidRDefault="00BB1077" w:rsidP="00A915AE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106419">
              <w:rPr>
                <w:b/>
                <w:bCs/>
                <w:sz w:val="28"/>
                <w:szCs w:val="28"/>
                <w:lang w:val="vi-VN"/>
              </w:rPr>
              <w:t>Giảng viên hướng dẫn</w:t>
            </w:r>
          </w:p>
        </w:tc>
        <w:tc>
          <w:tcPr>
            <w:tcW w:w="275" w:type="dxa"/>
          </w:tcPr>
          <w:p w14:paraId="60A38204" w14:textId="77777777" w:rsidR="00BB1077" w:rsidRPr="00106419" w:rsidRDefault="00BB1077" w:rsidP="00A915AE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06419">
              <w:rPr>
                <w:b/>
                <w:bCs/>
                <w:sz w:val="28"/>
                <w:szCs w:val="28"/>
                <w:lang w:val="vi-VN"/>
              </w:rPr>
              <w:t>:</w:t>
            </w:r>
          </w:p>
        </w:tc>
        <w:tc>
          <w:tcPr>
            <w:tcW w:w="3420" w:type="dxa"/>
          </w:tcPr>
          <w:p w14:paraId="7BBFC7AA" w14:textId="77777777" w:rsidR="00BB1077" w:rsidRPr="00106419" w:rsidRDefault="00BB1077" w:rsidP="00A915AE">
            <w:pPr>
              <w:spacing w:before="120" w:after="120" w:line="360" w:lineRule="auto"/>
              <w:ind w:left="0"/>
              <w:rPr>
                <w:b/>
                <w:bCs/>
                <w:sz w:val="28"/>
                <w:szCs w:val="28"/>
              </w:rPr>
            </w:pPr>
            <w:r w:rsidRPr="00106419">
              <w:rPr>
                <w:b/>
                <w:bCs/>
                <w:sz w:val="28"/>
                <w:szCs w:val="28"/>
                <w:lang w:val="vi-VN"/>
              </w:rPr>
              <w:t>T</w:t>
            </w:r>
            <w:proofErr w:type="spellStart"/>
            <w:r w:rsidRPr="00106419">
              <w:rPr>
                <w:b/>
                <w:bCs/>
                <w:sz w:val="28"/>
                <w:szCs w:val="28"/>
              </w:rPr>
              <w:t>hs</w:t>
            </w:r>
            <w:proofErr w:type="spellEnd"/>
            <w:r w:rsidRPr="00106419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106419">
              <w:rPr>
                <w:b/>
                <w:bCs/>
                <w:sz w:val="28"/>
                <w:szCs w:val="28"/>
              </w:rPr>
              <w:t>Phạm</w:t>
            </w:r>
            <w:proofErr w:type="spellEnd"/>
            <w:r w:rsidRPr="0010641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419">
              <w:rPr>
                <w:b/>
                <w:bCs/>
                <w:sz w:val="28"/>
                <w:szCs w:val="28"/>
              </w:rPr>
              <w:t>Trọng</w:t>
            </w:r>
            <w:proofErr w:type="spellEnd"/>
            <w:r w:rsidRPr="00106419">
              <w:rPr>
                <w:b/>
                <w:bCs/>
                <w:sz w:val="28"/>
                <w:szCs w:val="28"/>
              </w:rPr>
              <w:t xml:space="preserve"> Huynh </w:t>
            </w:r>
          </w:p>
        </w:tc>
        <w:tc>
          <w:tcPr>
            <w:tcW w:w="2245" w:type="dxa"/>
          </w:tcPr>
          <w:p w14:paraId="075BBA66" w14:textId="77777777" w:rsidR="00BB1077" w:rsidRPr="00106419" w:rsidRDefault="00BB1077" w:rsidP="00A915AE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6C39BB" w:rsidRPr="00106419" w14:paraId="15FDD44E" w14:textId="77777777" w:rsidTr="006476FE">
        <w:tc>
          <w:tcPr>
            <w:tcW w:w="3415" w:type="dxa"/>
          </w:tcPr>
          <w:p w14:paraId="62133D2E" w14:textId="77777777" w:rsidR="006C39BB" w:rsidRPr="00106419" w:rsidRDefault="006C39BB" w:rsidP="006C39BB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inh</w:t>
            </w:r>
            <w:proofErr w:type="spellEnd"/>
            <w:r w:rsidRPr="00106419">
              <w:rPr>
                <w:b/>
                <w:bCs/>
                <w:sz w:val="28"/>
                <w:szCs w:val="28"/>
                <w:lang w:val="vi-VN"/>
              </w:rPr>
              <w:t xml:space="preserve"> viên thực hiện</w:t>
            </w:r>
          </w:p>
        </w:tc>
        <w:tc>
          <w:tcPr>
            <w:tcW w:w="275" w:type="dxa"/>
          </w:tcPr>
          <w:p w14:paraId="171EEB99" w14:textId="77777777" w:rsidR="006C39BB" w:rsidRPr="00106419" w:rsidRDefault="006C39BB" w:rsidP="006C39BB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06419">
              <w:rPr>
                <w:b/>
                <w:bCs/>
                <w:sz w:val="28"/>
                <w:szCs w:val="28"/>
                <w:lang w:val="vi-VN"/>
              </w:rPr>
              <w:t>:</w:t>
            </w:r>
          </w:p>
        </w:tc>
        <w:tc>
          <w:tcPr>
            <w:tcW w:w="3420" w:type="dxa"/>
          </w:tcPr>
          <w:p w14:paraId="184116EA" w14:textId="16DDF480" w:rsidR="006C39BB" w:rsidRPr="00106419" w:rsidRDefault="006C39BB" w:rsidP="006C39BB">
            <w:pPr>
              <w:spacing w:before="120" w:after="120" w:line="360" w:lineRule="aut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Mai Nguyễn Minh Bảo </w:t>
            </w:r>
          </w:p>
        </w:tc>
        <w:tc>
          <w:tcPr>
            <w:tcW w:w="2245" w:type="dxa"/>
          </w:tcPr>
          <w:p w14:paraId="1418C9AE" w14:textId="12DCC839" w:rsidR="006C39BB" w:rsidRPr="00A1644A" w:rsidRDefault="006C39BB" w:rsidP="006C39BB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106419">
              <w:rPr>
                <w:b/>
                <w:bCs/>
                <w:sz w:val="28"/>
                <w:szCs w:val="28"/>
              </w:rPr>
              <w:t>0950080</w:t>
            </w:r>
            <w:r>
              <w:rPr>
                <w:b/>
                <w:bCs/>
                <w:sz w:val="28"/>
                <w:szCs w:val="28"/>
                <w:lang w:val="vi-VN"/>
              </w:rPr>
              <w:t>085</w:t>
            </w:r>
          </w:p>
        </w:tc>
      </w:tr>
      <w:tr w:rsidR="00BB1077" w:rsidRPr="00106419" w14:paraId="4279B50E" w14:textId="77777777" w:rsidTr="006476FE">
        <w:tc>
          <w:tcPr>
            <w:tcW w:w="3415" w:type="dxa"/>
          </w:tcPr>
          <w:p w14:paraId="45C681BD" w14:textId="77777777" w:rsidR="00BB1077" w:rsidRPr="00106419" w:rsidRDefault="00BB1077" w:rsidP="00A915AE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106419">
              <w:rPr>
                <w:b/>
                <w:bCs/>
                <w:sz w:val="28"/>
                <w:szCs w:val="28"/>
              </w:rPr>
              <w:t xml:space="preserve"> </w:t>
            </w:r>
            <w:r w:rsidRPr="00106419">
              <w:rPr>
                <w:b/>
                <w:bCs/>
                <w:sz w:val="28"/>
                <w:szCs w:val="28"/>
                <w:lang w:val="vi-VN"/>
              </w:rPr>
              <w:t>Lớp</w:t>
            </w:r>
          </w:p>
        </w:tc>
        <w:tc>
          <w:tcPr>
            <w:tcW w:w="275" w:type="dxa"/>
          </w:tcPr>
          <w:p w14:paraId="6B6BFB7C" w14:textId="77777777" w:rsidR="00BB1077" w:rsidRPr="00106419" w:rsidRDefault="00BB1077" w:rsidP="00A915AE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06419">
              <w:rPr>
                <w:b/>
                <w:bCs/>
                <w:sz w:val="28"/>
                <w:szCs w:val="28"/>
                <w:lang w:val="vi-VN"/>
              </w:rPr>
              <w:t>:</w:t>
            </w:r>
          </w:p>
        </w:tc>
        <w:tc>
          <w:tcPr>
            <w:tcW w:w="3420" w:type="dxa"/>
          </w:tcPr>
          <w:p w14:paraId="289BBD5C" w14:textId="40A32096" w:rsidR="00BB1077" w:rsidRPr="00106419" w:rsidRDefault="00BB1077" w:rsidP="00A915AE">
            <w:pPr>
              <w:spacing w:before="120" w:after="120" w:line="360" w:lineRule="auto"/>
              <w:ind w:left="0"/>
              <w:rPr>
                <w:b/>
                <w:bCs/>
                <w:sz w:val="28"/>
                <w:szCs w:val="28"/>
                <w:lang w:val="vi-VN"/>
              </w:rPr>
            </w:pPr>
            <w:r w:rsidRPr="00106419">
              <w:rPr>
                <w:b/>
                <w:bCs/>
                <w:sz w:val="28"/>
                <w:szCs w:val="28"/>
                <w:lang w:val="vi-VN"/>
              </w:rPr>
              <w:t>09_</w:t>
            </w:r>
            <w:r w:rsidRPr="00106419">
              <w:rPr>
                <w:b/>
                <w:bCs/>
                <w:sz w:val="28"/>
                <w:szCs w:val="28"/>
              </w:rPr>
              <w:t>ĐH_CNPM</w:t>
            </w:r>
            <w:r w:rsidR="00D4009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5" w:type="dxa"/>
          </w:tcPr>
          <w:p w14:paraId="79BC28E4" w14:textId="77777777" w:rsidR="00BB1077" w:rsidRPr="00106419" w:rsidRDefault="00BB1077" w:rsidP="00A915AE">
            <w:pPr>
              <w:spacing w:before="120" w:after="120" w:line="360" w:lineRule="auto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  <w:tr w:rsidR="00BB1077" w:rsidRPr="00106419" w14:paraId="2EFB50A0" w14:textId="77777777" w:rsidTr="006476FE">
        <w:tc>
          <w:tcPr>
            <w:tcW w:w="3415" w:type="dxa"/>
          </w:tcPr>
          <w:p w14:paraId="5223A83C" w14:textId="77777777" w:rsidR="00BB1077" w:rsidRPr="00106419" w:rsidRDefault="00BB1077" w:rsidP="00A915AE">
            <w:pPr>
              <w:spacing w:before="120" w:after="120" w:line="360" w:lineRule="auto"/>
              <w:rPr>
                <w:b/>
                <w:bCs/>
                <w:sz w:val="28"/>
                <w:szCs w:val="28"/>
                <w:lang w:val="vi-VN"/>
              </w:rPr>
            </w:pPr>
            <w:r w:rsidRPr="00106419">
              <w:rPr>
                <w:b/>
                <w:bCs/>
                <w:sz w:val="28"/>
                <w:szCs w:val="28"/>
              </w:rPr>
              <w:t xml:space="preserve"> </w:t>
            </w:r>
            <w:r w:rsidRPr="00106419">
              <w:rPr>
                <w:b/>
                <w:bCs/>
                <w:sz w:val="28"/>
                <w:szCs w:val="28"/>
                <w:lang w:val="vi-VN"/>
              </w:rPr>
              <w:t>Khóa</w:t>
            </w:r>
          </w:p>
        </w:tc>
        <w:tc>
          <w:tcPr>
            <w:tcW w:w="275" w:type="dxa"/>
          </w:tcPr>
          <w:p w14:paraId="3CF9F0F2" w14:textId="77777777" w:rsidR="00BB1077" w:rsidRPr="00106419" w:rsidRDefault="00BB1077" w:rsidP="00A915AE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06419">
              <w:rPr>
                <w:b/>
                <w:bCs/>
                <w:sz w:val="28"/>
                <w:szCs w:val="28"/>
                <w:lang w:val="vi-VN"/>
              </w:rPr>
              <w:t>:</w:t>
            </w:r>
          </w:p>
        </w:tc>
        <w:tc>
          <w:tcPr>
            <w:tcW w:w="3420" w:type="dxa"/>
          </w:tcPr>
          <w:p w14:paraId="5B9D4403" w14:textId="77777777" w:rsidR="00BB1077" w:rsidRPr="00106419" w:rsidRDefault="00BB1077" w:rsidP="00A915AE">
            <w:pPr>
              <w:spacing w:before="120" w:after="120" w:line="360" w:lineRule="auto"/>
              <w:ind w:left="0"/>
              <w:rPr>
                <w:b/>
                <w:bCs/>
                <w:sz w:val="28"/>
                <w:szCs w:val="28"/>
              </w:rPr>
            </w:pPr>
            <w:r w:rsidRPr="00106419">
              <w:rPr>
                <w:b/>
                <w:bCs/>
                <w:sz w:val="28"/>
                <w:szCs w:val="28"/>
                <w:lang w:val="vi-VN"/>
              </w:rPr>
              <w:t>2020 – 2024</w:t>
            </w:r>
          </w:p>
        </w:tc>
        <w:tc>
          <w:tcPr>
            <w:tcW w:w="2245" w:type="dxa"/>
          </w:tcPr>
          <w:p w14:paraId="3B470799" w14:textId="77777777" w:rsidR="00BB1077" w:rsidRPr="00106419" w:rsidRDefault="00BB1077" w:rsidP="00A915AE">
            <w:pPr>
              <w:spacing w:before="120" w:after="120" w:line="360" w:lineRule="auto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1B21007C" w14:textId="77777777" w:rsidR="004B70DA" w:rsidRPr="00106419" w:rsidRDefault="004B70DA" w:rsidP="00A915AE">
      <w:pPr>
        <w:spacing w:before="120" w:after="120" w:line="360" w:lineRule="auto"/>
        <w:rPr>
          <w:b/>
          <w:bCs/>
          <w:sz w:val="28"/>
          <w:szCs w:val="28"/>
        </w:rPr>
      </w:pPr>
    </w:p>
    <w:p w14:paraId="5C1C5F39" w14:textId="77777777" w:rsidR="004B70DA" w:rsidRPr="00106419" w:rsidRDefault="004B70DA" w:rsidP="00A915AE">
      <w:pPr>
        <w:spacing w:before="120" w:after="120" w:line="360" w:lineRule="auto"/>
        <w:jc w:val="center"/>
        <w:rPr>
          <w:b/>
          <w:bCs/>
          <w:sz w:val="28"/>
          <w:szCs w:val="28"/>
        </w:rPr>
      </w:pPr>
    </w:p>
    <w:p w14:paraId="1E1ABBE3" w14:textId="77777777" w:rsidR="00BB1077" w:rsidRDefault="00BB1077" w:rsidP="00A915AE">
      <w:pPr>
        <w:tabs>
          <w:tab w:val="left" w:pos="2988"/>
        </w:tabs>
        <w:spacing w:before="120" w:after="120" w:line="360" w:lineRule="auto"/>
        <w:jc w:val="center"/>
        <w:rPr>
          <w:sz w:val="28"/>
          <w:szCs w:val="28"/>
        </w:rPr>
      </w:pPr>
    </w:p>
    <w:p w14:paraId="50CC214A" w14:textId="77777777" w:rsidR="00BB1077" w:rsidRDefault="00BB1077" w:rsidP="00A915AE">
      <w:pPr>
        <w:tabs>
          <w:tab w:val="left" w:pos="2988"/>
        </w:tabs>
        <w:spacing w:before="120" w:after="120" w:line="360" w:lineRule="auto"/>
        <w:jc w:val="center"/>
        <w:rPr>
          <w:sz w:val="28"/>
          <w:szCs w:val="28"/>
        </w:rPr>
      </w:pPr>
    </w:p>
    <w:p w14:paraId="42E1891C" w14:textId="77777777" w:rsidR="00BB1077" w:rsidRDefault="00BB1077" w:rsidP="00A915AE">
      <w:pPr>
        <w:tabs>
          <w:tab w:val="left" w:pos="2988"/>
        </w:tabs>
        <w:spacing w:before="120" w:after="120" w:line="360" w:lineRule="auto"/>
        <w:jc w:val="center"/>
        <w:rPr>
          <w:sz w:val="28"/>
          <w:szCs w:val="28"/>
        </w:rPr>
      </w:pPr>
    </w:p>
    <w:p w14:paraId="31C4EE58" w14:textId="77777777" w:rsidR="00BB1077" w:rsidRDefault="00BB1077" w:rsidP="00A915AE">
      <w:pPr>
        <w:tabs>
          <w:tab w:val="left" w:pos="2988"/>
        </w:tabs>
        <w:spacing w:before="120" w:after="120" w:line="360" w:lineRule="auto"/>
        <w:jc w:val="center"/>
        <w:rPr>
          <w:sz w:val="28"/>
          <w:szCs w:val="28"/>
        </w:rPr>
      </w:pPr>
    </w:p>
    <w:p w14:paraId="477E072A" w14:textId="0FF1C686" w:rsidR="004B70DA" w:rsidRPr="007F381E" w:rsidRDefault="004B70DA" w:rsidP="00A915AE">
      <w:pPr>
        <w:tabs>
          <w:tab w:val="left" w:pos="2988"/>
        </w:tabs>
        <w:spacing w:before="120" w:after="120" w:line="360" w:lineRule="auto"/>
        <w:jc w:val="center"/>
        <w:rPr>
          <w:sz w:val="28"/>
          <w:szCs w:val="28"/>
        </w:rPr>
        <w:sectPr w:rsidR="004B70DA" w:rsidRPr="007F381E" w:rsidSect="00386E28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06419">
        <w:rPr>
          <w:sz w:val="28"/>
          <w:szCs w:val="28"/>
        </w:rPr>
        <w:t xml:space="preserve">TP </w:t>
      </w:r>
      <w:proofErr w:type="spellStart"/>
      <w:r w:rsidRPr="00106419">
        <w:rPr>
          <w:sz w:val="28"/>
          <w:szCs w:val="28"/>
        </w:rPr>
        <w:t>Hồ</w:t>
      </w:r>
      <w:proofErr w:type="spellEnd"/>
      <w:r w:rsidRPr="00106419">
        <w:rPr>
          <w:sz w:val="28"/>
          <w:szCs w:val="28"/>
        </w:rPr>
        <w:t xml:space="preserve"> </w:t>
      </w:r>
      <w:proofErr w:type="spellStart"/>
      <w:r w:rsidRPr="00106419">
        <w:rPr>
          <w:sz w:val="28"/>
          <w:szCs w:val="28"/>
        </w:rPr>
        <w:t>Chí</w:t>
      </w:r>
      <w:proofErr w:type="spellEnd"/>
      <w:r w:rsidRPr="00106419">
        <w:rPr>
          <w:sz w:val="28"/>
          <w:szCs w:val="28"/>
        </w:rPr>
        <w:t xml:space="preserve"> Minh, </w:t>
      </w:r>
      <w:proofErr w:type="spellStart"/>
      <w:r w:rsidRPr="00106419">
        <w:rPr>
          <w:sz w:val="28"/>
          <w:szCs w:val="28"/>
        </w:rPr>
        <w:t>tháng</w:t>
      </w:r>
      <w:proofErr w:type="spellEnd"/>
      <w:r w:rsidRPr="00106419">
        <w:rPr>
          <w:sz w:val="28"/>
          <w:szCs w:val="28"/>
        </w:rPr>
        <w:t xml:space="preserve"> </w:t>
      </w:r>
      <w:r w:rsidR="00A915AE">
        <w:rPr>
          <w:sz w:val="28"/>
          <w:szCs w:val="28"/>
        </w:rPr>
        <w:t>4</w:t>
      </w:r>
      <w:r w:rsidRPr="00106419">
        <w:rPr>
          <w:sz w:val="28"/>
          <w:szCs w:val="28"/>
        </w:rPr>
        <w:t xml:space="preserve"> </w:t>
      </w:r>
      <w:proofErr w:type="spellStart"/>
      <w:r w:rsidRPr="00106419">
        <w:rPr>
          <w:sz w:val="28"/>
          <w:szCs w:val="28"/>
        </w:rPr>
        <w:t>năm</w:t>
      </w:r>
      <w:proofErr w:type="spellEnd"/>
      <w:r w:rsidRPr="00106419">
        <w:rPr>
          <w:sz w:val="28"/>
          <w:szCs w:val="28"/>
        </w:rPr>
        <w:t xml:space="preserve"> 2024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id w:val="1316063728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402A3C51" w14:textId="1FDA6870" w:rsidR="00180AB2" w:rsidRPr="00180AB2" w:rsidRDefault="00180AB2" w:rsidP="00180AB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180AB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</w:p>
        <w:p w14:paraId="3602C131" w14:textId="108DAFA0" w:rsidR="008E24F1" w:rsidRDefault="00180A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r w:rsidRPr="00180AB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180AB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180AB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64806057" w:history="1">
            <w:r w:rsidR="008E24F1" w:rsidRPr="00EF5A2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CHƯƠNG 1: </w:t>
            </w:r>
            <w:r w:rsidR="008E24F1" w:rsidRPr="00EF5A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Lab </w:t>
            </w:r>
            <w:r w:rsidR="008E24F1" w:rsidRPr="00EF5A2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</w:t>
            </w:r>
            <w:r w:rsidR="008E24F1" w:rsidRPr="00EF5A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- Wireshark Getting Started</w:t>
            </w:r>
            <w:r w:rsidR="008E24F1">
              <w:rPr>
                <w:noProof/>
                <w:webHidden/>
              </w:rPr>
              <w:tab/>
            </w:r>
            <w:r w:rsidR="008E24F1">
              <w:rPr>
                <w:noProof/>
                <w:webHidden/>
              </w:rPr>
              <w:fldChar w:fldCharType="begin"/>
            </w:r>
            <w:r w:rsidR="008E24F1">
              <w:rPr>
                <w:noProof/>
                <w:webHidden/>
              </w:rPr>
              <w:instrText xml:space="preserve"> PAGEREF _Toc164806057 \h </w:instrText>
            </w:r>
            <w:r w:rsidR="008E24F1">
              <w:rPr>
                <w:noProof/>
                <w:webHidden/>
              </w:rPr>
            </w:r>
            <w:r w:rsidR="008E24F1">
              <w:rPr>
                <w:noProof/>
                <w:webHidden/>
              </w:rPr>
              <w:fldChar w:fldCharType="separate"/>
            </w:r>
            <w:r w:rsidR="008E24F1">
              <w:rPr>
                <w:noProof/>
                <w:webHidden/>
              </w:rPr>
              <w:t>4</w:t>
            </w:r>
            <w:r w:rsidR="008E24F1">
              <w:rPr>
                <w:noProof/>
                <w:webHidden/>
              </w:rPr>
              <w:fldChar w:fldCharType="end"/>
            </w:r>
          </w:hyperlink>
        </w:p>
        <w:p w14:paraId="22BA39F6" w14:textId="76A5824B" w:rsidR="008E24F1" w:rsidRDefault="008E2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64806058" w:history="1">
            <w:r w:rsidRPr="00EF5A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CHƯƠNG 2: LAB 2 </w:t>
            </w:r>
            <w:r w:rsidRPr="00EF5A29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KEYLOGGER TRÊN PC VÀ ĐIỆN TH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5EF1" w14:textId="79314492" w:rsidR="008E24F1" w:rsidRDefault="008E2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64806059" w:history="1">
            <w:r w:rsidRPr="00EF5A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3: LAB 3 - WIRESHARK 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35D2" w14:textId="150E811F" w:rsidR="008E24F1" w:rsidRDefault="008E2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64806060" w:history="1">
            <w:r w:rsidRPr="00EF5A2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CHƯƠNG </w:t>
            </w:r>
            <w:r w:rsidRPr="00EF5A2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4 </w:t>
            </w:r>
            <w:r w:rsidRPr="00EF5A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</w:t>
            </w:r>
            <w:r w:rsidRPr="00EF5A2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B</w:t>
            </w:r>
            <w:r w:rsidRPr="00EF5A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4: THIẾT LẬP MÔ HÌNH TƯỞNG LỬA SOP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6CD8" w14:textId="2E791532" w:rsidR="008E24F1" w:rsidRDefault="008E2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VN"/>
            </w:rPr>
          </w:pPr>
          <w:hyperlink w:anchor="_Toc164806061" w:history="1">
            <w:r w:rsidRPr="00EF5A2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CHƯƠNG </w:t>
            </w:r>
            <w:r w:rsidRPr="00EF5A2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5 </w:t>
            </w:r>
            <w:r w:rsidRPr="00EF5A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</w:t>
            </w:r>
            <w:r w:rsidRPr="00EF5A2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B</w:t>
            </w:r>
            <w:r w:rsidRPr="00EF5A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5: THIẾT LẬP MÔ HÌNH TƯỜNG LỬA SOPHOS U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BD81" w14:textId="512A4CBF" w:rsidR="00180AB2" w:rsidRDefault="00180AB2" w:rsidP="00180AB2">
          <w:pPr>
            <w:spacing w:line="360" w:lineRule="auto"/>
          </w:pPr>
          <w:r w:rsidRPr="00180AB2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D08A724" w14:textId="77777777" w:rsidR="00180AB2" w:rsidRDefault="00180AB2" w:rsidP="00180AB2">
      <w:pPr>
        <w:pStyle w:val="Standard"/>
        <w:spacing w:line="360" w:lineRule="auto"/>
        <w:rPr>
          <w:rFonts w:ascii="Times New Roman" w:hAnsi="Times New Roman"/>
          <w:b/>
          <w:bCs/>
          <w:sz w:val="30"/>
          <w:szCs w:val="30"/>
          <w:lang w:val="en-US"/>
        </w:rPr>
      </w:pPr>
    </w:p>
    <w:p w14:paraId="572FFDB5" w14:textId="77777777" w:rsidR="00180AB2" w:rsidRDefault="00180AB2" w:rsidP="00A915AE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0"/>
          <w:szCs w:val="30"/>
          <w:lang w:val="en-US"/>
        </w:rPr>
      </w:pPr>
    </w:p>
    <w:p w14:paraId="0E01684A" w14:textId="77777777" w:rsidR="00180AB2" w:rsidRDefault="00180AB2" w:rsidP="00A915AE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0"/>
          <w:szCs w:val="30"/>
          <w:lang w:val="en-US"/>
        </w:rPr>
      </w:pPr>
    </w:p>
    <w:p w14:paraId="1CA61933" w14:textId="77777777" w:rsidR="00180AB2" w:rsidRDefault="00180AB2" w:rsidP="00A915AE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0"/>
          <w:szCs w:val="30"/>
          <w:lang w:val="en-US"/>
        </w:rPr>
      </w:pPr>
    </w:p>
    <w:p w14:paraId="3CFACA0D" w14:textId="77777777" w:rsidR="00180AB2" w:rsidRDefault="00180AB2" w:rsidP="00A915AE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0"/>
          <w:szCs w:val="30"/>
          <w:lang w:val="en-US"/>
        </w:rPr>
      </w:pPr>
    </w:p>
    <w:p w14:paraId="60E90F91" w14:textId="77777777" w:rsidR="00180AB2" w:rsidRDefault="00180AB2" w:rsidP="00A915AE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0"/>
          <w:szCs w:val="30"/>
          <w:lang w:val="en-US"/>
        </w:rPr>
      </w:pPr>
    </w:p>
    <w:p w14:paraId="74A0779E" w14:textId="77777777" w:rsidR="00180AB2" w:rsidRDefault="00180AB2" w:rsidP="00A915AE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0"/>
          <w:szCs w:val="30"/>
          <w:lang w:val="en-US"/>
        </w:rPr>
      </w:pPr>
    </w:p>
    <w:p w14:paraId="39B887D1" w14:textId="77777777" w:rsidR="00180AB2" w:rsidRDefault="00180AB2" w:rsidP="00A915AE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0"/>
          <w:szCs w:val="30"/>
          <w:lang w:val="en-US"/>
        </w:rPr>
      </w:pPr>
    </w:p>
    <w:p w14:paraId="4E64378A" w14:textId="77777777" w:rsidR="00180AB2" w:rsidRDefault="00180AB2" w:rsidP="00A915AE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0"/>
          <w:szCs w:val="30"/>
          <w:lang w:val="en-US"/>
        </w:rPr>
      </w:pPr>
    </w:p>
    <w:p w14:paraId="03C84FB8" w14:textId="77777777" w:rsidR="00180AB2" w:rsidRDefault="00180AB2" w:rsidP="00A915AE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0"/>
          <w:szCs w:val="30"/>
          <w:lang w:val="en-US"/>
        </w:rPr>
      </w:pPr>
    </w:p>
    <w:p w14:paraId="3CE025AC" w14:textId="77777777" w:rsidR="00180AB2" w:rsidRDefault="00180AB2" w:rsidP="00A915AE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0"/>
          <w:szCs w:val="30"/>
          <w:lang w:val="en-US"/>
        </w:rPr>
      </w:pPr>
    </w:p>
    <w:p w14:paraId="13EAC8F3" w14:textId="77777777" w:rsidR="00180AB2" w:rsidRDefault="00180AB2" w:rsidP="00A915AE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0"/>
          <w:szCs w:val="30"/>
          <w:lang w:val="en-US"/>
        </w:rPr>
      </w:pPr>
    </w:p>
    <w:p w14:paraId="7B422142" w14:textId="77777777" w:rsidR="00180AB2" w:rsidRDefault="00180AB2" w:rsidP="00A915AE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0"/>
          <w:szCs w:val="30"/>
          <w:lang w:val="en-US"/>
        </w:rPr>
      </w:pPr>
    </w:p>
    <w:p w14:paraId="3E79A623" w14:textId="77777777" w:rsidR="00180AB2" w:rsidRDefault="00180AB2" w:rsidP="00180AB2">
      <w:pPr>
        <w:pStyle w:val="Standard"/>
        <w:spacing w:line="360" w:lineRule="auto"/>
        <w:rPr>
          <w:rFonts w:ascii="Times New Roman" w:hAnsi="Times New Roman"/>
          <w:b/>
          <w:bCs/>
          <w:sz w:val="30"/>
          <w:szCs w:val="30"/>
          <w:lang w:val="en-US"/>
        </w:rPr>
      </w:pPr>
    </w:p>
    <w:p w14:paraId="3E9611BB" w14:textId="77777777" w:rsidR="00743F79" w:rsidRDefault="00743F79" w:rsidP="00180AB2">
      <w:pPr>
        <w:pStyle w:val="Heading1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br w:type="page"/>
      </w:r>
    </w:p>
    <w:p w14:paraId="681AFD5C" w14:textId="58793FEB" w:rsidR="00A915AE" w:rsidRPr="00180AB2" w:rsidRDefault="00180AB2" w:rsidP="00180AB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64806057"/>
      <w:r w:rsidRPr="00180AB2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CHƯƠNG 1: </w:t>
      </w:r>
      <w:r w:rsidR="00A915AE" w:rsidRPr="00180AB2">
        <w:rPr>
          <w:rFonts w:ascii="Times New Roman" w:hAnsi="Times New Roman" w:cs="Times New Roman"/>
          <w:b/>
          <w:bCs/>
          <w:color w:val="auto"/>
        </w:rPr>
        <w:t xml:space="preserve">Lab </w:t>
      </w:r>
      <w:r w:rsidR="00A915AE" w:rsidRPr="00180AB2">
        <w:rPr>
          <w:rFonts w:ascii="Times New Roman" w:hAnsi="Times New Roman" w:cs="Times New Roman"/>
          <w:b/>
          <w:bCs/>
          <w:color w:val="auto"/>
          <w:lang w:val="en-US"/>
        </w:rPr>
        <w:t>1</w:t>
      </w:r>
      <w:r w:rsidR="00A915AE" w:rsidRPr="00180AB2">
        <w:rPr>
          <w:rFonts w:ascii="Times New Roman" w:hAnsi="Times New Roman" w:cs="Times New Roman"/>
          <w:b/>
          <w:bCs/>
          <w:color w:val="auto"/>
        </w:rPr>
        <w:t xml:space="preserve"> - Wireshark Getting Started</w:t>
      </w:r>
      <w:bookmarkEnd w:id="0"/>
    </w:p>
    <w:p w14:paraId="5843B325" w14:textId="77777777" w:rsidR="00A915AE" w:rsidRPr="00A915AE" w:rsidRDefault="00A915AE" w:rsidP="00A915AE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22C34C9E" w14:textId="77777777" w:rsidR="00743F79" w:rsidRDefault="00743F79" w:rsidP="00743F7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bsite dùng để bắt gói tin:</w:t>
      </w:r>
    </w:p>
    <w:p w14:paraId="395F1261" w14:textId="77777777" w:rsidR="00743F79" w:rsidRDefault="00743F79" w:rsidP="00743F79">
      <w:pPr>
        <w:pStyle w:val="Standard"/>
      </w:pPr>
      <w:r>
        <w:rPr>
          <w:rFonts w:ascii="Times New Roman" w:hAnsi="Times New Roman"/>
          <w:sz w:val="28"/>
          <w:szCs w:val="28"/>
        </w:rPr>
        <w:t xml:space="preserve">- Website 1: </w:t>
      </w:r>
      <w:r w:rsidR="00000000">
        <w:fldChar w:fldCharType="begin"/>
      </w:r>
      <w:r w:rsidR="00000000">
        <w:instrText>HYPERLINK "http://gaia.cs.umass.edu/wireshark-labs/INTRO-wireshark-file1.html"</w:instrText>
      </w:r>
      <w:r w:rsidR="00000000">
        <w:fldChar w:fldCharType="separate"/>
      </w:r>
      <w:r>
        <w:rPr>
          <w:rStyle w:val="Internetlink"/>
          <w:rFonts w:ascii="Times New Roman" w:hAnsi="Times New Roman" w:cs="Times New Roman"/>
          <w:sz w:val="28"/>
          <w:szCs w:val="28"/>
        </w:rPr>
        <w:t>http://gaia.cs.umass.edu/wireshark-labs/INTRO-wireshark-file1.html</w:t>
      </w:r>
      <w:r w:rsidR="00000000">
        <w:rPr>
          <w:rStyle w:val="Internetlink"/>
          <w:rFonts w:ascii="Times New Roman" w:hAnsi="Times New Roman" w:cs="Times New Roman"/>
          <w:sz w:val="28"/>
          <w:szCs w:val="28"/>
        </w:rPr>
        <w:fldChar w:fldCharType="end"/>
      </w:r>
    </w:p>
    <w:p w14:paraId="0F50E9EF" w14:textId="77777777" w:rsidR="00743F79" w:rsidRDefault="00743F79" w:rsidP="00743F79">
      <w:pPr>
        <w:pStyle w:val="Standard"/>
      </w:pPr>
      <w:r>
        <w:rPr>
          <w:rFonts w:ascii="Times New Roman" w:hAnsi="Times New Roman"/>
          <w:sz w:val="28"/>
          <w:szCs w:val="28"/>
        </w:rPr>
        <w:t xml:space="preserve">- Wensite 2: </w:t>
      </w:r>
      <w:r w:rsidR="00000000">
        <w:fldChar w:fldCharType="begin"/>
      </w:r>
      <w:r w:rsidR="00000000">
        <w:instrText>HYPERLINK "https://daa.uit.edu.vn/"</w:instrText>
      </w:r>
      <w:r w:rsidR="00000000">
        <w:fldChar w:fldCharType="separate"/>
      </w:r>
      <w:r>
        <w:rPr>
          <w:rFonts w:ascii="Times New Roman" w:hAnsi="Times New Roman"/>
          <w:sz w:val="28"/>
          <w:szCs w:val="28"/>
        </w:rPr>
        <w:t>https://daa.uit.edu.vn/</w:t>
      </w:r>
      <w:r w:rsidR="00000000">
        <w:rPr>
          <w:rFonts w:ascii="Times New Roman" w:hAnsi="Times New Roman"/>
          <w:sz w:val="28"/>
          <w:szCs w:val="28"/>
        </w:rPr>
        <w:fldChar w:fldCharType="end"/>
      </w:r>
    </w:p>
    <w:p w14:paraId="2E2B2F5F" w14:textId="77777777" w:rsidR="00743F79" w:rsidRDefault="00743F79" w:rsidP="00743F79">
      <w:pPr>
        <w:pStyle w:val="Standard"/>
        <w:rPr>
          <w:rFonts w:ascii="Times New Roman" w:hAnsi="Times New Roman"/>
          <w:sz w:val="28"/>
          <w:szCs w:val="28"/>
        </w:rPr>
      </w:pPr>
    </w:p>
    <w:p w14:paraId="49C5162B" w14:textId="77777777" w:rsidR="00743F79" w:rsidRDefault="00743F79" w:rsidP="00743F79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Câu 1:</w:t>
      </w:r>
    </w:p>
    <w:p w14:paraId="56CA0530" w14:textId="77777777" w:rsidR="006C39BB" w:rsidRDefault="006C39BB" w:rsidP="006C39BB">
      <w:pPr>
        <w:pStyle w:val="NormalWeb"/>
        <w:shd w:val="clear" w:color="auto" w:fill="FFFFFF"/>
      </w:pPr>
      <w:r>
        <w:rPr>
          <w:rFonts w:ascii="TimesNewRomanPS" w:hAnsi="TimesNewRomanPS"/>
          <w:b/>
          <w:bCs/>
          <w:sz w:val="28"/>
          <w:szCs w:val="28"/>
        </w:rPr>
        <w:t xml:space="preserve">- Website 1: </w:t>
      </w:r>
    </w:p>
    <w:p w14:paraId="1F35EA4A" w14:textId="77777777" w:rsidR="006C39BB" w:rsidRDefault="006C39BB" w:rsidP="006C39BB">
      <w:pPr>
        <w:pStyle w:val="NormalWeb"/>
        <w:shd w:val="clear" w:color="auto" w:fill="FFFFFF"/>
      </w:pPr>
      <w:r>
        <w:rPr>
          <w:rFonts w:ascii="TimesNewRomanPSMT" w:hAnsi="TimesNewRomanPSMT"/>
          <w:sz w:val="28"/>
          <w:szCs w:val="28"/>
        </w:rPr>
        <w:t>+ Tổng số gói tin: 16384</w:t>
      </w:r>
      <w:r>
        <w:rPr>
          <w:rFonts w:ascii="TimesNewRomanPSMT" w:hAnsi="TimesNewRomanPSMT"/>
          <w:sz w:val="28"/>
          <w:szCs w:val="28"/>
        </w:rPr>
        <w:br/>
        <w:t xml:space="preserve">+ Tổng thời gian: 602.224927 </w:t>
      </w:r>
    </w:p>
    <w:p w14:paraId="3EAB4F22" w14:textId="576037A0" w:rsidR="006C39BB" w:rsidRPr="006C39BB" w:rsidRDefault="00743F79" w:rsidP="006C39BB">
      <w:pPr>
        <w:pStyle w:val="Standard"/>
        <w:ind w:firstLine="1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hụ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ô</w:t>
      </w:r>
      <w:proofErr w:type="spellEnd"/>
      <w:r w:rsidR="006C39BB">
        <w:rPr>
          <w:rFonts w:ascii="Times New Roman" w:hAnsi="Times New Roman"/>
          <w:sz w:val="28"/>
          <w:szCs w:val="28"/>
        </w:rPr>
        <w:t>:</w:t>
      </w:r>
    </w:p>
    <w:p w14:paraId="397E78CB" w14:textId="064CBC0B" w:rsidR="006C39BB" w:rsidRPr="006C39BB" w:rsidRDefault="006C39BB" w:rsidP="00743F79">
      <w:pPr>
        <w:pStyle w:val="Standard"/>
        <w:ind w:firstLine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48D6A16D" wp14:editId="72C287A5">
            <wp:extent cx="5731510" cy="4549962"/>
            <wp:effectExtent l="0" t="0" r="0" b="0"/>
            <wp:docPr id="101206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65534" name="Picture 10120655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32" cy="45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6D48" w14:textId="478A4EF8" w:rsidR="00743F79" w:rsidRDefault="00743F79" w:rsidP="00743F79">
      <w:pPr>
        <w:pStyle w:val="Standard"/>
        <w:ind w:firstLine="180"/>
        <w:jc w:val="center"/>
        <w:rPr>
          <w:rFonts w:ascii="Times New Roman" w:hAnsi="Times New Roman"/>
          <w:sz w:val="28"/>
          <w:szCs w:val="28"/>
        </w:rPr>
      </w:pPr>
    </w:p>
    <w:p w14:paraId="67DD6784" w14:textId="77777777" w:rsidR="006C39BB" w:rsidRPr="006C39BB" w:rsidRDefault="006C39BB" w:rsidP="00743F79">
      <w:pPr>
        <w:pStyle w:val="Standard"/>
        <w:ind w:firstLine="180"/>
        <w:jc w:val="center"/>
        <w:rPr>
          <w:rFonts w:ascii="Times New Roman" w:hAnsi="Times New Roman"/>
          <w:sz w:val="28"/>
          <w:szCs w:val="28"/>
        </w:rPr>
      </w:pPr>
    </w:p>
    <w:p w14:paraId="30AF0A7F" w14:textId="77777777" w:rsidR="00743F79" w:rsidRDefault="00743F79" w:rsidP="00743F79">
      <w:pPr>
        <w:pStyle w:val="Standard"/>
      </w:pPr>
    </w:p>
    <w:p w14:paraId="46326B7A" w14:textId="77777777" w:rsidR="00743F79" w:rsidRDefault="00743F79" w:rsidP="00743F79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Website 2:</w:t>
      </w:r>
    </w:p>
    <w:p w14:paraId="175200CA" w14:textId="77777777" w:rsidR="00743F79" w:rsidRPr="00C50F8C" w:rsidRDefault="00743F79" w:rsidP="00743F79">
      <w:pPr>
        <w:pStyle w:val="Standard"/>
        <w:ind w:firstLine="18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+ Tổng số gói tin:</w:t>
      </w:r>
      <w:r>
        <w:rPr>
          <w:rFonts w:ascii="Times New Roman" w:hAnsi="Times New Roman"/>
          <w:sz w:val="28"/>
          <w:szCs w:val="28"/>
          <w:lang w:val="en-US"/>
        </w:rPr>
        <w:t xml:space="preserve"> 225</w:t>
      </w:r>
    </w:p>
    <w:p w14:paraId="3FF4F437" w14:textId="77777777" w:rsidR="00743F79" w:rsidRDefault="00743F79" w:rsidP="00743F79">
      <w:pPr>
        <w:pStyle w:val="Standard"/>
        <w:ind w:firstLine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+ Tổng thời gian: </w:t>
      </w:r>
      <w:r>
        <w:rPr>
          <w:rFonts w:ascii="Times New Roman" w:hAnsi="Times New Roman"/>
          <w:sz w:val="28"/>
          <w:szCs w:val="28"/>
          <w:lang w:val="en-US"/>
        </w:rPr>
        <w:t>20.429972</w:t>
      </w:r>
    </w:p>
    <w:p w14:paraId="00404B6C" w14:textId="717B63DD" w:rsidR="006C39BB" w:rsidRPr="006C39BB" w:rsidRDefault="006C39BB" w:rsidP="00743F79">
      <w:pPr>
        <w:pStyle w:val="Standard"/>
        <w:ind w:firstLine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25B302E8" wp14:editId="6212CB38">
            <wp:extent cx="5731510" cy="2981325"/>
            <wp:effectExtent l="0" t="0" r="0" b="3175"/>
            <wp:docPr id="4160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55" name="Picture 4160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A99D" w14:textId="0374AC4E" w:rsidR="00743F79" w:rsidRPr="00175921" w:rsidRDefault="00743F79" w:rsidP="00743F79">
      <w:pPr>
        <w:pStyle w:val="Standard"/>
        <w:ind w:firstLine="18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BFCB863" w14:textId="77777777" w:rsidR="00743F79" w:rsidRDefault="00743F79" w:rsidP="00743F79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âu 2:</w:t>
      </w:r>
    </w:p>
    <w:p w14:paraId="193A8B54" w14:textId="77777777" w:rsidR="00743F79" w:rsidRDefault="00743F79" w:rsidP="00743F79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TCP </w:t>
      </w:r>
      <w:r>
        <w:rPr>
          <w:rFonts w:ascii="Times New Roman" w:hAnsi="Times New Roman"/>
          <w:sz w:val="28"/>
          <w:szCs w:val="28"/>
        </w:rPr>
        <w:t>(Transmission Control Protocol</w:t>
      </w:r>
      <w:r>
        <w:rPr>
          <w:rFonts w:ascii="Times New Roman" w:hAnsi="Times New Roman"/>
          <w:b/>
          <w:bCs/>
          <w:sz w:val="28"/>
          <w:szCs w:val="28"/>
        </w:rPr>
        <w:t>):</w:t>
      </w:r>
    </w:p>
    <w:p w14:paraId="75FFD56D" w14:textId="77777777" w:rsidR="00743F79" w:rsidRDefault="00743F79" w:rsidP="00743F7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+) Website1:</w:t>
      </w:r>
    </w:p>
    <w:p w14:paraId="2E9B4B22" w14:textId="77777777" w:rsidR="006C39BB" w:rsidRPr="006C39BB" w:rsidRDefault="006C39BB" w:rsidP="00743F79">
      <w:pPr>
        <w:pStyle w:val="Standard"/>
        <w:rPr>
          <w:rFonts w:ascii="Times New Roman" w:hAnsi="Times New Roman"/>
          <w:sz w:val="28"/>
          <w:szCs w:val="28"/>
        </w:rPr>
      </w:pPr>
    </w:p>
    <w:p w14:paraId="72ABB479" w14:textId="38B3237B" w:rsidR="00743F79" w:rsidRDefault="006C39BB" w:rsidP="00743F79">
      <w:pPr>
        <w:pStyle w:val="Standard"/>
        <w:jc w:val="center"/>
      </w:pPr>
      <w:r>
        <w:rPr>
          <w:rFonts w:ascii="Times New Roman" w:hAnsi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B64FACD" wp14:editId="16EECBF2">
            <wp:extent cx="5731510" cy="2936875"/>
            <wp:effectExtent l="0" t="0" r="0" b="0"/>
            <wp:docPr id="21462566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56694" name="Picture 21462566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9F20" w14:textId="77777777" w:rsidR="006C39BB" w:rsidRPr="006C39BB" w:rsidRDefault="006C39BB" w:rsidP="00743F79">
      <w:pPr>
        <w:pStyle w:val="Standard"/>
        <w:jc w:val="center"/>
      </w:pPr>
    </w:p>
    <w:p w14:paraId="40378C27" w14:textId="77777777" w:rsidR="00743F79" w:rsidRDefault="00743F79" w:rsidP="00743F79">
      <w:pPr>
        <w:pStyle w:val="Standard"/>
      </w:pPr>
      <w:proofErr w:type="gramStart"/>
      <w:r>
        <w:rPr>
          <w:lang w:val="en-US"/>
        </w:rPr>
        <w:t>+)Website</w:t>
      </w:r>
      <w:proofErr w:type="gramEnd"/>
      <w:r>
        <w:rPr>
          <w:lang w:val="en-US"/>
        </w:rPr>
        <w:t xml:space="preserve"> 2:</w:t>
      </w:r>
    </w:p>
    <w:p w14:paraId="30D5B655" w14:textId="0F69D26D" w:rsidR="00A62209" w:rsidRPr="00A62209" w:rsidRDefault="00A62209" w:rsidP="00743F79">
      <w:pPr>
        <w:pStyle w:val="Standard"/>
      </w:pPr>
      <w:r>
        <w:rPr>
          <w:noProof/>
          <w14:ligatures w14:val="standardContextual"/>
        </w:rPr>
        <w:lastRenderedPageBreak/>
        <w:drawing>
          <wp:inline distT="0" distB="0" distL="0" distR="0" wp14:anchorId="69BA5BEA" wp14:editId="390322CF">
            <wp:extent cx="5731510" cy="2922270"/>
            <wp:effectExtent l="0" t="0" r="0" b="0"/>
            <wp:docPr id="5515359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35985" name="Picture 5515359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9A4C" w14:textId="2AE20BC1" w:rsidR="00743F79" w:rsidRPr="00C50F8C" w:rsidRDefault="00743F79" w:rsidP="00743F79">
      <w:pPr>
        <w:pStyle w:val="Standard"/>
        <w:jc w:val="center"/>
        <w:rPr>
          <w:lang w:val="en-US"/>
        </w:rPr>
      </w:pPr>
    </w:p>
    <w:p w14:paraId="1B141F31" w14:textId="77777777" w:rsidR="00743F79" w:rsidRDefault="00743F79" w:rsidP="00743F79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6DFD5C83" w14:textId="77777777" w:rsidR="00743F79" w:rsidRDefault="00743F79" w:rsidP="00743F79">
      <w:pPr>
        <w:pStyle w:val="Standard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-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SSL/TLS </w:t>
      </w:r>
      <w:r>
        <w:rPr>
          <w:rFonts w:ascii="Times New Roman" w:hAnsi="Times New Roman"/>
          <w:sz w:val="28"/>
          <w:szCs w:val="28"/>
        </w:rPr>
        <w:t>(Secure Sockets Layer/Transport Layer Security)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2BD2F2E5" w14:textId="77777777" w:rsidR="00743F79" w:rsidRDefault="00743F79" w:rsidP="00743F79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) Website1:</w:t>
      </w:r>
    </w:p>
    <w:p w14:paraId="56BD04D8" w14:textId="77777777" w:rsidR="00743F79" w:rsidRDefault="00743F79" w:rsidP="00743F79">
      <w:pPr>
        <w:pStyle w:val="Standard"/>
        <w:jc w:val="center"/>
        <w:rPr>
          <w:lang w:val="en-US"/>
        </w:rPr>
      </w:pPr>
      <w:r w:rsidRPr="00BB0EDF">
        <w:rPr>
          <w:noProof/>
          <w:lang w:val="en-US"/>
        </w:rPr>
        <w:drawing>
          <wp:inline distT="0" distB="0" distL="0" distR="0" wp14:anchorId="16D183CA" wp14:editId="7EB98836">
            <wp:extent cx="5054860" cy="2159111"/>
            <wp:effectExtent l="0" t="0" r="0" b="0"/>
            <wp:docPr id="1285440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4000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C184" w14:textId="77777777" w:rsidR="00743F79" w:rsidRDefault="00743F79" w:rsidP="00743F79">
      <w:pPr>
        <w:pStyle w:val="Standard"/>
        <w:rPr>
          <w:lang w:val="en-US"/>
        </w:rPr>
      </w:pPr>
      <w:r>
        <w:rPr>
          <w:lang w:val="en-US"/>
        </w:rPr>
        <w:t>+) website2</w:t>
      </w:r>
    </w:p>
    <w:p w14:paraId="565F9FC5" w14:textId="619C0E84" w:rsidR="00743F79" w:rsidRDefault="00743F79" w:rsidP="00743F79">
      <w:pPr>
        <w:pStyle w:val="Standard"/>
        <w:jc w:val="center"/>
      </w:pPr>
    </w:p>
    <w:p w14:paraId="6AF42753" w14:textId="2448A7A3" w:rsidR="00A62209" w:rsidRPr="00A62209" w:rsidRDefault="00A62209" w:rsidP="00743F79">
      <w:pPr>
        <w:pStyle w:val="Standard"/>
        <w:jc w:val="center"/>
      </w:pPr>
      <w:r>
        <w:rPr>
          <w:noProof/>
          <w14:ligatures w14:val="standardContextual"/>
        </w:rPr>
        <w:drawing>
          <wp:inline distT="0" distB="0" distL="0" distR="0" wp14:anchorId="1253E9AA" wp14:editId="1195C068">
            <wp:extent cx="5731510" cy="2292350"/>
            <wp:effectExtent l="0" t="0" r="0" b="6350"/>
            <wp:docPr id="15200244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24421" name="Picture 15200244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38F6" w14:textId="77777777" w:rsidR="00743F79" w:rsidRPr="00175921" w:rsidRDefault="00743F79" w:rsidP="00743F79">
      <w:pPr>
        <w:pStyle w:val="Standard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172FA86" w14:textId="77777777" w:rsidR="00743F79" w:rsidRDefault="00743F79" w:rsidP="00743F79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- DNS </w:t>
      </w:r>
    </w:p>
    <w:p w14:paraId="4301D99F" w14:textId="77777777" w:rsidR="00743F79" w:rsidRDefault="00743F79" w:rsidP="00743F79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) website 1:</w:t>
      </w:r>
    </w:p>
    <w:p w14:paraId="390674AA" w14:textId="31762535" w:rsidR="00743F79" w:rsidRDefault="00743F79" w:rsidP="00743F79">
      <w:pPr>
        <w:pStyle w:val="Standard"/>
        <w:jc w:val="center"/>
      </w:pPr>
    </w:p>
    <w:p w14:paraId="2C3B5D38" w14:textId="7ADA5E10" w:rsidR="00A62209" w:rsidRDefault="00A62209" w:rsidP="00743F79">
      <w:pPr>
        <w:pStyle w:val="Standard"/>
        <w:jc w:val="center"/>
      </w:pPr>
      <w:r>
        <w:rPr>
          <w:noProof/>
          <w14:ligatures w14:val="standardContextual"/>
        </w:rPr>
        <w:drawing>
          <wp:inline distT="0" distB="0" distL="0" distR="0" wp14:anchorId="26579801" wp14:editId="44587BE4">
            <wp:extent cx="5731510" cy="2901315"/>
            <wp:effectExtent l="0" t="0" r="0" b="0"/>
            <wp:docPr id="11338434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43418" name="Picture 11338434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F06D" w14:textId="77777777" w:rsidR="00A62209" w:rsidRPr="00A62209" w:rsidRDefault="00A62209" w:rsidP="00743F79">
      <w:pPr>
        <w:pStyle w:val="Standard"/>
        <w:jc w:val="center"/>
      </w:pPr>
    </w:p>
    <w:p w14:paraId="47B677AC" w14:textId="794B2CA3" w:rsidR="00743F79" w:rsidRDefault="00743F79" w:rsidP="00743F7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955042" w14:textId="77777777" w:rsidR="00A62209" w:rsidRDefault="00A62209" w:rsidP="00743F7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9938E7" w14:textId="774156D0" w:rsidR="00A62209" w:rsidRDefault="00A62209" w:rsidP="00743F7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0AC69EB" wp14:editId="4769E3E4">
            <wp:extent cx="5731510" cy="2993390"/>
            <wp:effectExtent l="0" t="0" r="0" b="3810"/>
            <wp:docPr id="6004674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67434" name="Picture 6004674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DA20" w14:textId="77777777" w:rsidR="00743F79" w:rsidRDefault="00743F79" w:rsidP="00743F79">
      <w:pPr>
        <w:pStyle w:val="Standard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ARP </w:t>
      </w:r>
      <w:r>
        <w:rPr>
          <w:rFonts w:ascii="Times New Roman" w:hAnsi="Times New Roman"/>
          <w:sz w:val="28"/>
          <w:szCs w:val="28"/>
        </w:rPr>
        <w:t>(Address Resolution Protocol)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00D1D2E6" w14:textId="77777777" w:rsidR="00743F79" w:rsidRDefault="00743F79" w:rsidP="00743F79">
      <w:pPr>
        <w:pStyle w:val="Standard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+) website1:</w:t>
      </w:r>
    </w:p>
    <w:p w14:paraId="0C9469CB" w14:textId="554957CA" w:rsidR="00743F79" w:rsidRDefault="00743F79" w:rsidP="00743F79">
      <w:pPr>
        <w:pStyle w:val="Standard"/>
        <w:jc w:val="center"/>
      </w:pPr>
    </w:p>
    <w:p w14:paraId="13EC707D" w14:textId="68BAF68C" w:rsidR="00A62209" w:rsidRPr="00A62209" w:rsidRDefault="00A62209" w:rsidP="00743F79">
      <w:pPr>
        <w:pStyle w:val="Standard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7914D12" wp14:editId="357E3FFF">
            <wp:extent cx="5731510" cy="3005455"/>
            <wp:effectExtent l="0" t="0" r="0" b="4445"/>
            <wp:docPr id="10536572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57247" name="Picture 105365724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58FB" w14:textId="77777777" w:rsidR="00743F79" w:rsidRDefault="00743F79" w:rsidP="00743F79">
      <w:pPr>
        <w:pStyle w:val="Standard"/>
        <w:rPr>
          <w:lang w:val="en-US"/>
        </w:rPr>
      </w:pPr>
      <w:proofErr w:type="gramStart"/>
      <w:r>
        <w:rPr>
          <w:lang w:val="en-US"/>
        </w:rPr>
        <w:t>+)website</w:t>
      </w:r>
      <w:proofErr w:type="gramEnd"/>
      <w:r>
        <w:rPr>
          <w:lang w:val="en-US"/>
        </w:rPr>
        <w:t>2:</w:t>
      </w:r>
    </w:p>
    <w:p w14:paraId="2C81580F" w14:textId="17248CFC" w:rsidR="00743F79" w:rsidRDefault="00743F79" w:rsidP="00743F79">
      <w:pPr>
        <w:pStyle w:val="Standard"/>
        <w:jc w:val="center"/>
      </w:pPr>
    </w:p>
    <w:p w14:paraId="64FED051" w14:textId="59D9F571" w:rsidR="00A62209" w:rsidRPr="00A62209" w:rsidRDefault="00A62209" w:rsidP="00743F79">
      <w:pPr>
        <w:pStyle w:val="Standard"/>
        <w:jc w:val="center"/>
      </w:pPr>
      <w:r>
        <w:rPr>
          <w:noProof/>
          <w14:ligatures w14:val="standardContextual"/>
        </w:rPr>
        <w:drawing>
          <wp:inline distT="0" distB="0" distL="0" distR="0" wp14:anchorId="19A9CED6" wp14:editId="5BA71FDD">
            <wp:extent cx="5731510" cy="2892425"/>
            <wp:effectExtent l="0" t="0" r="0" b="3175"/>
            <wp:docPr id="2432106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10648" name="Picture 2432106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027D" w14:textId="77777777" w:rsidR="00743F79" w:rsidRDefault="00743F79" w:rsidP="00743F79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42985F19" w14:textId="77777777" w:rsidR="00743F79" w:rsidRDefault="00743F79" w:rsidP="00743F79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UDP </w:t>
      </w:r>
      <w:r>
        <w:rPr>
          <w:rFonts w:ascii="Times New Roman" w:hAnsi="Times New Roman"/>
          <w:sz w:val="28"/>
          <w:szCs w:val="28"/>
        </w:rPr>
        <w:t xml:space="preserve">(User Datagram Protocol): </w:t>
      </w:r>
    </w:p>
    <w:p w14:paraId="6A8510AE" w14:textId="77777777" w:rsidR="00743F79" w:rsidRDefault="00743F79" w:rsidP="00743F79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ebsite1:</w:t>
      </w:r>
    </w:p>
    <w:p w14:paraId="0DDDD1CF" w14:textId="77777777" w:rsidR="00743F79" w:rsidRDefault="00743F79" w:rsidP="00743F79">
      <w:pPr>
        <w:pStyle w:val="Standard"/>
        <w:jc w:val="center"/>
        <w:rPr>
          <w:lang w:val="en-US"/>
        </w:rPr>
      </w:pPr>
      <w:r w:rsidRPr="00EC1D79">
        <w:rPr>
          <w:noProof/>
          <w:lang w:val="en-US"/>
        </w:rPr>
        <w:lastRenderedPageBreak/>
        <w:drawing>
          <wp:inline distT="0" distB="0" distL="0" distR="0" wp14:anchorId="2BAC4BCA" wp14:editId="0BE458E5">
            <wp:extent cx="6120130" cy="2193290"/>
            <wp:effectExtent l="0" t="0" r="0" b="0"/>
            <wp:docPr id="1747818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1829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A993" w14:textId="191C425F" w:rsidR="00743F79" w:rsidRDefault="00743F79" w:rsidP="00743F79">
      <w:pPr>
        <w:pStyle w:val="Standard"/>
        <w:jc w:val="center"/>
      </w:pPr>
    </w:p>
    <w:p w14:paraId="187C17ED" w14:textId="679086A0" w:rsidR="00A62209" w:rsidRPr="00A62209" w:rsidRDefault="00A62209" w:rsidP="00743F79">
      <w:pPr>
        <w:pStyle w:val="Standard"/>
        <w:jc w:val="center"/>
      </w:pPr>
      <w:r>
        <w:rPr>
          <w:noProof/>
          <w14:ligatures w14:val="standardContextual"/>
        </w:rPr>
        <w:drawing>
          <wp:inline distT="0" distB="0" distL="0" distR="0" wp14:anchorId="2E8996F2" wp14:editId="65DFF42C">
            <wp:extent cx="5731510" cy="2892425"/>
            <wp:effectExtent l="0" t="0" r="0" b="3175"/>
            <wp:docPr id="20830088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08888" name="Picture 208300888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28CC" w14:textId="77777777" w:rsidR="00743F79" w:rsidRDefault="00743F79" w:rsidP="00743F79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567DDD05" w14:textId="77777777" w:rsidR="00743F79" w:rsidRDefault="00743F79" w:rsidP="00743F79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âu 3:</w:t>
      </w:r>
    </w:p>
    <w:p w14:paraId="3594EA86" w14:textId="77777777" w:rsidR="00743F79" w:rsidRDefault="00743F79" w:rsidP="00743F79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Website 1:</w:t>
      </w:r>
    </w:p>
    <w:p w14:paraId="2CF5EB20" w14:textId="77777777" w:rsidR="00743F79" w:rsidRDefault="00743F79" w:rsidP="00743F79">
      <w:pPr>
        <w:pStyle w:val="Standard"/>
      </w:pPr>
      <w:r>
        <w:rPr>
          <w:rFonts w:ascii="Times New Roman" w:hAnsi="Times New Roman"/>
          <w:sz w:val="28"/>
          <w:szCs w:val="28"/>
        </w:rPr>
        <w:t xml:space="preserve">+ Thời gian bắt đầu từ khi gói tin HTTP GET đầu tiên được gửi là </w:t>
      </w:r>
      <w:r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</w:rPr>
        <w:t xml:space="preserve"> giây.</w:t>
      </w:r>
    </w:p>
    <w:p w14:paraId="7149F94C" w14:textId="77777777" w:rsidR="00743F79" w:rsidRDefault="00743F79" w:rsidP="00743F7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Thời gian kết thúc khi nhận được gói tin HTTP 200 OK là </w:t>
      </w:r>
      <w:r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</w:rPr>
        <w:t xml:space="preserve"> giây.</w:t>
      </w:r>
    </w:p>
    <w:p w14:paraId="3DEDCE2C" w14:textId="77777777" w:rsidR="00743F79" w:rsidRDefault="00743F79" w:rsidP="00743F79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=&gt; Tổng thời gian từ khi gói tin HTTP GET đầu được gửi đến khi nhận được gói HTTP 200 OK là: </w:t>
      </w:r>
      <w:r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</w:rPr>
        <w:t>giây.</w:t>
      </w:r>
    </w:p>
    <w:p w14:paraId="670B47AC" w14:textId="7B715D54" w:rsidR="00743F79" w:rsidRPr="00C50F8C" w:rsidRDefault="00743F79" w:rsidP="00743F79">
      <w:pPr>
        <w:pStyle w:val="Standard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6C97B95" w14:textId="77777777" w:rsidR="00743F79" w:rsidRPr="00EC1D79" w:rsidRDefault="00743F79" w:rsidP="00743F79">
      <w:pPr>
        <w:pStyle w:val="Standard"/>
        <w:rPr>
          <w:rFonts w:ascii="Times New Roman" w:hAnsi="Times New Roman"/>
          <w:sz w:val="28"/>
          <w:szCs w:val="28"/>
          <w:lang w:val="en-US"/>
        </w:rPr>
      </w:pPr>
    </w:p>
    <w:p w14:paraId="6A96E4C2" w14:textId="4E8E7EAE" w:rsidR="00743F79" w:rsidRDefault="00A62209" w:rsidP="00743F7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B9EA7E3" wp14:editId="6E484730">
            <wp:extent cx="5731510" cy="2975610"/>
            <wp:effectExtent l="0" t="0" r="0" b="0"/>
            <wp:docPr id="6604273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27376" name="Picture 66042737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DA51" w14:textId="77777777" w:rsidR="00743F79" w:rsidRDefault="00743F79" w:rsidP="00743F79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Website 2:</w:t>
      </w:r>
    </w:p>
    <w:p w14:paraId="7E8E74D1" w14:textId="5E1BE45D" w:rsidR="00A62209" w:rsidRDefault="00743F79" w:rsidP="00743F79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</w:p>
    <w:p w14:paraId="233688C6" w14:textId="1DC95FAB" w:rsidR="00A62209" w:rsidRDefault="00A62209" w:rsidP="00743F79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5167EF8C" wp14:editId="32B89566">
            <wp:extent cx="5731510" cy="3017520"/>
            <wp:effectExtent l="0" t="0" r="0" b="5080"/>
            <wp:docPr id="9223764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76471" name="Picture 92237647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1718" w14:textId="77777777" w:rsidR="00A62209" w:rsidRDefault="00A62209" w:rsidP="00743F7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90E2838" w14:textId="7E29E9CB" w:rsidR="00743F79" w:rsidRDefault="00743F79" w:rsidP="00743F79">
      <w:pPr>
        <w:pStyle w:val="Standard"/>
        <w:jc w:val="center"/>
      </w:pPr>
      <w:r>
        <w:rPr>
          <w:rFonts w:ascii="Times New Roman" w:hAnsi="Times New Roman"/>
          <w:sz w:val="28"/>
          <w:szCs w:val="28"/>
        </w:rPr>
        <w:t xml:space="preserve">Thời gian bắt đầu từ khi gói tin HTTP GET đầu tiên được gửi là </w:t>
      </w:r>
      <w:r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</w:rPr>
        <w:t xml:space="preserve"> giây.</w:t>
      </w:r>
    </w:p>
    <w:p w14:paraId="5F29E188" w14:textId="77777777" w:rsidR="00743F79" w:rsidRDefault="00743F79" w:rsidP="00743F7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Thời gian kết thúc khi nhận được gói tin HTTP 200 OK là </w:t>
      </w:r>
      <w:r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</w:rPr>
        <w:t xml:space="preserve"> giây.</w:t>
      </w:r>
    </w:p>
    <w:p w14:paraId="64BDFB8A" w14:textId="77777777" w:rsidR="00743F79" w:rsidRDefault="00743F79" w:rsidP="00743F7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=&gt; Tổng thời gian từ khi gói tin HTTP GET đầu được gửi đến khi nhận được gói HTTP 200 OK là: </w:t>
      </w:r>
      <w:r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</w:rPr>
        <w:t>giây.</w:t>
      </w:r>
    </w:p>
    <w:p w14:paraId="6767D4DE" w14:textId="77777777" w:rsidR="00743F79" w:rsidRDefault="00743F79" w:rsidP="00743F79">
      <w:pPr>
        <w:pStyle w:val="Standard"/>
        <w:rPr>
          <w:rFonts w:ascii="Times New Roman" w:hAnsi="Times New Roman"/>
          <w:sz w:val="28"/>
          <w:szCs w:val="28"/>
        </w:rPr>
      </w:pPr>
    </w:p>
    <w:p w14:paraId="155E2C88" w14:textId="77777777" w:rsidR="00743F79" w:rsidRDefault="00743F79" w:rsidP="00743F79">
      <w:pPr>
        <w:pStyle w:val="Standard"/>
        <w:rPr>
          <w:rFonts w:ascii="Times New Roman" w:hAnsi="Times New Roman"/>
          <w:sz w:val="28"/>
          <w:szCs w:val="28"/>
        </w:rPr>
      </w:pPr>
    </w:p>
    <w:p w14:paraId="58DF15C0" w14:textId="77777777" w:rsidR="00743F79" w:rsidRDefault="00743F79" w:rsidP="00743F79">
      <w:pPr>
        <w:pStyle w:val="Standard"/>
        <w:rPr>
          <w:rFonts w:ascii="Times New Roman" w:hAnsi="Times New Roman"/>
          <w:sz w:val="28"/>
          <w:szCs w:val="28"/>
        </w:rPr>
      </w:pPr>
    </w:p>
    <w:p w14:paraId="0152575F" w14:textId="77777777" w:rsidR="00743F79" w:rsidRDefault="00743F79" w:rsidP="00743F79">
      <w:pPr>
        <w:pStyle w:val="Standard"/>
        <w:rPr>
          <w:rFonts w:ascii="Times New Roman" w:hAnsi="Times New Roman"/>
          <w:sz w:val="28"/>
          <w:szCs w:val="28"/>
        </w:rPr>
      </w:pPr>
    </w:p>
    <w:p w14:paraId="4EEE8B36" w14:textId="77777777" w:rsidR="00743F79" w:rsidRDefault="00743F79" w:rsidP="00743F79">
      <w:pPr>
        <w:pStyle w:val="Standard"/>
        <w:rPr>
          <w:rFonts w:ascii="Times New Roman" w:hAnsi="Times New Roman"/>
          <w:sz w:val="28"/>
          <w:szCs w:val="28"/>
        </w:rPr>
      </w:pPr>
    </w:p>
    <w:p w14:paraId="305F7D32" w14:textId="77777777" w:rsidR="00743F79" w:rsidRDefault="00743F79" w:rsidP="00743F79">
      <w:pPr>
        <w:pStyle w:val="Standard"/>
        <w:rPr>
          <w:rFonts w:ascii="Times New Roman" w:hAnsi="Times New Roman"/>
          <w:sz w:val="28"/>
          <w:szCs w:val="28"/>
        </w:rPr>
      </w:pPr>
    </w:p>
    <w:p w14:paraId="5A52BFA7" w14:textId="77777777" w:rsidR="00743F79" w:rsidRDefault="00743F79" w:rsidP="00743F79">
      <w:pPr>
        <w:pStyle w:val="Standard"/>
        <w:rPr>
          <w:rFonts w:ascii="Times New Roman" w:hAnsi="Times New Roman"/>
          <w:sz w:val="28"/>
          <w:szCs w:val="28"/>
        </w:rPr>
      </w:pPr>
    </w:p>
    <w:p w14:paraId="338F575D" w14:textId="77777777" w:rsidR="00743F79" w:rsidRDefault="00743F79" w:rsidP="00743F79">
      <w:pPr>
        <w:pStyle w:val="Standard"/>
        <w:rPr>
          <w:rFonts w:ascii="Times New Roman" w:hAnsi="Times New Roman"/>
          <w:sz w:val="28"/>
          <w:szCs w:val="28"/>
        </w:rPr>
      </w:pPr>
    </w:p>
    <w:p w14:paraId="1D1761A1" w14:textId="77777777" w:rsidR="00743F79" w:rsidRDefault="00743F79" w:rsidP="00743F79">
      <w:pPr>
        <w:pStyle w:val="ListParagraph"/>
        <w:ind w:left="0"/>
      </w:pPr>
    </w:p>
    <w:p w14:paraId="170E193A" w14:textId="77777777" w:rsidR="00A915AE" w:rsidRDefault="00A915AE" w:rsidP="00A915AE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12EA7760" w14:textId="77777777" w:rsidR="00A915AE" w:rsidRDefault="00A915AE" w:rsidP="00A915AE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7F26548" w14:textId="77777777" w:rsidR="00A915AE" w:rsidRDefault="00A915AE" w:rsidP="00A915AE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92458F8" w14:textId="77777777" w:rsidR="00A915AE" w:rsidRDefault="00A915AE" w:rsidP="00A915AE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275E574" w14:textId="77777777" w:rsidR="00A915AE" w:rsidRDefault="00A915AE" w:rsidP="00A915AE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FF0784B" w14:textId="77777777" w:rsidR="00A915AE" w:rsidRDefault="00A915AE" w:rsidP="00A915AE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51214D07" w14:textId="62A8D38A" w:rsidR="00A915AE" w:rsidRDefault="00180AB2" w:rsidP="00180AB2">
      <w:pPr>
        <w:pStyle w:val="Heading1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1" w:name="_Toc164806058"/>
      <w:r w:rsidRPr="00180AB2">
        <w:rPr>
          <w:rFonts w:ascii="Times New Roman" w:hAnsi="Times New Roman" w:cs="Times New Roman"/>
          <w:b/>
          <w:bCs/>
          <w:color w:val="auto"/>
        </w:rPr>
        <w:t xml:space="preserve">CHƯƠNG 2: </w:t>
      </w:r>
      <w:r w:rsidR="00A915AE" w:rsidRPr="00180AB2">
        <w:rPr>
          <w:rFonts w:ascii="Times New Roman" w:hAnsi="Times New Roman" w:cs="Times New Roman"/>
          <w:b/>
          <w:bCs/>
          <w:color w:val="auto"/>
        </w:rPr>
        <w:t>L</w:t>
      </w:r>
      <w:bookmarkStart w:id="2" w:name="_Toc162441835"/>
      <w:r w:rsidRPr="00180AB2">
        <w:rPr>
          <w:rFonts w:ascii="Times New Roman" w:hAnsi="Times New Roman" w:cs="Times New Roman"/>
          <w:b/>
          <w:bCs/>
          <w:color w:val="auto"/>
        </w:rPr>
        <w:t xml:space="preserve">AB 2 </w:t>
      </w:r>
      <w:r w:rsidRPr="00180AB2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KEYLOGGER TRÊN PC VÀ ĐIỆN THOẠI</w:t>
      </w:r>
      <w:bookmarkEnd w:id="1"/>
    </w:p>
    <w:p w14:paraId="497D1890" w14:textId="793EA8F1" w:rsidR="00743F79" w:rsidRDefault="00743F79" w:rsidP="00743F79">
      <w:pPr>
        <w:jc w:val="center"/>
        <w:rPr>
          <w:lang w:val="vi-VN"/>
        </w:rPr>
      </w:pPr>
    </w:p>
    <w:p w14:paraId="06DE3E8E" w14:textId="77777777" w:rsidR="00A62209" w:rsidRDefault="00A62209" w:rsidP="00743F79">
      <w:pPr>
        <w:jc w:val="center"/>
        <w:rPr>
          <w:lang w:val="vi-VN"/>
        </w:rPr>
      </w:pPr>
    </w:p>
    <w:p w14:paraId="5AF98770" w14:textId="096C1E0D" w:rsidR="00A62209" w:rsidRPr="00A62209" w:rsidRDefault="00A62209" w:rsidP="00743F79">
      <w:pPr>
        <w:jc w:val="center"/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13C98203" wp14:editId="329951F2">
            <wp:extent cx="5731510" cy="2381250"/>
            <wp:effectExtent l="0" t="0" r="0" b="6350"/>
            <wp:docPr id="4093987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98777" name="Picture 40939877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34B0" w14:textId="2B905309" w:rsidR="00743F79" w:rsidRDefault="00743F79" w:rsidP="00743F79">
      <w:pPr>
        <w:jc w:val="center"/>
        <w:rPr>
          <w:lang w:val="vi-VN"/>
        </w:rPr>
      </w:pPr>
    </w:p>
    <w:p w14:paraId="0FE88D20" w14:textId="471EDEC2" w:rsidR="00A62209" w:rsidRPr="00A62209" w:rsidRDefault="00A62209" w:rsidP="00743F79">
      <w:pPr>
        <w:jc w:val="center"/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065493BE" wp14:editId="2CEA1765">
            <wp:extent cx="4699000" cy="3175000"/>
            <wp:effectExtent l="0" t="0" r="0" b="0"/>
            <wp:docPr id="570913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1300" name="Picture 5709130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1EC1" w14:textId="3EE97AB8" w:rsidR="00743F79" w:rsidRDefault="00743F79" w:rsidP="00743F79">
      <w:pPr>
        <w:jc w:val="center"/>
      </w:pPr>
    </w:p>
    <w:p w14:paraId="04D68B4A" w14:textId="16D7BF2E" w:rsidR="00743F79" w:rsidRDefault="00A62209" w:rsidP="00743F7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04AC40B" wp14:editId="6DCDFFAE">
            <wp:extent cx="4699000" cy="3340100"/>
            <wp:effectExtent l="0" t="0" r="0" b="0"/>
            <wp:docPr id="15424053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05331" name="Picture 15424053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39B3" w14:textId="12D6AA5A" w:rsidR="00743F79" w:rsidRDefault="00743F79" w:rsidP="00743F79">
      <w:pPr>
        <w:jc w:val="center"/>
      </w:pPr>
    </w:p>
    <w:p w14:paraId="29862232" w14:textId="77777777" w:rsidR="00743F79" w:rsidRDefault="00743F79" w:rsidP="00743F79">
      <w:pPr>
        <w:jc w:val="center"/>
      </w:pPr>
    </w:p>
    <w:p w14:paraId="5E745B1F" w14:textId="50520700" w:rsidR="00743F79" w:rsidRDefault="00743F79" w:rsidP="00743F79">
      <w:pPr>
        <w:jc w:val="center"/>
      </w:pPr>
    </w:p>
    <w:p w14:paraId="30D89EF6" w14:textId="77777777" w:rsidR="00743F79" w:rsidRDefault="00743F79" w:rsidP="00743F79"/>
    <w:p w14:paraId="01571006" w14:textId="6CBA0BB5" w:rsidR="00743F79" w:rsidRDefault="00A62209" w:rsidP="00743F7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54869B0" wp14:editId="7EDB00BF">
            <wp:extent cx="5731510" cy="3311525"/>
            <wp:effectExtent l="0" t="0" r="0" b="3175"/>
            <wp:docPr id="15307829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82938" name="Picture 153078293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E02A" w14:textId="77777777" w:rsidR="00743F79" w:rsidRDefault="00743F79" w:rsidP="00743F79">
      <w:pPr>
        <w:jc w:val="center"/>
      </w:pPr>
    </w:p>
    <w:p w14:paraId="040E62B1" w14:textId="7842F4EA" w:rsidR="00743F79" w:rsidRDefault="00A62209" w:rsidP="00743F7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2A12C97" wp14:editId="043EF8CA">
            <wp:extent cx="5731510" cy="3093720"/>
            <wp:effectExtent l="0" t="0" r="0" b="5080"/>
            <wp:docPr id="10874144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14443" name="Picture 108741444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CFBC" w14:textId="1DDE02C3" w:rsidR="00743F79" w:rsidRDefault="00A62209" w:rsidP="00743F7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758D4CF" wp14:editId="0B02C4A7">
            <wp:extent cx="5731510" cy="3014345"/>
            <wp:effectExtent l="0" t="0" r="0" b="0"/>
            <wp:docPr id="21093717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71745" name="Picture 210937174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0321" w14:textId="77777777" w:rsidR="00180AB2" w:rsidRDefault="00180AB2" w:rsidP="00A915AE">
      <w:pPr>
        <w:spacing w:line="360" w:lineRule="auto"/>
        <w:rPr>
          <w:b/>
          <w:bCs/>
          <w:sz w:val="26"/>
          <w:szCs w:val="26"/>
        </w:rPr>
      </w:pPr>
    </w:p>
    <w:bookmarkEnd w:id="2"/>
    <w:p w14:paraId="3C5514B3" w14:textId="35A72816" w:rsidR="00A915AE" w:rsidRPr="00315D45" w:rsidRDefault="00A915AE" w:rsidP="00A915AE">
      <w:pPr>
        <w:spacing w:line="360" w:lineRule="auto"/>
        <w:rPr>
          <w:b/>
          <w:bCs/>
          <w:sz w:val="26"/>
          <w:szCs w:val="26"/>
        </w:rPr>
      </w:pPr>
      <w:r w:rsidRPr="00315D45">
        <w:rPr>
          <w:b/>
          <w:bCs/>
          <w:sz w:val="26"/>
          <w:szCs w:val="26"/>
        </w:rPr>
        <w:t>TRẢ LỜI CÂU HỎI</w:t>
      </w:r>
    </w:p>
    <w:p w14:paraId="0EF30C9E" w14:textId="77777777" w:rsidR="00743F79" w:rsidRPr="00743F79" w:rsidRDefault="00743F79" w:rsidP="00743F79">
      <w:pPr>
        <w:spacing w:line="360" w:lineRule="auto"/>
        <w:jc w:val="both"/>
        <w:rPr>
          <w:sz w:val="26"/>
          <w:szCs w:val="26"/>
          <w:lang w:eastAsia="en-GB"/>
        </w:rPr>
      </w:pPr>
      <w:proofErr w:type="spellStart"/>
      <w:r w:rsidRPr="00743F79">
        <w:rPr>
          <w:sz w:val="26"/>
          <w:szCs w:val="26"/>
          <w:lang w:eastAsia="en-GB"/>
        </w:rPr>
        <w:t>Để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phòng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tránh</w:t>
      </w:r>
      <w:proofErr w:type="spellEnd"/>
      <w:r w:rsidRPr="00743F79">
        <w:rPr>
          <w:sz w:val="26"/>
          <w:szCs w:val="26"/>
          <w:lang w:eastAsia="en-GB"/>
        </w:rPr>
        <w:t xml:space="preserve"> Keylogger, </w:t>
      </w:r>
      <w:proofErr w:type="spellStart"/>
      <w:r w:rsidRPr="00743F79">
        <w:rPr>
          <w:sz w:val="26"/>
          <w:szCs w:val="26"/>
          <w:lang w:eastAsia="en-GB"/>
        </w:rPr>
        <w:t>chúng</w:t>
      </w:r>
      <w:proofErr w:type="spellEnd"/>
      <w:r w:rsidRPr="00743F79">
        <w:rPr>
          <w:sz w:val="26"/>
          <w:szCs w:val="26"/>
          <w:lang w:eastAsia="en-GB"/>
        </w:rPr>
        <w:t xml:space="preserve"> ta </w:t>
      </w:r>
      <w:proofErr w:type="spellStart"/>
      <w:r w:rsidRPr="00743F79">
        <w:rPr>
          <w:sz w:val="26"/>
          <w:szCs w:val="26"/>
          <w:lang w:eastAsia="en-GB"/>
        </w:rPr>
        <w:t>cần</w:t>
      </w:r>
      <w:proofErr w:type="spellEnd"/>
      <w:r w:rsidRPr="00743F79">
        <w:rPr>
          <w:sz w:val="26"/>
          <w:szCs w:val="26"/>
          <w:lang w:eastAsia="en-GB"/>
        </w:rPr>
        <w:t>:</w:t>
      </w:r>
    </w:p>
    <w:p w14:paraId="1D37BF20" w14:textId="77777777" w:rsidR="00743F79" w:rsidRPr="00743F79" w:rsidRDefault="00743F79" w:rsidP="00743F79">
      <w:pPr>
        <w:spacing w:line="360" w:lineRule="auto"/>
        <w:jc w:val="both"/>
        <w:rPr>
          <w:sz w:val="26"/>
          <w:szCs w:val="26"/>
          <w:lang w:eastAsia="en-GB"/>
        </w:rPr>
      </w:pPr>
      <w:proofErr w:type="spellStart"/>
      <w:r w:rsidRPr="00743F79">
        <w:rPr>
          <w:sz w:val="26"/>
          <w:szCs w:val="26"/>
          <w:lang w:eastAsia="en-GB"/>
        </w:rPr>
        <w:t>Luôn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cập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nhật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hệ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thống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và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phần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mềm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diệt</w:t>
      </w:r>
      <w:proofErr w:type="spellEnd"/>
      <w:r w:rsidRPr="00743F79">
        <w:rPr>
          <w:sz w:val="26"/>
          <w:szCs w:val="26"/>
          <w:lang w:eastAsia="en-GB"/>
        </w:rPr>
        <w:t xml:space="preserve"> virus </w:t>
      </w:r>
      <w:proofErr w:type="spellStart"/>
      <w:r w:rsidRPr="00743F79">
        <w:rPr>
          <w:sz w:val="26"/>
          <w:szCs w:val="26"/>
          <w:lang w:eastAsia="en-GB"/>
        </w:rPr>
        <w:t>thường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xuyên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để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phát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hiện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và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loại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bỏ</w:t>
      </w:r>
      <w:proofErr w:type="spellEnd"/>
      <w:r w:rsidRPr="00743F79">
        <w:rPr>
          <w:sz w:val="26"/>
          <w:szCs w:val="26"/>
          <w:lang w:eastAsia="en-GB"/>
        </w:rPr>
        <w:t xml:space="preserve"> Keylogger.</w:t>
      </w:r>
    </w:p>
    <w:p w14:paraId="7EABEB2A" w14:textId="77777777" w:rsidR="00743F79" w:rsidRPr="00743F79" w:rsidRDefault="00743F79" w:rsidP="00743F79">
      <w:pPr>
        <w:spacing w:line="360" w:lineRule="auto"/>
        <w:jc w:val="both"/>
        <w:rPr>
          <w:sz w:val="26"/>
          <w:szCs w:val="26"/>
          <w:lang w:eastAsia="en-GB"/>
        </w:rPr>
      </w:pPr>
      <w:proofErr w:type="spellStart"/>
      <w:r w:rsidRPr="00743F79">
        <w:rPr>
          <w:sz w:val="26"/>
          <w:szCs w:val="26"/>
          <w:lang w:eastAsia="en-GB"/>
        </w:rPr>
        <w:t>Sử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dụng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bàn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phím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ảo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khi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nhập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thông</w:t>
      </w:r>
      <w:proofErr w:type="spellEnd"/>
      <w:r w:rsidRPr="00743F79">
        <w:rPr>
          <w:sz w:val="26"/>
          <w:szCs w:val="26"/>
          <w:lang w:eastAsia="en-GB"/>
        </w:rPr>
        <w:t xml:space="preserve"> tin </w:t>
      </w:r>
      <w:proofErr w:type="spellStart"/>
      <w:r w:rsidRPr="00743F79">
        <w:rPr>
          <w:sz w:val="26"/>
          <w:szCs w:val="26"/>
          <w:lang w:eastAsia="en-GB"/>
        </w:rPr>
        <w:t>nhạy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cảm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như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mật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khẩu</w:t>
      </w:r>
      <w:proofErr w:type="spellEnd"/>
      <w:r w:rsidRPr="00743F79">
        <w:rPr>
          <w:sz w:val="26"/>
          <w:szCs w:val="26"/>
          <w:lang w:eastAsia="en-GB"/>
        </w:rPr>
        <w:t>.</w:t>
      </w:r>
    </w:p>
    <w:p w14:paraId="2469A179" w14:textId="77777777" w:rsidR="00743F79" w:rsidRPr="00743F79" w:rsidRDefault="00743F79" w:rsidP="00743F79">
      <w:pPr>
        <w:spacing w:line="360" w:lineRule="auto"/>
        <w:jc w:val="both"/>
        <w:rPr>
          <w:sz w:val="26"/>
          <w:szCs w:val="26"/>
          <w:lang w:eastAsia="en-GB"/>
        </w:rPr>
      </w:pPr>
      <w:proofErr w:type="spellStart"/>
      <w:r w:rsidRPr="00743F79">
        <w:rPr>
          <w:sz w:val="26"/>
          <w:szCs w:val="26"/>
          <w:lang w:eastAsia="en-GB"/>
        </w:rPr>
        <w:t>Kiểm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tra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phần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cứng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máy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tính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để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xem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có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thiết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bị</w:t>
      </w:r>
      <w:proofErr w:type="spellEnd"/>
      <w:r w:rsidRPr="00743F79">
        <w:rPr>
          <w:sz w:val="26"/>
          <w:szCs w:val="26"/>
          <w:lang w:eastAsia="en-GB"/>
        </w:rPr>
        <w:t xml:space="preserve"> Keylogger </w:t>
      </w:r>
      <w:proofErr w:type="spellStart"/>
      <w:r w:rsidRPr="00743F79">
        <w:rPr>
          <w:sz w:val="26"/>
          <w:szCs w:val="26"/>
          <w:lang w:eastAsia="en-GB"/>
        </w:rPr>
        <w:t>vật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lý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nào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được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cài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đặt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không</w:t>
      </w:r>
      <w:proofErr w:type="spellEnd"/>
      <w:r w:rsidRPr="00743F79">
        <w:rPr>
          <w:sz w:val="26"/>
          <w:szCs w:val="26"/>
          <w:lang w:eastAsia="en-GB"/>
        </w:rPr>
        <w:t>.</w:t>
      </w:r>
    </w:p>
    <w:p w14:paraId="03645223" w14:textId="77777777" w:rsidR="00743F79" w:rsidRPr="00743F79" w:rsidRDefault="00743F79" w:rsidP="00743F79">
      <w:pPr>
        <w:spacing w:line="360" w:lineRule="auto"/>
        <w:jc w:val="both"/>
        <w:rPr>
          <w:sz w:val="26"/>
          <w:szCs w:val="26"/>
          <w:lang w:eastAsia="en-GB"/>
        </w:rPr>
      </w:pPr>
      <w:proofErr w:type="spellStart"/>
      <w:r w:rsidRPr="00743F79">
        <w:rPr>
          <w:sz w:val="26"/>
          <w:szCs w:val="26"/>
          <w:lang w:eastAsia="en-GB"/>
        </w:rPr>
        <w:lastRenderedPageBreak/>
        <w:t>Tránh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mở</w:t>
      </w:r>
      <w:proofErr w:type="spellEnd"/>
      <w:r w:rsidRPr="00743F79">
        <w:rPr>
          <w:sz w:val="26"/>
          <w:szCs w:val="26"/>
          <w:lang w:eastAsia="en-GB"/>
        </w:rPr>
        <w:t xml:space="preserve"> file </w:t>
      </w:r>
      <w:proofErr w:type="spellStart"/>
      <w:r w:rsidRPr="00743F79">
        <w:rPr>
          <w:sz w:val="26"/>
          <w:szCs w:val="26"/>
          <w:lang w:eastAsia="en-GB"/>
        </w:rPr>
        <w:t>hoặc</w:t>
      </w:r>
      <w:proofErr w:type="spellEnd"/>
      <w:r w:rsidRPr="00743F79">
        <w:rPr>
          <w:sz w:val="26"/>
          <w:szCs w:val="26"/>
          <w:lang w:eastAsia="en-GB"/>
        </w:rPr>
        <w:t xml:space="preserve"> click </w:t>
      </w:r>
      <w:proofErr w:type="spellStart"/>
      <w:r w:rsidRPr="00743F79">
        <w:rPr>
          <w:sz w:val="26"/>
          <w:szCs w:val="26"/>
          <w:lang w:eastAsia="en-GB"/>
        </w:rPr>
        <w:t>vào</w:t>
      </w:r>
      <w:proofErr w:type="spellEnd"/>
      <w:r w:rsidRPr="00743F79">
        <w:rPr>
          <w:sz w:val="26"/>
          <w:szCs w:val="26"/>
          <w:lang w:eastAsia="en-GB"/>
        </w:rPr>
        <w:t xml:space="preserve"> link </w:t>
      </w:r>
      <w:proofErr w:type="spellStart"/>
      <w:r w:rsidRPr="00743F79">
        <w:rPr>
          <w:sz w:val="26"/>
          <w:szCs w:val="26"/>
          <w:lang w:eastAsia="en-GB"/>
        </w:rPr>
        <w:t>từ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nguồn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không</w:t>
      </w:r>
      <w:proofErr w:type="spellEnd"/>
      <w:r w:rsidRPr="00743F79">
        <w:rPr>
          <w:sz w:val="26"/>
          <w:szCs w:val="26"/>
          <w:lang w:eastAsia="en-GB"/>
        </w:rPr>
        <w:t xml:space="preserve"> tin </w:t>
      </w:r>
      <w:proofErr w:type="spellStart"/>
      <w:r w:rsidRPr="00743F79">
        <w:rPr>
          <w:sz w:val="26"/>
          <w:szCs w:val="26"/>
          <w:lang w:eastAsia="en-GB"/>
        </w:rPr>
        <w:t>cậy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để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ngăn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chặn</w:t>
      </w:r>
      <w:proofErr w:type="spellEnd"/>
      <w:r w:rsidRPr="00743F79">
        <w:rPr>
          <w:sz w:val="26"/>
          <w:szCs w:val="26"/>
          <w:lang w:eastAsia="en-GB"/>
        </w:rPr>
        <w:t xml:space="preserve"> malware Keylogger.</w:t>
      </w:r>
    </w:p>
    <w:p w14:paraId="3AAFBE84" w14:textId="77777777" w:rsidR="00743F79" w:rsidRPr="00743F79" w:rsidRDefault="00743F79" w:rsidP="00743F79">
      <w:pPr>
        <w:spacing w:line="360" w:lineRule="auto"/>
        <w:jc w:val="both"/>
        <w:rPr>
          <w:sz w:val="26"/>
          <w:szCs w:val="26"/>
          <w:lang w:eastAsia="en-GB"/>
        </w:rPr>
      </w:pPr>
      <w:proofErr w:type="spellStart"/>
      <w:r w:rsidRPr="00743F79">
        <w:rPr>
          <w:sz w:val="26"/>
          <w:szCs w:val="26"/>
          <w:lang w:eastAsia="en-GB"/>
        </w:rPr>
        <w:t>Sử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dụng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quản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lý</w:t>
      </w:r>
      <w:proofErr w:type="spellEnd"/>
      <w:r w:rsidRPr="00743F79">
        <w:rPr>
          <w:sz w:val="26"/>
          <w:szCs w:val="26"/>
          <w:lang w:eastAsia="en-GB"/>
        </w:rPr>
        <w:t xml:space="preserve"> Task Manager </w:t>
      </w:r>
      <w:proofErr w:type="spellStart"/>
      <w:r w:rsidRPr="00743F79">
        <w:rPr>
          <w:sz w:val="26"/>
          <w:szCs w:val="26"/>
          <w:lang w:eastAsia="en-GB"/>
        </w:rPr>
        <w:t>hoặc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ứng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dụng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quản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lý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hệ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thống</w:t>
      </w:r>
      <w:proofErr w:type="spellEnd"/>
      <w:r w:rsidRPr="00743F79">
        <w:rPr>
          <w:sz w:val="26"/>
          <w:szCs w:val="26"/>
          <w:lang w:eastAsia="en-GB"/>
        </w:rPr>
        <w:t xml:space="preserve"> (</w:t>
      </w:r>
      <w:proofErr w:type="spellStart"/>
      <w:r w:rsidRPr="00743F79">
        <w:rPr>
          <w:sz w:val="26"/>
          <w:szCs w:val="26"/>
          <w:lang w:eastAsia="en-GB"/>
        </w:rPr>
        <w:t>ví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dụ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như</w:t>
      </w:r>
      <w:proofErr w:type="spellEnd"/>
      <w:r w:rsidRPr="00743F79">
        <w:rPr>
          <w:sz w:val="26"/>
          <w:szCs w:val="26"/>
          <w:lang w:eastAsia="en-GB"/>
        </w:rPr>
        <w:t xml:space="preserve"> Process Explorer) </w:t>
      </w:r>
      <w:proofErr w:type="spellStart"/>
      <w:r w:rsidRPr="00743F79">
        <w:rPr>
          <w:sz w:val="26"/>
          <w:szCs w:val="26"/>
          <w:lang w:eastAsia="en-GB"/>
        </w:rPr>
        <w:t>để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kiểm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tra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các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quy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trình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đáng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ngờ</w:t>
      </w:r>
      <w:proofErr w:type="spellEnd"/>
      <w:r w:rsidRPr="00743F79">
        <w:rPr>
          <w:sz w:val="26"/>
          <w:szCs w:val="26"/>
          <w:lang w:eastAsia="en-GB"/>
        </w:rPr>
        <w:t>.</w:t>
      </w:r>
    </w:p>
    <w:p w14:paraId="032C9178" w14:textId="77777777" w:rsidR="00743F79" w:rsidRPr="00743F79" w:rsidRDefault="00743F79" w:rsidP="00743F79">
      <w:pPr>
        <w:spacing w:line="360" w:lineRule="auto"/>
        <w:jc w:val="both"/>
        <w:rPr>
          <w:sz w:val="26"/>
          <w:szCs w:val="26"/>
          <w:lang w:eastAsia="en-GB"/>
        </w:rPr>
      </w:pPr>
      <w:proofErr w:type="spellStart"/>
      <w:r w:rsidRPr="00743F79">
        <w:rPr>
          <w:sz w:val="26"/>
          <w:szCs w:val="26"/>
          <w:lang w:eastAsia="en-GB"/>
        </w:rPr>
        <w:t>Ví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dụ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minh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họa</w:t>
      </w:r>
      <w:proofErr w:type="spellEnd"/>
      <w:r w:rsidRPr="00743F79">
        <w:rPr>
          <w:sz w:val="26"/>
          <w:szCs w:val="26"/>
          <w:lang w:eastAsia="en-GB"/>
        </w:rPr>
        <w:t xml:space="preserve">: </w:t>
      </w:r>
      <w:proofErr w:type="spellStart"/>
      <w:r w:rsidRPr="00743F79">
        <w:rPr>
          <w:sz w:val="26"/>
          <w:szCs w:val="26"/>
          <w:lang w:eastAsia="en-GB"/>
        </w:rPr>
        <w:t>Bạn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có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thể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sử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dụng</w:t>
      </w:r>
      <w:proofErr w:type="spellEnd"/>
      <w:r w:rsidRPr="00743F79">
        <w:rPr>
          <w:sz w:val="26"/>
          <w:szCs w:val="26"/>
          <w:lang w:eastAsia="en-GB"/>
        </w:rPr>
        <w:t xml:space="preserve"> Process Explorer </w:t>
      </w:r>
      <w:proofErr w:type="spellStart"/>
      <w:r w:rsidRPr="00743F79">
        <w:rPr>
          <w:sz w:val="26"/>
          <w:szCs w:val="26"/>
          <w:lang w:eastAsia="en-GB"/>
        </w:rPr>
        <w:t>để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quét</w:t>
      </w:r>
      <w:proofErr w:type="spellEnd"/>
      <w:r w:rsidRPr="00743F79">
        <w:rPr>
          <w:sz w:val="26"/>
          <w:szCs w:val="26"/>
          <w:lang w:eastAsia="en-GB"/>
        </w:rPr>
        <w:t xml:space="preserve"> qua </w:t>
      </w:r>
      <w:proofErr w:type="spellStart"/>
      <w:r w:rsidRPr="00743F79">
        <w:rPr>
          <w:sz w:val="26"/>
          <w:szCs w:val="26"/>
          <w:lang w:eastAsia="en-GB"/>
        </w:rPr>
        <w:t>các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quy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trình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đang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chạy</w:t>
      </w:r>
      <w:proofErr w:type="spellEnd"/>
      <w:r w:rsidRPr="00743F79">
        <w:rPr>
          <w:sz w:val="26"/>
          <w:szCs w:val="26"/>
          <w:lang w:eastAsia="en-GB"/>
        </w:rPr>
        <w:t xml:space="preserve">. </w:t>
      </w:r>
      <w:proofErr w:type="spellStart"/>
      <w:r w:rsidRPr="00743F79">
        <w:rPr>
          <w:sz w:val="26"/>
          <w:szCs w:val="26"/>
          <w:lang w:eastAsia="en-GB"/>
        </w:rPr>
        <w:t>Các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chương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trình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không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rõ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nguồn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gốc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hoặc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có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hành</w:t>
      </w:r>
      <w:proofErr w:type="spellEnd"/>
      <w:r w:rsidRPr="00743F79">
        <w:rPr>
          <w:sz w:val="26"/>
          <w:szCs w:val="26"/>
          <w:lang w:eastAsia="en-GB"/>
        </w:rPr>
        <w:t xml:space="preserve"> vi </w:t>
      </w:r>
      <w:proofErr w:type="spellStart"/>
      <w:r w:rsidRPr="00743F79">
        <w:rPr>
          <w:sz w:val="26"/>
          <w:szCs w:val="26"/>
          <w:lang w:eastAsia="en-GB"/>
        </w:rPr>
        <w:t>lạ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có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thể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là</w:t>
      </w:r>
      <w:proofErr w:type="spellEnd"/>
      <w:r w:rsidRPr="00743F79">
        <w:rPr>
          <w:sz w:val="26"/>
          <w:szCs w:val="26"/>
          <w:lang w:eastAsia="en-GB"/>
        </w:rPr>
        <w:t xml:space="preserve"> Keylogger.</w:t>
      </w:r>
    </w:p>
    <w:p w14:paraId="5FD54EF5" w14:textId="77777777" w:rsidR="00743F79" w:rsidRPr="00743F79" w:rsidRDefault="00743F79" w:rsidP="00743F79">
      <w:pPr>
        <w:spacing w:line="360" w:lineRule="auto"/>
        <w:jc w:val="both"/>
        <w:rPr>
          <w:sz w:val="26"/>
          <w:szCs w:val="26"/>
          <w:lang w:eastAsia="en-GB"/>
        </w:rPr>
      </w:pPr>
      <w:proofErr w:type="spellStart"/>
      <w:r w:rsidRPr="00743F79">
        <w:rPr>
          <w:sz w:val="26"/>
          <w:szCs w:val="26"/>
          <w:lang w:eastAsia="en-GB"/>
        </w:rPr>
        <w:t>Một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số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loại</w:t>
      </w:r>
      <w:proofErr w:type="spellEnd"/>
      <w:r w:rsidRPr="00743F79">
        <w:rPr>
          <w:sz w:val="26"/>
          <w:szCs w:val="26"/>
          <w:lang w:eastAsia="en-GB"/>
        </w:rPr>
        <w:t xml:space="preserve"> Keylogger </w:t>
      </w:r>
      <w:proofErr w:type="spellStart"/>
      <w:r w:rsidRPr="00743F79">
        <w:rPr>
          <w:sz w:val="26"/>
          <w:szCs w:val="26"/>
          <w:lang w:eastAsia="en-GB"/>
        </w:rPr>
        <w:t>phổ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biến</w:t>
      </w:r>
      <w:proofErr w:type="spellEnd"/>
      <w:r w:rsidRPr="00743F79">
        <w:rPr>
          <w:sz w:val="26"/>
          <w:szCs w:val="26"/>
          <w:lang w:eastAsia="en-GB"/>
        </w:rPr>
        <w:t>:</w:t>
      </w:r>
    </w:p>
    <w:p w14:paraId="1542E6D9" w14:textId="77777777" w:rsidR="00743F79" w:rsidRPr="00743F79" w:rsidRDefault="00743F79" w:rsidP="00743F79">
      <w:pPr>
        <w:spacing w:line="360" w:lineRule="auto"/>
        <w:jc w:val="both"/>
        <w:rPr>
          <w:sz w:val="26"/>
          <w:szCs w:val="26"/>
          <w:lang w:eastAsia="en-GB"/>
        </w:rPr>
      </w:pPr>
      <w:r w:rsidRPr="00743F79">
        <w:rPr>
          <w:sz w:val="26"/>
          <w:szCs w:val="26"/>
          <w:lang w:eastAsia="en-GB"/>
        </w:rPr>
        <w:t xml:space="preserve">Hardware Keyloggers: </w:t>
      </w:r>
      <w:proofErr w:type="spellStart"/>
      <w:r w:rsidRPr="00743F79">
        <w:rPr>
          <w:sz w:val="26"/>
          <w:szCs w:val="26"/>
          <w:lang w:eastAsia="en-GB"/>
        </w:rPr>
        <w:t>Thiết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bị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được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cắm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trực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tiếp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vào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máy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tính</w:t>
      </w:r>
      <w:proofErr w:type="spellEnd"/>
      <w:r w:rsidRPr="00743F79">
        <w:rPr>
          <w:sz w:val="26"/>
          <w:szCs w:val="26"/>
          <w:lang w:eastAsia="en-GB"/>
        </w:rPr>
        <w:t>.</w:t>
      </w:r>
    </w:p>
    <w:p w14:paraId="239A5E94" w14:textId="0D9DAC23" w:rsidR="00A915AE" w:rsidRPr="00A915AE" w:rsidRDefault="00743F79" w:rsidP="00743F79">
      <w:pPr>
        <w:spacing w:line="360" w:lineRule="auto"/>
        <w:jc w:val="both"/>
        <w:rPr>
          <w:sz w:val="26"/>
          <w:szCs w:val="26"/>
          <w:lang w:eastAsia="en-GB"/>
        </w:rPr>
      </w:pPr>
      <w:r w:rsidRPr="00743F79">
        <w:rPr>
          <w:sz w:val="26"/>
          <w:szCs w:val="26"/>
          <w:lang w:eastAsia="en-GB"/>
        </w:rPr>
        <w:t xml:space="preserve">Software Keyloggers: </w:t>
      </w:r>
      <w:proofErr w:type="spellStart"/>
      <w:r w:rsidRPr="00743F79">
        <w:rPr>
          <w:sz w:val="26"/>
          <w:szCs w:val="26"/>
          <w:lang w:eastAsia="en-GB"/>
        </w:rPr>
        <w:t>Như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Keyllama</w:t>
      </w:r>
      <w:proofErr w:type="spellEnd"/>
      <w:r w:rsidRPr="00743F79">
        <w:rPr>
          <w:sz w:val="26"/>
          <w:szCs w:val="26"/>
          <w:lang w:eastAsia="en-GB"/>
        </w:rPr>
        <w:t xml:space="preserve">, </w:t>
      </w:r>
      <w:proofErr w:type="spellStart"/>
      <w:r w:rsidRPr="00743F79">
        <w:rPr>
          <w:sz w:val="26"/>
          <w:szCs w:val="26"/>
          <w:lang w:eastAsia="en-GB"/>
        </w:rPr>
        <w:t>Refog</w:t>
      </w:r>
      <w:proofErr w:type="spellEnd"/>
      <w:r w:rsidRPr="00743F79">
        <w:rPr>
          <w:sz w:val="26"/>
          <w:szCs w:val="26"/>
          <w:lang w:eastAsia="en-GB"/>
        </w:rPr>
        <w:t xml:space="preserve"> Keylogger (</w:t>
      </w:r>
      <w:proofErr w:type="spellStart"/>
      <w:r w:rsidRPr="00743F79">
        <w:rPr>
          <w:sz w:val="26"/>
          <w:szCs w:val="26"/>
          <w:lang w:eastAsia="en-GB"/>
        </w:rPr>
        <w:t>cho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máy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tính</w:t>
      </w:r>
      <w:proofErr w:type="spellEnd"/>
      <w:r w:rsidRPr="00743F79">
        <w:rPr>
          <w:sz w:val="26"/>
          <w:szCs w:val="26"/>
          <w:lang w:eastAsia="en-GB"/>
        </w:rPr>
        <w:t xml:space="preserve">) </w:t>
      </w:r>
      <w:proofErr w:type="spellStart"/>
      <w:r w:rsidRPr="00743F79">
        <w:rPr>
          <w:sz w:val="26"/>
          <w:szCs w:val="26"/>
          <w:lang w:eastAsia="en-GB"/>
        </w:rPr>
        <w:t>và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Hoverwatch</w:t>
      </w:r>
      <w:proofErr w:type="spellEnd"/>
      <w:r w:rsidRPr="00743F79">
        <w:rPr>
          <w:sz w:val="26"/>
          <w:szCs w:val="26"/>
          <w:lang w:eastAsia="en-GB"/>
        </w:rPr>
        <w:t xml:space="preserve">, </w:t>
      </w:r>
      <w:proofErr w:type="spellStart"/>
      <w:r w:rsidRPr="00743F79">
        <w:rPr>
          <w:sz w:val="26"/>
          <w:szCs w:val="26"/>
          <w:lang w:eastAsia="en-GB"/>
        </w:rPr>
        <w:t>mSpy</w:t>
      </w:r>
      <w:proofErr w:type="spellEnd"/>
      <w:r w:rsidRPr="00743F79">
        <w:rPr>
          <w:sz w:val="26"/>
          <w:szCs w:val="26"/>
          <w:lang w:eastAsia="en-GB"/>
        </w:rPr>
        <w:t xml:space="preserve"> (</w:t>
      </w:r>
      <w:proofErr w:type="spellStart"/>
      <w:r w:rsidRPr="00743F79">
        <w:rPr>
          <w:sz w:val="26"/>
          <w:szCs w:val="26"/>
          <w:lang w:eastAsia="en-GB"/>
        </w:rPr>
        <w:t>cho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điện</w:t>
      </w:r>
      <w:proofErr w:type="spellEnd"/>
      <w:r w:rsidRPr="00743F79">
        <w:rPr>
          <w:sz w:val="26"/>
          <w:szCs w:val="26"/>
          <w:lang w:eastAsia="en-GB"/>
        </w:rPr>
        <w:t xml:space="preserve"> </w:t>
      </w:r>
      <w:proofErr w:type="spellStart"/>
      <w:r w:rsidRPr="00743F79">
        <w:rPr>
          <w:sz w:val="26"/>
          <w:szCs w:val="26"/>
          <w:lang w:eastAsia="en-GB"/>
        </w:rPr>
        <w:t>thoại</w:t>
      </w:r>
      <w:proofErr w:type="spellEnd"/>
      <w:r w:rsidRPr="00743F79">
        <w:rPr>
          <w:sz w:val="26"/>
          <w:szCs w:val="26"/>
          <w:lang w:eastAsia="en-GB"/>
        </w:rPr>
        <w:t>).</w:t>
      </w:r>
    </w:p>
    <w:p w14:paraId="66DA2848" w14:textId="50444A9E" w:rsidR="00A915AE" w:rsidRDefault="00180AB2" w:rsidP="00180AB2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64806059"/>
      <w:r>
        <w:rPr>
          <w:rFonts w:ascii="Times New Roman" w:hAnsi="Times New Roman" w:cs="Times New Roman"/>
          <w:b/>
          <w:bCs/>
          <w:color w:val="auto"/>
        </w:rPr>
        <w:t xml:space="preserve">CHƯƠNG 3: </w:t>
      </w:r>
      <w:r w:rsidR="00A915AE" w:rsidRPr="00180AB2">
        <w:rPr>
          <w:rFonts w:ascii="Times New Roman" w:hAnsi="Times New Roman" w:cs="Times New Roman"/>
          <w:b/>
          <w:bCs/>
          <w:color w:val="auto"/>
        </w:rPr>
        <w:t>L</w:t>
      </w:r>
      <w:r>
        <w:rPr>
          <w:rFonts w:ascii="Times New Roman" w:hAnsi="Times New Roman" w:cs="Times New Roman"/>
          <w:b/>
          <w:bCs/>
          <w:color w:val="auto"/>
        </w:rPr>
        <w:t>AB 3</w:t>
      </w:r>
      <w:r w:rsidR="00A915AE" w:rsidRPr="00180AB2">
        <w:rPr>
          <w:rFonts w:ascii="Times New Roman" w:hAnsi="Times New Roman" w:cs="Times New Roman"/>
          <w:b/>
          <w:bCs/>
          <w:color w:val="auto"/>
        </w:rPr>
        <w:t xml:space="preserve"> - </w:t>
      </w:r>
      <w:r w:rsidRPr="00180AB2">
        <w:rPr>
          <w:rFonts w:ascii="Times New Roman" w:hAnsi="Times New Roman" w:cs="Times New Roman"/>
          <w:b/>
          <w:bCs/>
          <w:color w:val="auto"/>
        </w:rPr>
        <w:t>WIRESHARK GETTING STARTED</w:t>
      </w:r>
      <w:bookmarkEnd w:id="3"/>
    </w:p>
    <w:p w14:paraId="102E3F61" w14:textId="77777777" w:rsidR="00743F79" w:rsidRDefault="00743F79" w:rsidP="00743F7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1: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Domain Controller</w:t>
      </w:r>
    </w:p>
    <w:p w14:paraId="5942356E" w14:textId="20AA272C" w:rsidR="00743F79" w:rsidRDefault="00743F79" w:rsidP="00743F79">
      <w:pPr>
        <w:rPr>
          <w:sz w:val="28"/>
          <w:szCs w:val="28"/>
          <w:lang w:val="vi-VN"/>
        </w:rPr>
      </w:pPr>
    </w:p>
    <w:p w14:paraId="524AD9AF" w14:textId="4C8D8447" w:rsidR="00294DC5" w:rsidRDefault="004404BE" w:rsidP="00743F79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  <w14:ligatures w14:val="standardContextual"/>
        </w:rPr>
        <w:drawing>
          <wp:inline distT="0" distB="0" distL="0" distR="0" wp14:anchorId="6C186BC9" wp14:editId="451A2945">
            <wp:extent cx="5731510" cy="2813050"/>
            <wp:effectExtent l="0" t="0" r="0" b="6350"/>
            <wp:docPr id="12159161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16179" name="Picture 121591617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295B" w14:textId="77777777" w:rsidR="00B47368" w:rsidRPr="00B47368" w:rsidRDefault="00B47368" w:rsidP="00743F79">
      <w:pPr>
        <w:rPr>
          <w:sz w:val="28"/>
          <w:szCs w:val="28"/>
          <w:lang w:val="vi-VN"/>
        </w:rPr>
      </w:pPr>
    </w:p>
    <w:p w14:paraId="09BA038B" w14:textId="77777777" w:rsidR="00743F79" w:rsidRDefault="00743F79" w:rsidP="00743F79">
      <w:pPr>
        <w:rPr>
          <w:sz w:val="28"/>
          <w:szCs w:val="28"/>
        </w:rPr>
      </w:pPr>
    </w:p>
    <w:p w14:paraId="5C0891AA" w14:textId="77777777" w:rsidR="00743F79" w:rsidRDefault="00743F79" w:rsidP="00743F7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2: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IP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Domain Controller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0.0.0.2/8</w:t>
      </w:r>
    </w:p>
    <w:p w14:paraId="4FC9210A" w14:textId="71CF1B90" w:rsidR="00743F79" w:rsidRDefault="00743F79" w:rsidP="00743F79">
      <w:pPr>
        <w:rPr>
          <w:sz w:val="28"/>
          <w:szCs w:val="28"/>
          <w:lang w:val="vi-VN"/>
        </w:rPr>
      </w:pPr>
    </w:p>
    <w:p w14:paraId="2DDCA510" w14:textId="20DD95F3" w:rsidR="004404BE" w:rsidRDefault="004404BE" w:rsidP="00743F79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  <w14:ligatures w14:val="standardContextual"/>
        </w:rPr>
        <w:lastRenderedPageBreak/>
        <w:drawing>
          <wp:inline distT="0" distB="0" distL="0" distR="0" wp14:anchorId="6FCE6171" wp14:editId="564235E3">
            <wp:extent cx="5731510" cy="3046730"/>
            <wp:effectExtent l="0" t="0" r="0" b="0"/>
            <wp:docPr id="15536976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97627" name="Picture 155369762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0972" w14:textId="77777777" w:rsidR="00294DC5" w:rsidRPr="00294DC5" w:rsidRDefault="00294DC5" w:rsidP="00743F79">
      <w:pPr>
        <w:rPr>
          <w:sz w:val="28"/>
          <w:szCs w:val="28"/>
          <w:lang w:val="vi-VN"/>
        </w:rPr>
      </w:pPr>
    </w:p>
    <w:p w14:paraId="72056741" w14:textId="77777777" w:rsidR="00743F79" w:rsidRDefault="00743F79" w:rsidP="00743F7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3: 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DNS Suffix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My Computer &amp;</w:t>
      </w:r>
      <w:proofErr w:type="spellStart"/>
      <w:proofErr w:type="gramStart"/>
      <w:r>
        <w:rPr>
          <w:sz w:val="28"/>
          <w:szCs w:val="28"/>
        </w:rPr>
        <w:t>amp;gt</w:t>
      </w:r>
      <w:proofErr w:type="spellEnd"/>
      <w:proofErr w:type="gram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Propertites</w:t>
      </w:r>
      <w:proofErr w:type="spellEnd"/>
      <w:r>
        <w:rPr>
          <w:sz w:val="28"/>
          <w:szCs w:val="28"/>
        </w:rPr>
        <w:t xml:space="preserve"> &amp;</w:t>
      </w:r>
      <w:proofErr w:type="spellStart"/>
      <w:r>
        <w:rPr>
          <w:sz w:val="28"/>
          <w:szCs w:val="28"/>
        </w:rPr>
        <w:t>amp;gt</w:t>
      </w:r>
      <w:proofErr w:type="spellEnd"/>
      <w:r>
        <w:rPr>
          <w:sz w:val="28"/>
          <w:szCs w:val="28"/>
        </w:rPr>
        <w:t>;</w:t>
      </w:r>
    </w:p>
    <w:p w14:paraId="545714A9" w14:textId="349A7CDC" w:rsidR="00743F79" w:rsidRDefault="00743F79" w:rsidP="00743F79">
      <w:pPr>
        <w:rPr>
          <w:sz w:val="28"/>
          <w:szCs w:val="28"/>
        </w:rPr>
      </w:pPr>
    </w:p>
    <w:p w14:paraId="71976B21" w14:textId="77777777" w:rsidR="00743F79" w:rsidRDefault="00743F79" w:rsidP="00743F79">
      <w:pPr>
        <w:rPr>
          <w:sz w:val="28"/>
          <w:szCs w:val="28"/>
          <w:lang w:val="vi-VN"/>
        </w:rPr>
      </w:pPr>
    </w:p>
    <w:p w14:paraId="7801F962" w14:textId="3536ECBF" w:rsidR="004404BE" w:rsidRPr="004404BE" w:rsidRDefault="004404BE" w:rsidP="00743F79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  <w14:ligatures w14:val="standardContextual"/>
        </w:rPr>
        <w:drawing>
          <wp:inline distT="0" distB="0" distL="0" distR="0" wp14:anchorId="17252917" wp14:editId="42B93565">
            <wp:extent cx="5731510" cy="2435860"/>
            <wp:effectExtent l="0" t="0" r="0" b="2540"/>
            <wp:docPr id="16621192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19238" name="Picture 166211923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6E8A" w14:textId="4F588D61" w:rsidR="00743F79" w:rsidRDefault="00743F79" w:rsidP="00743F79">
      <w:pPr>
        <w:rPr>
          <w:sz w:val="28"/>
          <w:szCs w:val="28"/>
          <w:lang w:val="vi-VN"/>
        </w:rPr>
      </w:pPr>
    </w:p>
    <w:p w14:paraId="07C8BCA0" w14:textId="5226C9C6" w:rsidR="004404BE" w:rsidRDefault="004404BE" w:rsidP="00743F79">
      <w:pPr>
        <w:rPr>
          <w:sz w:val="28"/>
          <w:szCs w:val="28"/>
          <w:lang w:val="vi-VN"/>
        </w:rPr>
      </w:pPr>
    </w:p>
    <w:p w14:paraId="5047ECA6" w14:textId="34A0DB85" w:rsidR="004404BE" w:rsidRDefault="004404BE" w:rsidP="00743F79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A123DAF" wp14:editId="0624F063">
            <wp:extent cx="5731510" cy="2959735"/>
            <wp:effectExtent l="0" t="0" r="0" b="0"/>
            <wp:docPr id="116213138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31385" name="Picture 116213138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6E66" w14:textId="77777777" w:rsidR="004404BE" w:rsidRPr="004404BE" w:rsidRDefault="004404BE" w:rsidP="00743F79">
      <w:pPr>
        <w:rPr>
          <w:sz w:val="28"/>
          <w:szCs w:val="28"/>
          <w:lang w:val="vi-VN"/>
        </w:rPr>
      </w:pPr>
    </w:p>
    <w:p w14:paraId="105D6121" w14:textId="77777777" w:rsidR="00743F79" w:rsidRDefault="00743F79" w:rsidP="00743F7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4: </w:t>
      </w: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Domain Controller</w:t>
      </w:r>
    </w:p>
    <w:p w14:paraId="6963DCEB" w14:textId="145D6887" w:rsidR="00743F79" w:rsidRDefault="004404BE" w:rsidP="00743F79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5BA795F3" wp14:editId="5E7FB2D8">
            <wp:extent cx="5731510" cy="3327400"/>
            <wp:effectExtent l="0" t="0" r="0" b="0"/>
            <wp:docPr id="20707090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09029" name="Picture 20707090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5EB3" w14:textId="77777777" w:rsidR="0075067B" w:rsidRDefault="0075067B" w:rsidP="00743F79">
      <w:pPr>
        <w:rPr>
          <w:sz w:val="28"/>
          <w:szCs w:val="28"/>
        </w:rPr>
      </w:pPr>
    </w:p>
    <w:p w14:paraId="150E4A7C" w14:textId="28C0A286" w:rsidR="0075067B" w:rsidRDefault="0075067B" w:rsidP="00743F7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5: NetBIOS domain</w:t>
      </w:r>
    </w:p>
    <w:p w14:paraId="675ECE07" w14:textId="77777777" w:rsidR="00743F79" w:rsidRDefault="00743F79" w:rsidP="00743F79">
      <w:pPr>
        <w:rPr>
          <w:sz w:val="28"/>
          <w:szCs w:val="28"/>
        </w:rPr>
      </w:pPr>
    </w:p>
    <w:p w14:paraId="371F0A79" w14:textId="508C8C57" w:rsidR="00743F79" w:rsidRDefault="004404BE" w:rsidP="00743F79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C5F6C9A" wp14:editId="3AF0CB6F">
            <wp:extent cx="5731510" cy="3114040"/>
            <wp:effectExtent l="0" t="0" r="0" b="0"/>
            <wp:docPr id="66443668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36680" name="Picture 66443668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1403" w14:textId="77777777" w:rsidR="0075067B" w:rsidRDefault="0075067B" w:rsidP="00743F79">
      <w:pPr>
        <w:rPr>
          <w:sz w:val="28"/>
          <w:szCs w:val="28"/>
        </w:rPr>
      </w:pPr>
    </w:p>
    <w:p w14:paraId="3F81F6E1" w14:textId="77777777" w:rsidR="0075067B" w:rsidRDefault="0075067B" w:rsidP="00743F79">
      <w:pPr>
        <w:rPr>
          <w:sz w:val="28"/>
          <w:szCs w:val="28"/>
        </w:rPr>
      </w:pPr>
    </w:p>
    <w:p w14:paraId="3F0DA8FF" w14:textId="77777777" w:rsidR="0075067B" w:rsidRDefault="0075067B" w:rsidP="00743F79">
      <w:pPr>
        <w:rPr>
          <w:sz w:val="28"/>
          <w:szCs w:val="28"/>
        </w:rPr>
      </w:pPr>
    </w:p>
    <w:p w14:paraId="00A7482B" w14:textId="77777777" w:rsidR="0075067B" w:rsidRDefault="0075067B" w:rsidP="00743F79">
      <w:pPr>
        <w:rPr>
          <w:sz w:val="28"/>
          <w:szCs w:val="28"/>
        </w:rPr>
      </w:pPr>
    </w:p>
    <w:p w14:paraId="02FFD566" w14:textId="77777777" w:rsidR="0075067B" w:rsidRDefault="0075067B" w:rsidP="00743F79">
      <w:pPr>
        <w:rPr>
          <w:sz w:val="28"/>
          <w:szCs w:val="28"/>
        </w:rPr>
      </w:pPr>
    </w:p>
    <w:p w14:paraId="41924EFE" w14:textId="77777777" w:rsidR="0075067B" w:rsidRDefault="0075067B" w:rsidP="00743F79">
      <w:pPr>
        <w:rPr>
          <w:sz w:val="28"/>
          <w:szCs w:val="28"/>
        </w:rPr>
      </w:pPr>
    </w:p>
    <w:p w14:paraId="39E8BAF4" w14:textId="77777777" w:rsidR="0075067B" w:rsidRDefault="0075067B" w:rsidP="00743F79">
      <w:pPr>
        <w:rPr>
          <w:sz w:val="28"/>
          <w:szCs w:val="28"/>
        </w:rPr>
      </w:pPr>
    </w:p>
    <w:p w14:paraId="0437EF64" w14:textId="06DE9089" w:rsidR="0075067B" w:rsidRDefault="0075067B" w:rsidP="00743F7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6: </w:t>
      </w:r>
      <w:proofErr w:type="spellStart"/>
      <w:r>
        <w:rPr>
          <w:sz w:val="28"/>
          <w:szCs w:val="28"/>
        </w:rPr>
        <w:t>T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ph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</w:p>
    <w:p w14:paraId="3CE19B66" w14:textId="402B5191" w:rsidR="00743F79" w:rsidRDefault="00EB3FA8" w:rsidP="00743F79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5953F56D" wp14:editId="58E5064F">
            <wp:extent cx="5731510" cy="3273425"/>
            <wp:effectExtent l="0" t="0" r="0" b="3175"/>
            <wp:docPr id="2127645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4530" name="Picture 2127645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C7C5" w14:textId="3E90AE15" w:rsidR="0075067B" w:rsidRDefault="0075067B" w:rsidP="00743F7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7: </w:t>
      </w:r>
      <w:proofErr w:type="spellStart"/>
      <w:r>
        <w:rPr>
          <w:sz w:val="28"/>
          <w:szCs w:val="28"/>
        </w:rPr>
        <w:t>C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phos</w:t>
      </w:r>
      <w:proofErr w:type="spellEnd"/>
    </w:p>
    <w:p w14:paraId="5D63B8A3" w14:textId="77777777" w:rsidR="00743F79" w:rsidRDefault="00743F79" w:rsidP="00743F79">
      <w:pPr>
        <w:rPr>
          <w:sz w:val="28"/>
          <w:szCs w:val="28"/>
        </w:rPr>
      </w:pPr>
    </w:p>
    <w:p w14:paraId="361370EC" w14:textId="6B65C31A" w:rsidR="00743F79" w:rsidRDefault="00EB3FA8" w:rsidP="00743F79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A2F7806" wp14:editId="39FAA426">
            <wp:extent cx="5731510" cy="4112895"/>
            <wp:effectExtent l="0" t="0" r="0" b="1905"/>
            <wp:docPr id="48864731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47319" name="Picture 48864731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C3A5" w14:textId="77777777" w:rsidR="0075067B" w:rsidRDefault="0075067B" w:rsidP="00743F79">
      <w:pPr>
        <w:rPr>
          <w:sz w:val="28"/>
          <w:szCs w:val="28"/>
        </w:rPr>
      </w:pPr>
    </w:p>
    <w:p w14:paraId="48C875C5" w14:textId="77777777" w:rsidR="0075067B" w:rsidRDefault="0075067B" w:rsidP="00743F79">
      <w:pPr>
        <w:rPr>
          <w:sz w:val="28"/>
          <w:szCs w:val="28"/>
        </w:rPr>
      </w:pPr>
    </w:p>
    <w:p w14:paraId="31689294" w14:textId="77777777" w:rsidR="0075067B" w:rsidRDefault="0075067B" w:rsidP="00743F79">
      <w:pPr>
        <w:rPr>
          <w:sz w:val="28"/>
          <w:szCs w:val="28"/>
        </w:rPr>
      </w:pPr>
    </w:p>
    <w:p w14:paraId="1259EC32" w14:textId="77777777" w:rsidR="0075067B" w:rsidRDefault="0075067B" w:rsidP="00743F79">
      <w:pPr>
        <w:rPr>
          <w:sz w:val="28"/>
          <w:szCs w:val="28"/>
        </w:rPr>
      </w:pPr>
    </w:p>
    <w:p w14:paraId="539F9B55" w14:textId="77777777" w:rsidR="0075067B" w:rsidRDefault="0075067B" w:rsidP="00743F79">
      <w:pPr>
        <w:rPr>
          <w:sz w:val="28"/>
          <w:szCs w:val="28"/>
        </w:rPr>
      </w:pPr>
    </w:p>
    <w:p w14:paraId="6260968C" w14:textId="77777777" w:rsidR="0075067B" w:rsidRDefault="0075067B" w:rsidP="00743F79">
      <w:pPr>
        <w:rPr>
          <w:sz w:val="28"/>
          <w:szCs w:val="28"/>
        </w:rPr>
      </w:pPr>
    </w:p>
    <w:p w14:paraId="775CF692" w14:textId="77777777" w:rsidR="0075067B" w:rsidRDefault="0075067B" w:rsidP="00743F79">
      <w:pPr>
        <w:rPr>
          <w:sz w:val="28"/>
          <w:szCs w:val="28"/>
        </w:rPr>
      </w:pPr>
    </w:p>
    <w:p w14:paraId="041FA92D" w14:textId="77777777" w:rsidR="0075067B" w:rsidRDefault="0075067B" w:rsidP="00743F79">
      <w:pPr>
        <w:rPr>
          <w:sz w:val="28"/>
          <w:szCs w:val="28"/>
        </w:rPr>
      </w:pPr>
    </w:p>
    <w:p w14:paraId="077DD002" w14:textId="77777777" w:rsidR="0075067B" w:rsidRDefault="0075067B" w:rsidP="00743F79">
      <w:pPr>
        <w:rPr>
          <w:sz w:val="28"/>
          <w:szCs w:val="28"/>
        </w:rPr>
      </w:pPr>
    </w:p>
    <w:p w14:paraId="6EF36AFC" w14:textId="77777777" w:rsidR="0075067B" w:rsidRDefault="0075067B" w:rsidP="00743F79">
      <w:pPr>
        <w:rPr>
          <w:sz w:val="28"/>
          <w:szCs w:val="28"/>
        </w:rPr>
      </w:pPr>
    </w:p>
    <w:p w14:paraId="69E1D70D" w14:textId="0F66183B" w:rsidR="0075067B" w:rsidRDefault="0075067B" w:rsidP="00743F7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8: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</w:p>
    <w:p w14:paraId="0EFFCEFD" w14:textId="77777777" w:rsidR="0075067B" w:rsidRDefault="0075067B" w:rsidP="00743F79">
      <w:pPr>
        <w:rPr>
          <w:sz w:val="28"/>
          <w:szCs w:val="28"/>
        </w:rPr>
      </w:pPr>
    </w:p>
    <w:p w14:paraId="22DFD18C" w14:textId="3F858BEA" w:rsidR="00743F79" w:rsidRDefault="00EB3FA8" w:rsidP="00743F79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152E1F4" wp14:editId="01556A9A">
            <wp:extent cx="5731510" cy="4067175"/>
            <wp:effectExtent l="0" t="0" r="0" b="0"/>
            <wp:docPr id="86503846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38469" name="Picture 86503846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7E65" w14:textId="77777777" w:rsidR="0075067B" w:rsidRDefault="0075067B" w:rsidP="00743F79">
      <w:pPr>
        <w:rPr>
          <w:sz w:val="28"/>
          <w:szCs w:val="28"/>
        </w:rPr>
      </w:pPr>
    </w:p>
    <w:p w14:paraId="245187AA" w14:textId="30AFEC18" w:rsidR="0075067B" w:rsidRDefault="0075067B" w:rsidP="00743F7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9: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ực</w:t>
      </w:r>
      <w:proofErr w:type="spellEnd"/>
    </w:p>
    <w:p w14:paraId="3BD0FC0A" w14:textId="77777777" w:rsidR="00743F79" w:rsidRDefault="00743F79" w:rsidP="00743F79">
      <w:pPr>
        <w:rPr>
          <w:sz w:val="28"/>
          <w:szCs w:val="28"/>
        </w:rPr>
      </w:pPr>
    </w:p>
    <w:p w14:paraId="7F76AA18" w14:textId="3B2F5BE1" w:rsidR="00743F79" w:rsidRDefault="00EB3FA8" w:rsidP="00743F79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29988E5" wp14:editId="22E49318">
            <wp:extent cx="5731510" cy="4566285"/>
            <wp:effectExtent l="0" t="0" r="0" b="5715"/>
            <wp:docPr id="12259113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11334" name="Picture 122591133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9D75" w14:textId="77777777" w:rsidR="0075067B" w:rsidRDefault="0075067B" w:rsidP="00743F79">
      <w:pPr>
        <w:rPr>
          <w:sz w:val="28"/>
          <w:szCs w:val="28"/>
        </w:rPr>
      </w:pPr>
    </w:p>
    <w:p w14:paraId="669F5DF0" w14:textId="77777777" w:rsidR="0075067B" w:rsidRDefault="0075067B" w:rsidP="00743F79">
      <w:pPr>
        <w:rPr>
          <w:sz w:val="28"/>
          <w:szCs w:val="28"/>
        </w:rPr>
      </w:pPr>
    </w:p>
    <w:p w14:paraId="5DCE9435" w14:textId="77777777" w:rsidR="0075067B" w:rsidRDefault="0075067B" w:rsidP="00743F79">
      <w:pPr>
        <w:rPr>
          <w:sz w:val="28"/>
          <w:szCs w:val="28"/>
        </w:rPr>
      </w:pPr>
    </w:p>
    <w:p w14:paraId="1F0B13D3" w14:textId="77777777" w:rsidR="0075067B" w:rsidRDefault="0075067B" w:rsidP="00743F79">
      <w:pPr>
        <w:rPr>
          <w:sz w:val="28"/>
          <w:szCs w:val="28"/>
        </w:rPr>
      </w:pPr>
    </w:p>
    <w:p w14:paraId="4849F613" w14:textId="77777777" w:rsidR="0075067B" w:rsidRDefault="0075067B" w:rsidP="00743F79">
      <w:pPr>
        <w:rPr>
          <w:sz w:val="28"/>
          <w:szCs w:val="28"/>
        </w:rPr>
      </w:pPr>
    </w:p>
    <w:p w14:paraId="06684A71" w14:textId="60D03080" w:rsidR="00743F79" w:rsidRDefault="00EB3FA8" w:rsidP="00743F79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8EBDAE6" wp14:editId="2DE18D78">
            <wp:extent cx="5731510" cy="3773170"/>
            <wp:effectExtent l="0" t="0" r="0" b="0"/>
            <wp:docPr id="73080513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05130" name="Picture 73080513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654D" w14:textId="50D92682" w:rsidR="0075067B" w:rsidRDefault="0075067B" w:rsidP="00743F7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10: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</w:p>
    <w:p w14:paraId="573CB2A7" w14:textId="77777777" w:rsidR="00743F79" w:rsidRDefault="00743F79" w:rsidP="00743F79">
      <w:pPr>
        <w:rPr>
          <w:sz w:val="28"/>
          <w:szCs w:val="28"/>
        </w:rPr>
      </w:pPr>
    </w:p>
    <w:p w14:paraId="69FC7DEE" w14:textId="490283C0" w:rsidR="00743F79" w:rsidRDefault="00EB3FA8" w:rsidP="00743F79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72DE959" wp14:editId="21A81A37">
            <wp:extent cx="5731510" cy="3979545"/>
            <wp:effectExtent l="0" t="0" r="0" b="0"/>
            <wp:docPr id="117417923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79230" name="Picture 117417923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0C19" w14:textId="0C91CA80" w:rsidR="00743F79" w:rsidRDefault="00EB3FA8" w:rsidP="00743F79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CCECF6B" wp14:editId="5012483F">
            <wp:extent cx="5731510" cy="3813810"/>
            <wp:effectExtent l="0" t="0" r="0" b="0"/>
            <wp:docPr id="2478622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6220" name="Picture 2478622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CB26" w14:textId="77777777" w:rsidR="00743F79" w:rsidRDefault="00743F79" w:rsidP="00743F79">
      <w:pPr>
        <w:rPr>
          <w:sz w:val="28"/>
          <w:szCs w:val="28"/>
        </w:rPr>
      </w:pPr>
    </w:p>
    <w:p w14:paraId="1674DF7F" w14:textId="7CE38A58" w:rsidR="00743F79" w:rsidRDefault="00EB3FA8" w:rsidP="00743F79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324E838D" wp14:editId="403F48E1">
            <wp:extent cx="4902200" cy="2895600"/>
            <wp:effectExtent l="0" t="0" r="0" b="0"/>
            <wp:docPr id="21217610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6103" name="Picture 21217610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B865" w14:textId="10533C88" w:rsidR="00743F79" w:rsidRDefault="00743F79" w:rsidP="00743F79">
      <w:pPr>
        <w:rPr>
          <w:sz w:val="28"/>
          <w:szCs w:val="28"/>
        </w:rPr>
      </w:pPr>
    </w:p>
    <w:p w14:paraId="5C469605" w14:textId="77777777" w:rsidR="00743F79" w:rsidRDefault="00743F79" w:rsidP="00743F79">
      <w:pPr>
        <w:rPr>
          <w:sz w:val="28"/>
          <w:szCs w:val="28"/>
        </w:rPr>
      </w:pPr>
    </w:p>
    <w:p w14:paraId="75E4C970" w14:textId="3A4505E3" w:rsidR="00743F79" w:rsidRDefault="00EB3FA8" w:rsidP="00743F79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4FF9F33" wp14:editId="3B10D8A0">
            <wp:extent cx="4635500" cy="2578100"/>
            <wp:effectExtent l="0" t="0" r="0" b="0"/>
            <wp:docPr id="35518429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84294" name="Picture 35518429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2C41EB7A" wp14:editId="56522A94">
            <wp:extent cx="4876800" cy="2832100"/>
            <wp:effectExtent l="0" t="0" r="0" b="0"/>
            <wp:docPr id="81403280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32804" name="Picture 81403280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CA37" w14:textId="29A547A8" w:rsidR="00743F79" w:rsidRDefault="00EB3FA8" w:rsidP="00743F79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6BB8230" wp14:editId="44BABE9E">
            <wp:extent cx="5257800" cy="3187700"/>
            <wp:effectExtent l="0" t="0" r="0" b="0"/>
            <wp:docPr id="138585039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50396" name="Picture 138585039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1B83" w14:textId="77777777" w:rsidR="00743F79" w:rsidRDefault="00743F79" w:rsidP="00743F79">
      <w:pPr>
        <w:rPr>
          <w:sz w:val="28"/>
          <w:szCs w:val="28"/>
        </w:rPr>
      </w:pPr>
    </w:p>
    <w:p w14:paraId="502A9BFC" w14:textId="133E6261" w:rsidR="00743F79" w:rsidRDefault="00EB3FA8" w:rsidP="00743F79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480A786" wp14:editId="5B50DF7B">
            <wp:extent cx="5731510" cy="3945890"/>
            <wp:effectExtent l="0" t="0" r="0" b="3810"/>
            <wp:docPr id="202414848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48483" name="Picture 202414848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03FE" w14:textId="1B4FB20D" w:rsidR="00743F79" w:rsidRDefault="00743F79" w:rsidP="00743F79">
      <w:pPr>
        <w:rPr>
          <w:sz w:val="28"/>
          <w:szCs w:val="28"/>
        </w:rPr>
      </w:pPr>
    </w:p>
    <w:p w14:paraId="50C28F1E" w14:textId="77777777" w:rsidR="00743F79" w:rsidRDefault="00743F79" w:rsidP="00743F79">
      <w:pPr>
        <w:rPr>
          <w:sz w:val="28"/>
          <w:szCs w:val="28"/>
        </w:rPr>
      </w:pPr>
    </w:p>
    <w:p w14:paraId="0E38DAE7" w14:textId="59813340" w:rsidR="00743F79" w:rsidRDefault="00EB3FA8" w:rsidP="00743F79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C980846" wp14:editId="664FB7EB">
            <wp:extent cx="5731510" cy="3975100"/>
            <wp:effectExtent l="0" t="0" r="0" b="0"/>
            <wp:docPr id="82875158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51589" name="Picture 82875158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5579477" wp14:editId="5613EF91">
            <wp:extent cx="5731510" cy="3549015"/>
            <wp:effectExtent l="0" t="0" r="0" b="0"/>
            <wp:docPr id="4536639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6390" name="Picture 4536639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892A" w14:textId="77777777" w:rsidR="00743F79" w:rsidRDefault="00743F79" w:rsidP="00743F79">
      <w:pPr>
        <w:rPr>
          <w:sz w:val="28"/>
          <w:szCs w:val="28"/>
        </w:rPr>
      </w:pPr>
    </w:p>
    <w:p w14:paraId="4BC4E168" w14:textId="77777777" w:rsidR="00743F79" w:rsidRDefault="00743F79" w:rsidP="00743F79">
      <w:pPr>
        <w:rPr>
          <w:sz w:val="28"/>
          <w:szCs w:val="28"/>
        </w:rPr>
      </w:pPr>
    </w:p>
    <w:p w14:paraId="5B0821C1" w14:textId="77777777" w:rsidR="00743F79" w:rsidRDefault="00743F79" w:rsidP="00743F79">
      <w:pPr>
        <w:rPr>
          <w:sz w:val="28"/>
          <w:szCs w:val="28"/>
        </w:rPr>
      </w:pPr>
    </w:p>
    <w:p w14:paraId="6203D42F" w14:textId="77777777" w:rsidR="00743F79" w:rsidRDefault="00743F79" w:rsidP="00743F79">
      <w:pPr>
        <w:rPr>
          <w:sz w:val="28"/>
          <w:szCs w:val="28"/>
        </w:rPr>
      </w:pPr>
    </w:p>
    <w:p w14:paraId="4D517462" w14:textId="77777777" w:rsidR="00743F79" w:rsidRPr="00743F79" w:rsidRDefault="00743F79" w:rsidP="00743F79">
      <w:pPr>
        <w:rPr>
          <w:lang w:val="en-GB"/>
        </w:rPr>
      </w:pPr>
    </w:p>
    <w:p w14:paraId="6D5B3D4F" w14:textId="77777777" w:rsidR="00A915AE" w:rsidRPr="00180AB2" w:rsidRDefault="00A915AE" w:rsidP="00A915AE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58C969A2" w14:textId="5E17AB4A" w:rsidR="00591456" w:rsidRPr="00591456" w:rsidRDefault="008E24F1" w:rsidP="00591456">
      <w:pPr>
        <w:pStyle w:val="Heading1"/>
        <w:rPr>
          <w:rFonts w:ascii="Times New Roman" w:hAnsi="Times New Roman" w:cs="Times New Roman"/>
          <w:b/>
          <w:bCs/>
        </w:rPr>
      </w:pPr>
      <w:bookmarkStart w:id="4" w:name="_Toc164804188"/>
      <w:bookmarkStart w:id="5" w:name="_Toc164806060"/>
      <w:r w:rsidRPr="00180AB2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4 </w:t>
      </w:r>
      <w:r w:rsidR="00591456" w:rsidRPr="00591456">
        <w:rPr>
          <w:rFonts w:ascii="Times New Roman" w:hAnsi="Times New Roman" w:cs="Times New Roman"/>
          <w:b/>
          <w:bCs/>
        </w:rPr>
        <w:t>LA</w:t>
      </w:r>
      <w:r w:rsidR="004C6B19">
        <w:rPr>
          <w:rFonts w:ascii="Times New Roman" w:hAnsi="Times New Roman" w:cs="Times New Roman"/>
          <w:b/>
          <w:bCs/>
          <w:lang w:val="vi-VN"/>
        </w:rPr>
        <w:t>B</w:t>
      </w:r>
      <w:r w:rsidR="00591456" w:rsidRPr="00591456">
        <w:rPr>
          <w:rFonts w:ascii="Times New Roman" w:hAnsi="Times New Roman" w:cs="Times New Roman"/>
          <w:b/>
          <w:bCs/>
        </w:rPr>
        <w:t xml:space="preserve"> </w:t>
      </w:r>
      <w:r w:rsidR="00591456" w:rsidRPr="00591456">
        <w:rPr>
          <w:rFonts w:ascii="Times New Roman" w:hAnsi="Times New Roman" w:cs="Times New Roman"/>
          <w:b/>
          <w:bCs/>
        </w:rPr>
        <w:t>4</w:t>
      </w:r>
      <w:r w:rsidR="00591456" w:rsidRPr="00591456">
        <w:rPr>
          <w:rFonts w:ascii="Times New Roman" w:hAnsi="Times New Roman" w:cs="Times New Roman"/>
          <w:b/>
          <w:bCs/>
        </w:rPr>
        <w:t>: THIẾT LẬP MÔ HÌNH TƯỞNG LỬA SOPHOS</w:t>
      </w:r>
      <w:bookmarkEnd w:id="4"/>
      <w:bookmarkEnd w:id="5"/>
    </w:p>
    <w:p w14:paraId="41E65E44" w14:textId="77777777" w:rsidR="00591456" w:rsidRPr="00676E7A" w:rsidRDefault="00591456" w:rsidP="00591456">
      <w:pPr>
        <w:rPr>
          <w:lang w:val="vi-VN"/>
        </w:rPr>
      </w:pPr>
    </w:p>
    <w:p w14:paraId="3DBB3E8E" w14:textId="77777777" w:rsidR="00591456" w:rsidRDefault="00591456" w:rsidP="00591456">
      <w:pPr>
        <w:jc w:val="center"/>
        <w:rPr>
          <w:b/>
          <w:lang w:val="vi-VN"/>
        </w:rPr>
      </w:pPr>
    </w:p>
    <w:p w14:paraId="535B9DFC" w14:textId="77777777" w:rsidR="00591456" w:rsidRPr="005D0654" w:rsidRDefault="00591456" w:rsidP="00591456">
      <w:pPr>
        <w:jc w:val="center"/>
        <w:rPr>
          <w:b/>
          <w:lang w:val="vi-VN"/>
        </w:rPr>
      </w:pPr>
    </w:p>
    <w:p w14:paraId="7CC8A290" w14:textId="77777777" w:rsidR="00591456" w:rsidRDefault="00591456" w:rsidP="00591456">
      <w:pPr>
        <w:jc w:val="both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á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Domain Controller</w:t>
      </w:r>
    </w:p>
    <w:p w14:paraId="38115C3C" w14:textId="77777777" w:rsidR="00591456" w:rsidRDefault="00591456" w:rsidP="00591456">
      <w:pPr>
        <w:jc w:val="both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Domain Controller:</w:t>
      </w:r>
    </w:p>
    <w:p w14:paraId="0D0C2F42" w14:textId="77777777" w:rsidR="00591456" w:rsidRDefault="00591456" w:rsidP="00591456">
      <w:pPr>
        <w:ind w:left="-5"/>
        <w:jc w:val="both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Đặt</w:t>
      </w:r>
      <w:proofErr w:type="spellEnd"/>
      <w:r>
        <w:t xml:space="preserve"> I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Domain Controller </w:t>
      </w:r>
      <w:proofErr w:type="spellStart"/>
      <w:r>
        <w:t>là</w:t>
      </w:r>
      <w:proofErr w:type="spellEnd"/>
      <w:r>
        <w:t xml:space="preserve"> 10.0.0.2/8</w:t>
      </w:r>
    </w:p>
    <w:p w14:paraId="277DB911" w14:textId="3743060F" w:rsidR="00591456" w:rsidRDefault="00591456" w:rsidP="00591456">
      <w:pPr>
        <w:ind w:left="-5"/>
        <w:jc w:val="center"/>
      </w:pPr>
    </w:p>
    <w:p w14:paraId="1D317C99" w14:textId="406B35B2" w:rsidR="00591456" w:rsidRDefault="00591456" w:rsidP="00591456">
      <w:pPr>
        <w:spacing w:after="365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Đặt</w:t>
      </w:r>
      <w:proofErr w:type="spellEnd"/>
      <w:r>
        <w:t xml:space="preserve"> DNS Suffix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lick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My Computer &gt; </w:t>
      </w:r>
      <w:proofErr w:type="spellStart"/>
      <w:r>
        <w:t>Propertites</w:t>
      </w:r>
      <w:proofErr w:type="spellEnd"/>
      <w:r>
        <w:t xml:space="preserve"> &gt;</w:t>
      </w:r>
      <w:r>
        <w:rPr>
          <w:noProof/>
          <w14:ligatures w14:val="standardContextual"/>
        </w:rPr>
        <w:drawing>
          <wp:inline distT="0" distB="0" distL="0" distR="0" wp14:anchorId="6BF7CD32" wp14:editId="7BDBB887">
            <wp:extent cx="5731510" cy="5275580"/>
            <wp:effectExtent l="0" t="0" r="0" b="0"/>
            <wp:docPr id="14253000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00054" name="Picture 142530005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AEA2" w14:textId="77777777" w:rsidR="00591456" w:rsidRDefault="00591456" w:rsidP="00591456">
      <w:pPr>
        <w:spacing w:after="365"/>
        <w:ind w:left="-2"/>
      </w:pPr>
      <w:r>
        <w:t xml:space="preserve">Change Setting &gt; Change &gt; </w:t>
      </w:r>
      <w:proofErr w:type="spellStart"/>
      <w:r>
        <w:t>chọn</w:t>
      </w:r>
      <w:proofErr w:type="spellEnd"/>
      <w:r>
        <w:t xml:space="preserve"> More.</w:t>
      </w:r>
    </w:p>
    <w:p w14:paraId="39894768" w14:textId="77777777" w:rsidR="00591456" w:rsidRDefault="00591456" w:rsidP="00591456">
      <w:pPr>
        <w:spacing w:after="365"/>
        <w:ind w:left="-2"/>
      </w:pPr>
      <w:r w:rsidRPr="00A237A7">
        <w:rPr>
          <w:noProof/>
        </w:rPr>
        <w:lastRenderedPageBreak/>
        <w:drawing>
          <wp:inline distT="0" distB="0" distL="0" distR="0" wp14:anchorId="0D90AA56" wp14:editId="01E363F6">
            <wp:extent cx="5937250" cy="3067685"/>
            <wp:effectExtent l="19050" t="19050" r="25400" b="18415"/>
            <wp:docPr id="75311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1013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0676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285305A" w14:textId="77777777" w:rsidR="00591456" w:rsidRDefault="00591456" w:rsidP="00591456">
      <w:pPr>
        <w:spacing w:after="365"/>
        <w:ind w:left="-2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DNS Suffix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proofErr w:type="gramStart"/>
      <w:r>
        <w:t>uit.local</w:t>
      </w:r>
      <w:proofErr w:type="spellEnd"/>
      <w:proofErr w:type="gram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</w:p>
    <w:p w14:paraId="2A9CE927" w14:textId="77777777" w:rsidR="00591456" w:rsidRDefault="00591456" w:rsidP="00591456">
      <w:pPr>
        <w:spacing w:after="365"/>
        <w:ind w:left="-2"/>
      </w:pP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2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.local</w:t>
      </w:r>
      <w:proofErr w:type="spellEnd"/>
      <w:proofErr w:type="gram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proofErr w:type="gramStart"/>
      <w:r>
        <w:t>vietnam.local</w:t>
      </w:r>
      <w:proofErr w:type="spellEnd"/>
      <w:proofErr w:type="gramEnd"/>
    </w:p>
    <w:p w14:paraId="60A94BB1" w14:textId="77777777" w:rsidR="00591456" w:rsidRDefault="00591456" w:rsidP="00591456">
      <w:pPr>
        <w:spacing w:after="365"/>
        <w:ind w:left="-2"/>
        <w:jc w:val="center"/>
        <w:rPr>
          <w:rFonts w:ascii="Aptos" w:hAnsi="Aptos"/>
          <w:sz w:val="22"/>
          <w:szCs w:val="22"/>
        </w:rPr>
      </w:pPr>
      <w:r w:rsidRPr="00F26907">
        <w:rPr>
          <w:noProof/>
        </w:rPr>
        <w:drawing>
          <wp:inline distT="0" distB="0" distL="0" distR="0" wp14:anchorId="0B7E891F" wp14:editId="105F18F3">
            <wp:extent cx="3896269" cy="3762900"/>
            <wp:effectExtent l="19050" t="19050" r="28575" b="28575"/>
            <wp:docPr id="18838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06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762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C9ACED" w14:textId="77777777" w:rsidR="00591456" w:rsidRDefault="00591456" w:rsidP="00591456">
      <w:pPr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C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áy</w:t>
      </w:r>
      <w:proofErr w:type="spellEnd"/>
      <w:r>
        <w:rPr>
          <w:b/>
        </w:rPr>
        <w:t xml:space="preserve"> Firewall Sophos UTM</w:t>
      </w:r>
    </w:p>
    <w:p w14:paraId="28FBE1F5" w14:textId="77777777" w:rsidR="00591456" w:rsidRDefault="00591456" w:rsidP="00591456">
      <w:pPr>
        <w:jc w:val="both"/>
      </w:pPr>
      <w:r>
        <w:t xml:space="preserve">• </w:t>
      </w:r>
      <w:proofErr w:type="spellStart"/>
      <w:r>
        <w:t>Bước</w:t>
      </w:r>
      <w:proofErr w:type="spellEnd"/>
      <w:r>
        <w:t xml:space="preserve"> 1: </w:t>
      </w:r>
      <w:proofErr w:type="spellStart"/>
      <w:r>
        <w:t>Tải</w:t>
      </w:r>
      <w:proofErr w:type="spellEnd"/>
      <w:r>
        <w:t xml:space="preserve"> Sophos UTM 9.4, ta </w:t>
      </w:r>
      <w:proofErr w:type="spellStart"/>
      <w:r>
        <w:t>được</w:t>
      </w:r>
      <w:proofErr w:type="spellEnd"/>
      <w:r>
        <w:t xml:space="preserve"> file ISO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asg-9.406-3.1.iso</w:t>
      </w:r>
    </w:p>
    <w:p w14:paraId="62183005" w14:textId="77777777" w:rsidR="00591456" w:rsidRDefault="00591456" w:rsidP="00591456">
      <w:pPr>
        <w:jc w:val="both"/>
      </w:pPr>
      <w:r>
        <w:t xml:space="preserve">• </w:t>
      </w:r>
      <w:proofErr w:type="spellStart"/>
      <w:r>
        <w:t>Bước</w:t>
      </w:r>
      <w:proofErr w:type="spellEnd"/>
      <w:r>
        <w:t xml:space="preserve"> 2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Mware </w:t>
      </w:r>
      <w:proofErr w:type="spellStart"/>
      <w:r>
        <w:t>và</w:t>
      </w:r>
      <w:proofErr w:type="spellEnd"/>
      <w:r>
        <w:t xml:space="preserve"> load file iso </w:t>
      </w:r>
      <w:proofErr w:type="spellStart"/>
      <w:r>
        <w:t>của</w:t>
      </w:r>
      <w:proofErr w:type="spellEnd"/>
      <w:r>
        <w:t xml:space="preserve"> Sophos UTM 9 </w:t>
      </w:r>
      <w:proofErr w:type="spellStart"/>
      <w:r>
        <w:t>để</w:t>
      </w:r>
      <w:proofErr w:type="spellEnd"/>
    </w:p>
    <w:p w14:paraId="54F71C9D" w14:textId="77777777" w:rsidR="00591456" w:rsidRDefault="00591456" w:rsidP="00591456">
      <w:pPr>
        <w:jc w:val="both"/>
      </w:pPr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Sophos UTM.</w:t>
      </w:r>
    </w:p>
    <w:p w14:paraId="271182FC" w14:textId="77777777" w:rsidR="00591456" w:rsidRDefault="00591456" w:rsidP="00591456">
      <w:pPr>
        <w:jc w:val="both"/>
      </w:pP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Firewall Sophos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5DAD01E" w14:textId="77777777" w:rsidR="00591456" w:rsidRDefault="00591456" w:rsidP="00591456">
      <w:pPr>
        <w:jc w:val="both"/>
      </w:pPr>
      <w:r>
        <w:t>- RAM 1GB (</w:t>
      </w:r>
      <w:proofErr w:type="spellStart"/>
      <w:r>
        <w:t>hoặc</w:t>
      </w:r>
      <w:proofErr w:type="spellEnd"/>
      <w:r>
        <w:t xml:space="preserve"> 2GB)</w:t>
      </w:r>
    </w:p>
    <w:p w14:paraId="166EEF2F" w14:textId="77777777" w:rsidR="00591456" w:rsidRDefault="00591456" w:rsidP="00591456">
      <w:pPr>
        <w:jc w:val="both"/>
      </w:pPr>
      <w:r>
        <w:t xml:space="preserve">- </w:t>
      </w:r>
      <w:proofErr w:type="spellStart"/>
      <w:r>
        <w:t>Có</w:t>
      </w:r>
      <w:proofErr w:type="spellEnd"/>
      <w:r>
        <w:t xml:space="preserve"> 3 card </w:t>
      </w:r>
      <w:proofErr w:type="spellStart"/>
      <w:r>
        <w:t>mạng</w:t>
      </w:r>
      <w:proofErr w:type="spellEnd"/>
      <w:r>
        <w:t>:</w:t>
      </w:r>
    </w:p>
    <w:p w14:paraId="38DAA136" w14:textId="77777777" w:rsidR="00591456" w:rsidRDefault="00591456" w:rsidP="00591456">
      <w:pPr>
        <w:jc w:val="both"/>
      </w:pPr>
      <w:r>
        <w:t>+ Card 1: Host-only</w:t>
      </w:r>
    </w:p>
    <w:p w14:paraId="366764DE" w14:textId="77777777" w:rsidR="00591456" w:rsidRDefault="00591456" w:rsidP="00591456">
      <w:pPr>
        <w:jc w:val="both"/>
      </w:pPr>
      <w:r>
        <w:t>+ Card 2: Host-only</w:t>
      </w:r>
    </w:p>
    <w:p w14:paraId="379560BB" w14:textId="77777777" w:rsidR="00591456" w:rsidRDefault="00591456" w:rsidP="00591456">
      <w:pPr>
        <w:jc w:val="both"/>
      </w:pPr>
      <w:r>
        <w:t>+Card 3: Bridge (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qua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ật</w:t>
      </w:r>
      <w:proofErr w:type="spellEnd"/>
      <w:r>
        <w:t>)</w:t>
      </w:r>
    </w:p>
    <w:p w14:paraId="78ACB5BB" w14:textId="77777777" w:rsidR="00591456" w:rsidRDefault="00591456" w:rsidP="00591456">
      <w:pPr>
        <w:jc w:val="both"/>
      </w:pPr>
      <w:r>
        <w:t xml:space="preserve">• </w:t>
      </w:r>
      <w:proofErr w:type="spellStart"/>
      <w:r>
        <w:t>Bước</w:t>
      </w:r>
      <w:proofErr w:type="spellEnd"/>
      <w:r>
        <w:t xml:space="preserve"> 3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En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14C4B1EF" w14:textId="17B5369D" w:rsidR="00591456" w:rsidRDefault="00591456" w:rsidP="00591456">
      <w:pPr>
        <w:jc w:val="center"/>
      </w:pPr>
      <w:r>
        <w:rPr>
          <w:rFonts w:ascii="Aptos" w:hAnsi="Aptos"/>
          <w:noProof/>
          <w:sz w:val="22"/>
          <w:szCs w:val="22"/>
          <w14:ligatures w14:val="standardContextual"/>
        </w:rPr>
        <w:drawing>
          <wp:inline distT="0" distB="0" distL="0" distR="0" wp14:anchorId="469B9AE5" wp14:editId="6B3F16C2">
            <wp:extent cx="5731510" cy="3188335"/>
            <wp:effectExtent l="0" t="0" r="0" b="0"/>
            <wp:docPr id="129820267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02677" name="Picture 129820267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DFFC" w14:textId="5989E3CF" w:rsidR="00591456" w:rsidRDefault="00591456" w:rsidP="00591456">
      <w:pPr>
        <w:numPr>
          <w:ilvl w:val="0"/>
          <w:numId w:val="3"/>
        </w:numPr>
        <w:spacing w:before="100" w:beforeAutospacing="1" w:after="16" w:line="247" w:lineRule="auto"/>
        <w:jc w:val="both"/>
        <w:rPr>
          <w:rFonts w:ascii="Aptos" w:hAnsi="Aptos"/>
          <w:sz w:val="22"/>
          <w:szCs w:val="22"/>
        </w:rPr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Star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459FAF4C" w14:textId="77777777" w:rsidR="00591456" w:rsidRDefault="00591456" w:rsidP="00591456">
      <w:pPr>
        <w:ind w:left="-5"/>
        <w:jc w:val="both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úi</w:t>
      </w:r>
      <w:proofErr w:type="spellEnd"/>
      <w:r>
        <w:t xml:space="preserve"> </w:t>
      </w:r>
      <w:proofErr w:type="spellStart"/>
      <w:r>
        <w:t>giờ</w:t>
      </w:r>
      <w:proofErr w:type="spellEnd"/>
    </w:p>
    <w:p w14:paraId="1A14CDE7" w14:textId="2C591D13" w:rsidR="00591456" w:rsidRDefault="00591456" w:rsidP="00591456">
      <w:pPr>
        <w:ind w:left="-5"/>
        <w:jc w:val="center"/>
        <w:rPr>
          <w:lang w:val="vi-VN"/>
        </w:rPr>
      </w:pPr>
    </w:p>
    <w:p w14:paraId="06F417CF" w14:textId="4CBB405B" w:rsidR="00591456" w:rsidRPr="00591456" w:rsidRDefault="00591456" w:rsidP="00591456">
      <w:pPr>
        <w:ind w:left="-5"/>
        <w:jc w:val="center"/>
        <w:rPr>
          <w:lang w:val="vi-VN"/>
        </w:rPr>
      </w:pPr>
      <w:r>
        <w:rPr>
          <w:noProof/>
          <w14:ligatures w14:val="standardContextual"/>
        </w:rPr>
        <w:drawing>
          <wp:inline distT="0" distB="0" distL="0" distR="0" wp14:anchorId="46A0CE22" wp14:editId="2210B77C">
            <wp:extent cx="5537200" cy="3416300"/>
            <wp:effectExtent l="0" t="0" r="0" b="0"/>
            <wp:docPr id="210729347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93479" name="Picture 210729347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E1D9" w14:textId="77777777" w:rsidR="00591456" w:rsidRDefault="00591456" w:rsidP="00591456">
      <w:pPr>
        <w:ind w:left="-2" w:right="-27"/>
        <w:rPr>
          <w:rFonts w:ascii="Aptos" w:hAnsi="Aptos"/>
          <w:sz w:val="22"/>
          <w:szCs w:val="22"/>
        </w:rPr>
      </w:pPr>
      <w:r>
        <w:lastRenderedPageBreak/>
        <w:t xml:space="preserve"> </w:t>
      </w:r>
    </w:p>
    <w:p w14:paraId="4D840DE2" w14:textId="796C28AA" w:rsidR="00591456" w:rsidRDefault="00591456" w:rsidP="00591456">
      <w:pPr>
        <w:ind w:left="-2" w:right="-27"/>
        <w:jc w:val="center"/>
      </w:pPr>
      <w:r>
        <w:rPr>
          <w:noProof/>
          <w14:ligatures w14:val="standardContextual"/>
        </w:rPr>
        <w:drawing>
          <wp:inline distT="0" distB="0" distL="0" distR="0" wp14:anchorId="793F58EF" wp14:editId="45610076">
            <wp:extent cx="5731510" cy="3502025"/>
            <wp:effectExtent l="0" t="0" r="0" b="3175"/>
            <wp:docPr id="168572269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22699" name="Picture 168572269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7EF3" w14:textId="77777777" w:rsidR="00591456" w:rsidRDefault="00591456" w:rsidP="00591456">
      <w:pPr>
        <w:spacing w:after="375"/>
        <w:ind w:left="-2" w:right="-25"/>
      </w:pPr>
      <w:r>
        <w:t xml:space="preserve"> </w:t>
      </w:r>
    </w:p>
    <w:p w14:paraId="79B42709" w14:textId="77777777" w:rsidR="00591456" w:rsidRDefault="00591456" w:rsidP="00591456">
      <w:pPr>
        <w:ind w:left="-5"/>
        <w:jc w:val="both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Chọn</w:t>
      </w:r>
      <w:proofErr w:type="spellEnd"/>
      <w:r>
        <w:t xml:space="preserve"> card </w:t>
      </w:r>
      <w:proofErr w:type="spellStart"/>
      <w:r>
        <w:t>mạng</w:t>
      </w:r>
      <w:proofErr w:type="spellEnd"/>
      <w:r>
        <w:t xml:space="preserve"> eth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IP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0F4A80A7" w14:textId="77777777" w:rsidR="00591456" w:rsidRDefault="00591456" w:rsidP="00591456">
      <w:pPr>
        <w:ind w:left="-5"/>
        <w:jc w:val="both"/>
      </w:pPr>
      <w:proofErr w:type="spellStart"/>
      <w:r>
        <w:t>Chọn</w:t>
      </w:r>
      <w:proofErr w:type="spellEnd"/>
      <w:r>
        <w:t xml:space="preserve"> card </w:t>
      </w:r>
      <w:proofErr w:type="spellStart"/>
      <w:r>
        <w:t>mạng</w:t>
      </w:r>
      <w:proofErr w:type="spellEnd"/>
      <w:r>
        <w:t xml:space="preserve"> eth0 </w:t>
      </w:r>
      <w:proofErr w:type="spellStart"/>
      <w:r>
        <w:t>cho</w:t>
      </w:r>
      <w:proofErr w:type="spellEnd"/>
      <w:r>
        <w:t xml:space="preserve"> </w:t>
      </w:r>
      <w:proofErr w:type="spellStart"/>
      <w:r>
        <w:t>WebAdmi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rewall</w:t>
      </w:r>
    </w:p>
    <w:p w14:paraId="38364E3A" w14:textId="77777777" w:rsidR="00591456" w:rsidRDefault="00591456" w:rsidP="00591456">
      <w:pPr>
        <w:ind w:left="-5"/>
      </w:pPr>
      <w:r>
        <w:t xml:space="preserve"> </w:t>
      </w:r>
    </w:p>
    <w:p w14:paraId="1663CC75" w14:textId="7C9396AE" w:rsidR="00591456" w:rsidRDefault="00591456" w:rsidP="00591456">
      <w:pPr>
        <w:spacing w:after="367"/>
        <w:ind w:left="-2" w:right="-15"/>
        <w:jc w:val="center"/>
        <w:rPr>
          <w:rFonts w:ascii="Aptos" w:hAnsi="Aptos"/>
          <w:sz w:val="22"/>
          <w:szCs w:val="22"/>
          <w:lang w:val="vi-VN"/>
        </w:rPr>
      </w:pPr>
      <w:r>
        <w:rPr>
          <w:noProof/>
          <w14:ligatures w14:val="standardContextual"/>
        </w:rPr>
        <w:drawing>
          <wp:inline distT="0" distB="0" distL="0" distR="0" wp14:anchorId="45BB265A" wp14:editId="0730F780">
            <wp:extent cx="5731510" cy="3294380"/>
            <wp:effectExtent l="0" t="0" r="0" b="0"/>
            <wp:docPr id="94143004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30048" name="Picture 94143004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4F15" w14:textId="77777777" w:rsidR="00591456" w:rsidRPr="00591456" w:rsidRDefault="00591456" w:rsidP="00591456">
      <w:pPr>
        <w:spacing w:after="367"/>
        <w:ind w:left="-2" w:right="-15"/>
        <w:jc w:val="center"/>
        <w:rPr>
          <w:rFonts w:ascii="Aptos" w:hAnsi="Aptos"/>
          <w:sz w:val="22"/>
          <w:szCs w:val="22"/>
          <w:lang w:val="vi-VN"/>
        </w:rPr>
      </w:pPr>
    </w:p>
    <w:p w14:paraId="0DA75FA0" w14:textId="77777777" w:rsidR="00591456" w:rsidRDefault="00591456" w:rsidP="00591456">
      <w:pPr>
        <w:ind w:left="-5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IP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10.0.0.1 </w:t>
      </w:r>
      <w:proofErr w:type="spellStart"/>
      <w:r>
        <w:t>cho</w:t>
      </w:r>
      <w:proofErr w:type="spellEnd"/>
      <w:r>
        <w:t xml:space="preserve"> </w:t>
      </w:r>
      <w:proofErr w:type="spellStart"/>
      <w:r>
        <w:t>Filewall</w:t>
      </w:r>
      <w:proofErr w:type="spellEnd"/>
    </w:p>
    <w:p w14:paraId="690C3CA9" w14:textId="77777777" w:rsidR="00591456" w:rsidRDefault="00591456" w:rsidP="00591456">
      <w:pPr>
        <w:spacing w:after="363"/>
        <w:ind w:left="-2" w:right="-19"/>
        <w:jc w:val="center"/>
        <w:rPr>
          <w:rFonts w:ascii="Aptos" w:hAnsi="Apto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1501D1" wp14:editId="3FF35D28">
            <wp:extent cx="5937250" cy="3653790"/>
            <wp:effectExtent l="19050" t="19050" r="25400" b="22860"/>
            <wp:docPr id="192736835" name="Picture 26" descr="A computer screen with a blue and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6835" name="Picture 26" descr="A computer screen with a blue and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53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8020CC" w14:textId="77777777" w:rsidR="00591456" w:rsidRDefault="00591456" w:rsidP="00591456">
      <w:pPr>
        <w:ind w:left="-5"/>
      </w:pPr>
      <w:proofErr w:type="spellStart"/>
      <w:r>
        <w:t>Chọn</w:t>
      </w:r>
      <w:proofErr w:type="spellEnd"/>
      <w:r>
        <w:t xml:space="preserve"> Yes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PU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gramStart"/>
      <w:r>
        <w:t>64 bit</w:t>
      </w:r>
      <w:proofErr w:type="gramEnd"/>
      <w:r>
        <w:t xml:space="preserve"> kernel</w:t>
      </w:r>
    </w:p>
    <w:p w14:paraId="6F77002F" w14:textId="6C470F1B" w:rsidR="00591456" w:rsidRDefault="00591456" w:rsidP="00591456">
      <w:pPr>
        <w:spacing w:after="369"/>
        <w:ind w:left="-2" w:right="-19"/>
        <w:jc w:val="center"/>
        <w:rPr>
          <w:rFonts w:ascii="Aptos" w:hAnsi="Aptos"/>
          <w:sz w:val="22"/>
          <w:szCs w:val="22"/>
          <w:lang w:val="vi-VN"/>
        </w:rPr>
      </w:pPr>
      <w:r>
        <w:rPr>
          <w:noProof/>
          <w14:ligatures w14:val="standardContextual"/>
        </w:rPr>
        <w:drawing>
          <wp:inline distT="0" distB="0" distL="0" distR="0" wp14:anchorId="75984C11" wp14:editId="51F2D7A1">
            <wp:extent cx="5731510" cy="3328670"/>
            <wp:effectExtent l="0" t="0" r="0" b="0"/>
            <wp:docPr id="12789563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5638" name="Picture 12789563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A058" w14:textId="77777777" w:rsidR="00591456" w:rsidRPr="00591456" w:rsidRDefault="00591456" w:rsidP="00591456">
      <w:pPr>
        <w:spacing w:after="369"/>
        <w:ind w:left="-2" w:right="-19"/>
        <w:jc w:val="center"/>
        <w:rPr>
          <w:rFonts w:ascii="Aptos" w:hAnsi="Aptos"/>
          <w:sz w:val="22"/>
          <w:szCs w:val="22"/>
          <w:lang w:val="vi-VN"/>
        </w:rPr>
      </w:pPr>
    </w:p>
    <w:p w14:paraId="434EEF41" w14:textId="77777777" w:rsidR="00591456" w:rsidRDefault="00591456" w:rsidP="00591456">
      <w:pPr>
        <w:ind w:left="-5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6 </w:t>
      </w:r>
      <w:proofErr w:type="spellStart"/>
      <w:r>
        <w:t>bước</w:t>
      </w:r>
      <w:proofErr w:type="spellEnd"/>
      <w:r>
        <w:t>:</w:t>
      </w:r>
    </w:p>
    <w:p w14:paraId="463D64E8" w14:textId="77777777" w:rsidR="00591456" w:rsidRDefault="00591456" w:rsidP="00591456">
      <w:pPr>
        <w:numPr>
          <w:ilvl w:val="0"/>
          <w:numId w:val="3"/>
        </w:numPr>
        <w:spacing w:before="100" w:beforeAutospacing="1" w:after="16" w:line="247" w:lineRule="auto"/>
        <w:rPr>
          <w:rFonts w:ascii="Aptos" w:hAnsi="Aptos"/>
          <w:sz w:val="22"/>
          <w:szCs w:val="22"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WebAdmi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hyperlink r:id="rId60" w:history="1">
        <w:r>
          <w:rPr>
            <w:rStyle w:val="Hyperlink"/>
          </w:rPr>
          <w:t>http://10.0.0.1:4444/</w:t>
        </w:r>
      </w:hyperlink>
    </w:p>
    <w:p w14:paraId="3C54FF62" w14:textId="373A1791" w:rsidR="00591456" w:rsidRDefault="00591456" w:rsidP="00591456">
      <w:pPr>
        <w:spacing w:after="371"/>
        <w:ind w:left="-2" w:right="-21"/>
        <w:jc w:val="center"/>
        <w:rPr>
          <w:lang w:val="vi-V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7CE594D" wp14:editId="5327C193">
            <wp:extent cx="5511800" cy="2603500"/>
            <wp:effectExtent l="0" t="0" r="0" b="0"/>
            <wp:docPr id="166389662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96622" name="Picture 166389662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FAFB" w14:textId="77777777" w:rsidR="00591456" w:rsidRPr="00591456" w:rsidRDefault="00591456" w:rsidP="00591456">
      <w:pPr>
        <w:spacing w:after="371"/>
        <w:ind w:left="-2" w:right="-21"/>
        <w:jc w:val="center"/>
        <w:rPr>
          <w:lang w:val="vi-VN"/>
        </w:rPr>
      </w:pPr>
    </w:p>
    <w:p w14:paraId="23D62A0C" w14:textId="77777777" w:rsidR="00591456" w:rsidRDefault="00591456" w:rsidP="00591456">
      <w:pPr>
        <w:ind w:left="-5" w:right="2309"/>
        <w:jc w:val="both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Firewall Sophos UTM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A17C0DC" w14:textId="77777777" w:rsidR="00591456" w:rsidRDefault="00591456" w:rsidP="00591456">
      <w:pPr>
        <w:ind w:left="-5"/>
        <w:jc w:val="both"/>
      </w:pPr>
      <w:proofErr w:type="spellStart"/>
      <w:r>
        <w:t>Khỏ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Firewall</w:t>
      </w:r>
    </w:p>
    <w:p w14:paraId="2C4EA219" w14:textId="77777777" w:rsidR="00591456" w:rsidRDefault="00591456" w:rsidP="00591456">
      <w:pPr>
        <w:numPr>
          <w:ilvl w:val="0"/>
          <w:numId w:val="3"/>
        </w:numPr>
        <w:spacing w:before="100" w:beforeAutospacing="1" w:after="16" w:line="247" w:lineRule="auto"/>
        <w:jc w:val="both"/>
        <w:rPr>
          <w:rFonts w:ascii="Aptos" w:hAnsi="Aptos"/>
          <w:sz w:val="22"/>
          <w:szCs w:val="22"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I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v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Firewall 10.0.0.1 (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oo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ở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irewall qua </w:t>
      </w:r>
      <w:proofErr w:type="spellStart"/>
      <w:r>
        <w:t>WebAdmin</w:t>
      </w:r>
      <w:proofErr w:type="spellEnd"/>
      <w:r>
        <w:t>).</w:t>
      </w:r>
    </w:p>
    <w:p w14:paraId="5FAD5B51" w14:textId="77777777" w:rsidR="00591456" w:rsidRDefault="00591456" w:rsidP="00591456">
      <w:pPr>
        <w:spacing w:after="375"/>
        <w:ind w:left="-2" w:right="-21"/>
        <w:jc w:val="both"/>
      </w:pPr>
      <w:r>
        <w:t xml:space="preserve"> </w:t>
      </w:r>
    </w:p>
    <w:p w14:paraId="18952226" w14:textId="77777777" w:rsidR="00591456" w:rsidRDefault="00591456" w:rsidP="00591456">
      <w:pPr>
        <w:jc w:val="center"/>
      </w:pPr>
      <w:r>
        <w:rPr>
          <w:noProof/>
        </w:rPr>
        <w:lastRenderedPageBreak/>
        <w:drawing>
          <wp:inline distT="0" distB="0" distL="0" distR="0" wp14:anchorId="7943E7CD" wp14:editId="3D2091FE">
            <wp:extent cx="5937250" cy="4526915"/>
            <wp:effectExtent l="19050" t="19050" r="25400" b="26035"/>
            <wp:docPr id="10229709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26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BB89D" w14:textId="77777777" w:rsidR="00591456" w:rsidRDefault="00591456" w:rsidP="00591456">
      <w:r>
        <w:t xml:space="preserve"> </w:t>
      </w:r>
    </w:p>
    <w:p w14:paraId="6FF62A56" w14:textId="77777777" w:rsidR="00591456" w:rsidRDefault="00591456" w:rsidP="00591456">
      <w:r>
        <w:t xml:space="preserve"> </w:t>
      </w:r>
    </w:p>
    <w:p w14:paraId="51C31423" w14:textId="77777777" w:rsidR="00591456" w:rsidRDefault="00591456" w:rsidP="00591456">
      <w:pPr>
        <w:jc w:val="both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Mnet1</w:t>
      </w:r>
    </w:p>
    <w:p w14:paraId="43E855F6" w14:textId="77777777" w:rsidR="00591456" w:rsidRDefault="00591456" w:rsidP="00591456">
      <w:pPr>
        <w:jc w:val="both"/>
      </w:pPr>
      <w:r>
        <w:t xml:space="preserve">-  </w:t>
      </w:r>
      <w:proofErr w:type="spellStart"/>
      <w:r>
        <w:t>Vào</w:t>
      </w:r>
      <w:proofErr w:type="spellEnd"/>
      <w:r>
        <w:t xml:space="preserve"> Control Panel &gt; Network and Internet</w:t>
      </w:r>
    </w:p>
    <w:p w14:paraId="433690A3" w14:textId="77777777" w:rsidR="00591456" w:rsidRPr="005D0654" w:rsidRDefault="00591456" w:rsidP="00591456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58D941E" wp14:editId="43780A61">
            <wp:extent cx="5937250" cy="5102860"/>
            <wp:effectExtent l="19050" t="19050" r="25400" b="21590"/>
            <wp:docPr id="6045769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102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7A7FD" w14:textId="77777777" w:rsidR="00591456" w:rsidRDefault="00591456" w:rsidP="00591456">
      <w:pPr>
        <w:jc w:val="both"/>
      </w:pPr>
      <w:r>
        <w:t xml:space="preserve">-  </w:t>
      </w:r>
      <w:proofErr w:type="spellStart"/>
      <w:r>
        <w:t>Chọn</w:t>
      </w:r>
      <w:proofErr w:type="spellEnd"/>
      <w:r>
        <w:t xml:space="preserve"> Network and Sharing Center</w:t>
      </w:r>
    </w:p>
    <w:p w14:paraId="00D46889" w14:textId="77777777" w:rsidR="00591456" w:rsidRDefault="00591456" w:rsidP="00591456">
      <w:pPr>
        <w:jc w:val="both"/>
      </w:pPr>
      <w:r>
        <w:t xml:space="preserve">-  </w:t>
      </w:r>
      <w:proofErr w:type="spellStart"/>
      <w:r>
        <w:t>Chọn</w:t>
      </w:r>
      <w:proofErr w:type="spellEnd"/>
      <w:r>
        <w:t xml:space="preserve"> VMware Network Adapter VMnet1 &gt; Properties</w:t>
      </w:r>
    </w:p>
    <w:p w14:paraId="6FBAF827" w14:textId="77777777" w:rsidR="00591456" w:rsidRDefault="00591456" w:rsidP="00591456">
      <w:pPr>
        <w:jc w:val="center"/>
      </w:pPr>
      <w:r>
        <w:rPr>
          <w:noProof/>
        </w:rPr>
        <w:lastRenderedPageBreak/>
        <w:drawing>
          <wp:inline distT="0" distB="0" distL="0" distR="0" wp14:anchorId="6F331004" wp14:editId="14FA4F0F">
            <wp:extent cx="5937250" cy="5142865"/>
            <wp:effectExtent l="19050" t="19050" r="25400" b="19685"/>
            <wp:docPr id="1665573764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73764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142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CEECB2" w14:textId="77777777" w:rsidR="00591456" w:rsidRDefault="00591456" w:rsidP="00591456">
      <w:pPr>
        <w:jc w:val="both"/>
      </w:pPr>
      <w:r>
        <w:t xml:space="preserve">-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Internet Protocol version 4</w:t>
      </w:r>
    </w:p>
    <w:p w14:paraId="075B7010" w14:textId="77777777" w:rsidR="00591456" w:rsidRDefault="00591456" w:rsidP="00591456">
      <w:pPr>
        <w:jc w:val="both"/>
      </w:pPr>
      <w:r>
        <w:t xml:space="preserve">-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Use the following IP address</w:t>
      </w:r>
    </w:p>
    <w:p w14:paraId="59E6D1FB" w14:textId="77777777" w:rsidR="00591456" w:rsidRDefault="00591456" w:rsidP="00591456">
      <w:pPr>
        <w:jc w:val="both"/>
      </w:pPr>
      <w:r>
        <w:t>o IP address:10.0.0.100</w:t>
      </w:r>
    </w:p>
    <w:p w14:paraId="07125E8F" w14:textId="77777777" w:rsidR="00591456" w:rsidRDefault="00591456" w:rsidP="00591456">
      <w:pPr>
        <w:jc w:val="both"/>
      </w:pPr>
      <w:r>
        <w:t>o Subnet mask: 255.0.0.0</w:t>
      </w:r>
    </w:p>
    <w:p w14:paraId="66C2354A" w14:textId="77777777" w:rsidR="00591456" w:rsidRDefault="00591456" w:rsidP="00591456">
      <w:pPr>
        <w:jc w:val="both"/>
      </w:pPr>
      <w:r>
        <w:t xml:space="preserve">-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OK</w:t>
      </w:r>
    </w:p>
    <w:p w14:paraId="43835191" w14:textId="77777777" w:rsidR="00591456" w:rsidRPr="005D0654" w:rsidRDefault="00591456" w:rsidP="00591456">
      <w:pPr>
        <w:jc w:val="both"/>
        <w:rPr>
          <w:lang w:val="vi-VN"/>
        </w:rPr>
      </w:pPr>
      <w:r>
        <w:t xml:space="preserve"> </w:t>
      </w:r>
    </w:p>
    <w:p w14:paraId="1FDD00EB" w14:textId="77777777" w:rsidR="00591456" w:rsidRDefault="00591456" w:rsidP="00591456">
      <w:pPr>
        <w:jc w:val="both"/>
      </w:pPr>
      <w:proofErr w:type="spellStart"/>
      <w:r>
        <w:t>Bước</w:t>
      </w:r>
      <w:proofErr w:type="spellEnd"/>
      <w:r>
        <w:t xml:space="preserve"> 8: 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ping 10.0.0.1 </w:t>
      </w:r>
      <w:proofErr w:type="spellStart"/>
      <w:r>
        <w:t>trong</w:t>
      </w:r>
      <w:proofErr w:type="spellEnd"/>
      <w:r>
        <w:t xml:space="preserve"> CMD</w:t>
      </w:r>
    </w:p>
    <w:p w14:paraId="7C78F7A8" w14:textId="77777777" w:rsidR="00591456" w:rsidRDefault="00591456" w:rsidP="00591456">
      <w:pPr>
        <w:jc w:val="center"/>
      </w:pPr>
      <w:r>
        <w:rPr>
          <w:noProof/>
        </w:rPr>
        <w:lastRenderedPageBreak/>
        <w:drawing>
          <wp:inline distT="0" distB="0" distL="0" distR="0" wp14:anchorId="61B7B19D" wp14:editId="5F25B298">
            <wp:extent cx="5937250" cy="4309110"/>
            <wp:effectExtent l="19050" t="19050" r="25400" b="15240"/>
            <wp:docPr id="11720244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09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1E264" w14:textId="77777777" w:rsidR="00591456" w:rsidRDefault="00591456" w:rsidP="00591456">
      <w:proofErr w:type="spellStart"/>
      <w:r>
        <w:t>Bước</w:t>
      </w:r>
      <w:proofErr w:type="spellEnd"/>
      <w:r>
        <w:t xml:space="preserve"> 9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WebAdmi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rewal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gramStart"/>
      <w:r>
        <w:t>https://10.0.0.1:4444 .</w:t>
      </w:r>
      <w:proofErr w:type="gram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ặp</w:t>
      </w:r>
      <w:proofErr w:type="spellEnd"/>
    </w:p>
    <w:p w14:paraId="7416E1A1" w14:textId="77777777" w:rsidR="00591456" w:rsidRDefault="00591456" w:rsidP="00591456">
      <w:pPr>
        <w:rPr>
          <w:rFonts w:ascii="Aptos" w:hAnsi="Aptos"/>
          <w:sz w:val="22"/>
          <w:szCs w:val="22"/>
          <w:lang w:val="vi-VN"/>
        </w:rPr>
      </w:pP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WebAdmin</w:t>
      </w:r>
      <w:proofErr w:type="spellEnd"/>
    </w:p>
    <w:p w14:paraId="2CDACC62" w14:textId="77777777" w:rsidR="00591456" w:rsidRPr="005D0654" w:rsidRDefault="00591456" w:rsidP="00591456">
      <w:pPr>
        <w:rPr>
          <w:rFonts w:ascii="Aptos" w:hAnsi="Aptos"/>
          <w:sz w:val="22"/>
          <w:szCs w:val="22"/>
          <w:lang w:val="vi-VN"/>
        </w:rPr>
      </w:pPr>
    </w:p>
    <w:p w14:paraId="60DF9ED8" w14:textId="77777777" w:rsidR="00591456" w:rsidRDefault="00591456" w:rsidP="00591456">
      <w:pPr>
        <w:ind w:left="-5"/>
      </w:pPr>
      <w:proofErr w:type="spellStart"/>
      <w:r>
        <w:t>Bước</w:t>
      </w:r>
      <w:proofErr w:type="spellEnd"/>
      <w:r>
        <w:t xml:space="preserve"> 10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irewall Soph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</w:p>
    <w:p w14:paraId="7DDDBD1A" w14:textId="77777777" w:rsidR="00591456" w:rsidRDefault="00591456" w:rsidP="00591456">
      <w:pPr>
        <w:ind w:left="-5"/>
        <w:rPr>
          <w:lang w:val="vi-VN"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admin </w:t>
      </w:r>
    </w:p>
    <w:p w14:paraId="3EAC7938" w14:textId="77777777" w:rsidR="00591456" w:rsidRDefault="00591456" w:rsidP="00591456">
      <w:pPr>
        <w:ind w:left="-5"/>
        <w:jc w:val="center"/>
        <w:rPr>
          <w:lang w:val="vi-VN"/>
        </w:rPr>
      </w:pPr>
    </w:p>
    <w:p w14:paraId="79B32D09" w14:textId="77777777" w:rsidR="00591456" w:rsidRDefault="00591456" w:rsidP="00591456">
      <w:pPr>
        <w:ind w:left="-5"/>
        <w:jc w:val="center"/>
        <w:rPr>
          <w:lang w:val="vi-VN"/>
        </w:rPr>
      </w:pPr>
    </w:p>
    <w:p w14:paraId="69D3AE59" w14:textId="77777777" w:rsidR="00591456" w:rsidRDefault="00591456" w:rsidP="00591456">
      <w:pPr>
        <w:ind w:left="-5"/>
        <w:jc w:val="center"/>
        <w:rPr>
          <w:lang w:val="vi-VN"/>
        </w:rPr>
      </w:pPr>
    </w:p>
    <w:p w14:paraId="78D484BD" w14:textId="77777777" w:rsidR="00591456" w:rsidRDefault="00591456" w:rsidP="00591456">
      <w:pPr>
        <w:ind w:left="-5"/>
        <w:jc w:val="center"/>
        <w:rPr>
          <w:lang w:val="vi-VN"/>
        </w:rPr>
      </w:pPr>
    </w:p>
    <w:p w14:paraId="0BF542E5" w14:textId="77777777" w:rsidR="00591456" w:rsidRDefault="00591456" w:rsidP="00591456">
      <w:pPr>
        <w:ind w:left="-5"/>
        <w:jc w:val="center"/>
        <w:rPr>
          <w:lang w:val="vi-VN"/>
        </w:rPr>
      </w:pPr>
    </w:p>
    <w:p w14:paraId="5B1404CF" w14:textId="77777777" w:rsidR="00591456" w:rsidRDefault="00591456" w:rsidP="00591456">
      <w:pPr>
        <w:ind w:left="-5"/>
        <w:jc w:val="center"/>
        <w:rPr>
          <w:lang w:val="vi-VN"/>
        </w:rPr>
      </w:pPr>
    </w:p>
    <w:p w14:paraId="2A096D31" w14:textId="77777777" w:rsidR="00591456" w:rsidRDefault="00591456" w:rsidP="00591456">
      <w:pPr>
        <w:ind w:left="-5"/>
        <w:jc w:val="center"/>
        <w:rPr>
          <w:lang w:val="vi-VN"/>
        </w:rPr>
      </w:pPr>
    </w:p>
    <w:p w14:paraId="46AEAB2B" w14:textId="77777777" w:rsidR="00591456" w:rsidRDefault="00591456" w:rsidP="00591456">
      <w:pPr>
        <w:ind w:left="-5"/>
        <w:jc w:val="center"/>
        <w:rPr>
          <w:lang w:val="vi-VN"/>
        </w:rPr>
      </w:pPr>
    </w:p>
    <w:p w14:paraId="35E97D91" w14:textId="77777777" w:rsidR="00591456" w:rsidRDefault="00591456" w:rsidP="00591456">
      <w:pPr>
        <w:ind w:left="-5"/>
        <w:jc w:val="center"/>
        <w:rPr>
          <w:lang w:val="vi-VN"/>
        </w:rPr>
      </w:pPr>
    </w:p>
    <w:p w14:paraId="5983018F" w14:textId="77777777" w:rsidR="00591456" w:rsidRDefault="00591456" w:rsidP="00591456">
      <w:pPr>
        <w:ind w:left="-5"/>
        <w:jc w:val="center"/>
        <w:rPr>
          <w:lang w:val="vi-VN"/>
        </w:rPr>
      </w:pPr>
    </w:p>
    <w:p w14:paraId="11DFBBA5" w14:textId="77777777" w:rsidR="00591456" w:rsidRDefault="00591456" w:rsidP="00591456">
      <w:pPr>
        <w:ind w:left="-5"/>
        <w:jc w:val="center"/>
        <w:rPr>
          <w:lang w:val="vi-VN"/>
        </w:rPr>
      </w:pPr>
    </w:p>
    <w:p w14:paraId="024AC09A" w14:textId="77777777" w:rsidR="00591456" w:rsidRDefault="00591456" w:rsidP="00591456">
      <w:pPr>
        <w:ind w:left="-5"/>
        <w:jc w:val="center"/>
        <w:rPr>
          <w:lang w:val="vi-VN"/>
        </w:rPr>
      </w:pPr>
    </w:p>
    <w:p w14:paraId="1F81C0B6" w14:textId="77777777" w:rsidR="00591456" w:rsidRDefault="00591456" w:rsidP="00591456">
      <w:pPr>
        <w:ind w:left="-5"/>
        <w:jc w:val="center"/>
        <w:rPr>
          <w:lang w:val="vi-VN"/>
        </w:rPr>
      </w:pPr>
    </w:p>
    <w:p w14:paraId="4F2E639C" w14:textId="77777777" w:rsidR="00591456" w:rsidRDefault="00591456" w:rsidP="00591456">
      <w:pPr>
        <w:ind w:left="-5"/>
        <w:jc w:val="center"/>
        <w:rPr>
          <w:lang w:val="vi-VN"/>
        </w:rPr>
      </w:pPr>
    </w:p>
    <w:p w14:paraId="41B03A21" w14:textId="77777777" w:rsidR="00591456" w:rsidRDefault="00591456" w:rsidP="00591456">
      <w:pPr>
        <w:ind w:left="-5"/>
        <w:jc w:val="center"/>
        <w:rPr>
          <w:lang w:val="vi-VN"/>
        </w:rPr>
      </w:pPr>
    </w:p>
    <w:p w14:paraId="20B2D164" w14:textId="77777777" w:rsidR="00591456" w:rsidRDefault="00591456" w:rsidP="00591456">
      <w:pPr>
        <w:ind w:left="-5"/>
        <w:jc w:val="center"/>
        <w:rPr>
          <w:lang w:val="vi-VN"/>
        </w:rPr>
      </w:pPr>
    </w:p>
    <w:p w14:paraId="0717B529" w14:textId="77777777" w:rsidR="00591456" w:rsidRDefault="00591456" w:rsidP="00591456">
      <w:pPr>
        <w:ind w:left="-5"/>
        <w:jc w:val="center"/>
        <w:rPr>
          <w:lang w:val="vi-VN"/>
        </w:rPr>
      </w:pPr>
    </w:p>
    <w:p w14:paraId="338D927A" w14:textId="77777777" w:rsidR="00591456" w:rsidRDefault="00591456" w:rsidP="00591456">
      <w:pPr>
        <w:ind w:left="-5"/>
        <w:jc w:val="center"/>
        <w:rPr>
          <w:lang w:val="vi-VN"/>
        </w:rPr>
      </w:pPr>
    </w:p>
    <w:p w14:paraId="59392F15" w14:textId="5F5987CE" w:rsidR="00591456" w:rsidRPr="004C6B19" w:rsidRDefault="008E24F1" w:rsidP="00591456">
      <w:pPr>
        <w:pStyle w:val="Heading1"/>
        <w:rPr>
          <w:rFonts w:ascii="Times New Roman" w:hAnsi="Times New Roman" w:cs="Times New Roman"/>
          <w:b/>
          <w:bCs/>
        </w:rPr>
      </w:pPr>
      <w:bookmarkStart w:id="6" w:name="_Toc164804189"/>
      <w:bookmarkStart w:id="7" w:name="_Toc164806061"/>
      <w:r w:rsidRPr="00180AB2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5 </w:t>
      </w:r>
      <w:r w:rsidR="00591456" w:rsidRPr="004C6B19">
        <w:rPr>
          <w:rFonts w:ascii="Times New Roman" w:hAnsi="Times New Roman" w:cs="Times New Roman"/>
          <w:b/>
          <w:bCs/>
        </w:rPr>
        <w:t>LA</w:t>
      </w:r>
      <w:r w:rsidR="004C6B19">
        <w:rPr>
          <w:rFonts w:ascii="Times New Roman" w:hAnsi="Times New Roman" w:cs="Times New Roman"/>
          <w:b/>
          <w:bCs/>
          <w:lang w:val="vi-VN"/>
        </w:rPr>
        <w:t>B</w:t>
      </w:r>
      <w:r w:rsidR="00591456" w:rsidRPr="004C6B19">
        <w:rPr>
          <w:rFonts w:ascii="Times New Roman" w:hAnsi="Times New Roman" w:cs="Times New Roman"/>
          <w:b/>
          <w:bCs/>
        </w:rPr>
        <w:t xml:space="preserve"> </w:t>
      </w:r>
      <w:r w:rsidR="00591456" w:rsidRPr="004C6B19">
        <w:rPr>
          <w:rFonts w:ascii="Times New Roman" w:hAnsi="Times New Roman" w:cs="Times New Roman"/>
          <w:b/>
          <w:bCs/>
        </w:rPr>
        <w:t>5</w:t>
      </w:r>
      <w:r w:rsidR="00591456" w:rsidRPr="004C6B19">
        <w:rPr>
          <w:rFonts w:ascii="Times New Roman" w:hAnsi="Times New Roman" w:cs="Times New Roman"/>
          <w:b/>
          <w:bCs/>
        </w:rPr>
        <w:t>: THIẾT LẬP MÔ HÌNH TƯỜNG LỬA SOPHOS UTM</w:t>
      </w:r>
      <w:bookmarkEnd w:id="6"/>
      <w:bookmarkEnd w:id="7"/>
    </w:p>
    <w:p w14:paraId="01D00D87" w14:textId="77777777" w:rsidR="00591456" w:rsidRPr="00676E7A" w:rsidRDefault="00591456" w:rsidP="00591456">
      <w:pPr>
        <w:rPr>
          <w:lang w:val="vi-VN"/>
        </w:rPr>
      </w:pPr>
    </w:p>
    <w:p w14:paraId="25A39FCE" w14:textId="77777777" w:rsidR="00591456" w:rsidRDefault="00591456" w:rsidP="00591456">
      <w:pPr>
        <w:jc w:val="center"/>
        <w:rPr>
          <w:b/>
          <w:sz w:val="32"/>
          <w:szCs w:val="32"/>
          <w:lang w:val="vi-VN"/>
        </w:rPr>
      </w:pPr>
    </w:p>
    <w:p w14:paraId="11365850" w14:textId="77777777" w:rsidR="00591456" w:rsidRPr="00E4615C" w:rsidRDefault="00591456" w:rsidP="00591456">
      <w:pPr>
        <w:jc w:val="center"/>
        <w:rPr>
          <w:b/>
          <w:sz w:val="32"/>
          <w:szCs w:val="32"/>
          <w:lang w:val="vi-VN"/>
        </w:rPr>
      </w:pPr>
    </w:p>
    <w:p w14:paraId="6CE6C190" w14:textId="77777777" w:rsidR="00591456" w:rsidRDefault="00591456" w:rsidP="00591456">
      <w:pPr>
        <w:jc w:val="center"/>
        <w:rPr>
          <w:b/>
          <w:lang w:val="vi-VN"/>
        </w:rPr>
      </w:pPr>
      <w:r>
        <w:rPr>
          <w:noProof/>
        </w:rPr>
        <w:drawing>
          <wp:inline distT="0" distB="0" distL="0" distR="0" wp14:anchorId="444153E6" wp14:editId="193C80DD">
            <wp:extent cx="4963795" cy="3383915"/>
            <wp:effectExtent l="19050" t="19050" r="27305" b="26035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png"/>
                    <pic:cNvPicPr preferRelativeResize="0"/>
                  </pic:nvPicPr>
                  <pic:blipFill>
                    <a:blip r:embed="rId66"/>
                    <a:srcRect r="26971" b="11496"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3383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9C9C9C" w14:textId="77777777" w:rsidR="00591456" w:rsidRDefault="00591456" w:rsidP="00591456">
      <w:pPr>
        <w:rPr>
          <w:b/>
          <w:lang w:val="vi-VN"/>
        </w:rPr>
      </w:pPr>
    </w:p>
    <w:p w14:paraId="7230EAB4" w14:textId="77777777" w:rsidR="00591456" w:rsidRDefault="00591456" w:rsidP="00591456">
      <w:pPr>
        <w:rPr>
          <w:b/>
          <w:lang w:val="vi-VN"/>
        </w:rPr>
      </w:pPr>
    </w:p>
    <w:p w14:paraId="59A8FA18" w14:textId="77777777" w:rsidR="00591456" w:rsidRDefault="00591456" w:rsidP="00591456">
      <w:pPr>
        <w:jc w:val="center"/>
        <w:rPr>
          <w:b/>
          <w:lang w:val="vi-VN"/>
        </w:rPr>
      </w:pPr>
      <w:r>
        <w:rPr>
          <w:noProof/>
        </w:rPr>
        <w:drawing>
          <wp:inline distT="0" distB="0" distL="0" distR="0" wp14:anchorId="41285DC0" wp14:editId="44A162D2">
            <wp:extent cx="4933315" cy="2847340"/>
            <wp:effectExtent l="19050" t="19050" r="19685" b="10160"/>
            <wp:docPr id="3" name="image4.png" descr="A computer screen shot of a computer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A computer screen shot of a computer screen&#10;&#10;Description automatically generated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2847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8F4A8D" w14:textId="77777777" w:rsidR="00591456" w:rsidRDefault="00591456" w:rsidP="00591456">
      <w:pPr>
        <w:rPr>
          <w:b/>
          <w:lang w:val="vi-VN"/>
        </w:rPr>
      </w:pPr>
    </w:p>
    <w:p w14:paraId="0E2BE947" w14:textId="77777777" w:rsidR="00591456" w:rsidRDefault="00591456" w:rsidP="00591456">
      <w:pPr>
        <w:jc w:val="center"/>
        <w:rPr>
          <w:b/>
          <w:lang w:val="vi-VN"/>
        </w:rPr>
      </w:pPr>
      <w:r>
        <w:rPr>
          <w:noProof/>
        </w:rPr>
        <w:lastRenderedPageBreak/>
        <w:drawing>
          <wp:inline distT="0" distB="0" distL="0" distR="0" wp14:anchorId="7E58E47B" wp14:editId="33424CDA">
            <wp:extent cx="5937250" cy="3273425"/>
            <wp:effectExtent l="19050" t="19050" r="25400" b="22225"/>
            <wp:docPr id="2" name="image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A screenshot of a computer&#10;&#10;Description automatically generated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2734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10B67" w14:textId="77777777" w:rsidR="00591456" w:rsidRDefault="00591456" w:rsidP="00591456">
      <w:pPr>
        <w:rPr>
          <w:lang w:val="vi-VN"/>
        </w:rPr>
      </w:pP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Domain Controller</w:t>
      </w:r>
    </w:p>
    <w:p w14:paraId="4E3F5A9D" w14:textId="77777777" w:rsidR="00591456" w:rsidRDefault="00591456" w:rsidP="00591456">
      <w:pPr>
        <w:jc w:val="center"/>
        <w:rPr>
          <w:szCs w:val="22"/>
          <w:lang w:val="vi-VN"/>
        </w:rPr>
      </w:pPr>
      <w:r>
        <w:rPr>
          <w:noProof/>
        </w:rPr>
        <w:drawing>
          <wp:inline distT="0" distB="0" distL="0" distR="0" wp14:anchorId="118B1EF1" wp14:editId="212EAB91">
            <wp:extent cx="5909310" cy="3652520"/>
            <wp:effectExtent l="19050" t="19050" r="15240" b="24130"/>
            <wp:docPr id="392604409" name="image13.png" descr="A computer screen 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04409" name="image13.png" descr="A computer screen shot of a computer&#10;&#10;Description automatically generated"/>
                    <pic:cNvPicPr preferRelativeResize="0"/>
                  </pic:nvPicPr>
                  <pic:blipFill>
                    <a:blip r:embed="rId69"/>
                    <a:srcRect l="25578" t="13430" r="13164" b="19253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652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841DF6" w14:textId="77777777" w:rsidR="00591456" w:rsidRDefault="00591456" w:rsidP="00591456">
      <w:pPr>
        <w:rPr>
          <w:szCs w:val="22"/>
          <w:lang w:val="vi-VN"/>
        </w:rPr>
      </w:pPr>
    </w:p>
    <w:p w14:paraId="3A7E59E8" w14:textId="77777777" w:rsidR="00591456" w:rsidRDefault="00591456" w:rsidP="00591456">
      <w:pPr>
        <w:jc w:val="center"/>
        <w:rPr>
          <w:szCs w:val="22"/>
          <w:lang w:val="vi-VN"/>
        </w:rPr>
      </w:pPr>
      <w:r>
        <w:rPr>
          <w:noProof/>
        </w:rPr>
        <w:lastRenderedPageBreak/>
        <w:drawing>
          <wp:inline distT="0" distB="0" distL="0" distR="0" wp14:anchorId="16788D01" wp14:editId="29C6231A">
            <wp:extent cx="5591810" cy="4086225"/>
            <wp:effectExtent l="19050" t="19050" r="27940" b="28575"/>
            <wp:docPr id="1677496678" name="image11.png" descr="A computer screen with a wind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 descr="A computer screen with a window&#10;&#10;Description automatically generated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4086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4BF692" w14:textId="77777777" w:rsidR="00591456" w:rsidRDefault="00591456" w:rsidP="00591456"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DNS Suffix</w:t>
      </w:r>
    </w:p>
    <w:p w14:paraId="293EF7FC" w14:textId="77777777" w:rsidR="00591456" w:rsidRPr="005D0654" w:rsidRDefault="00591456" w:rsidP="00591456">
      <w:pPr>
        <w:jc w:val="center"/>
        <w:rPr>
          <w:szCs w:val="22"/>
          <w:lang w:val="vi-VN"/>
        </w:rPr>
      </w:pPr>
      <w:r>
        <w:rPr>
          <w:noProof/>
        </w:rPr>
        <w:drawing>
          <wp:inline distT="0" distB="0" distL="0" distR="0" wp14:anchorId="313D57B7" wp14:editId="195AD4F6">
            <wp:extent cx="5937250" cy="3128645"/>
            <wp:effectExtent l="19050" t="19050" r="25400" b="14605"/>
            <wp:docPr id="7007628" name="image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 descr="A screenshot of a computer&#10;&#10;Description automatically generated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1286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C5A2E" w14:textId="77777777" w:rsidR="00591456" w:rsidRPr="005D0654" w:rsidRDefault="00591456" w:rsidP="00591456">
      <w:pPr>
        <w:rPr>
          <w:b/>
          <w:lang w:val="vi-VN"/>
        </w:rPr>
      </w:pPr>
    </w:p>
    <w:p w14:paraId="27DC9C89" w14:textId="77777777" w:rsidR="00591456" w:rsidRDefault="00591456" w:rsidP="00591456">
      <w:pPr>
        <w:ind w:left="-5"/>
        <w:jc w:val="center"/>
        <w:rPr>
          <w:lang w:val="vi-VN"/>
        </w:rPr>
      </w:pPr>
    </w:p>
    <w:p w14:paraId="556DF6FB" w14:textId="77777777" w:rsidR="00591456" w:rsidRDefault="00591456" w:rsidP="00591456">
      <w:pPr>
        <w:ind w:left="-5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CA88DCD" wp14:editId="7954C04B">
            <wp:extent cx="5937250" cy="2954655"/>
            <wp:effectExtent l="19050" t="19050" r="25400" b="17145"/>
            <wp:docPr id="6" name="image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 descr="A screenshot of a computer&#10;&#10;Description automatically generated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546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A8D266" w14:textId="77777777" w:rsidR="00591456" w:rsidRDefault="00591456" w:rsidP="00591456">
      <w:pPr>
        <w:ind w:left="-5"/>
        <w:jc w:val="center"/>
        <w:rPr>
          <w:lang w:val="vi-VN"/>
        </w:rPr>
      </w:pPr>
    </w:p>
    <w:p w14:paraId="459C7D61" w14:textId="77777777" w:rsidR="00591456" w:rsidRDefault="00591456" w:rsidP="00591456">
      <w:pPr>
        <w:ind w:left="-5"/>
        <w:rPr>
          <w:lang w:val="vi-VN"/>
        </w:rPr>
      </w:pPr>
      <w:r>
        <w:rPr>
          <w:noProof/>
        </w:rPr>
        <w:drawing>
          <wp:inline distT="0" distB="0" distL="0" distR="0" wp14:anchorId="436200BF" wp14:editId="21C370D6">
            <wp:extent cx="5937250" cy="3128645"/>
            <wp:effectExtent l="19050" t="19050" r="25400" b="14605"/>
            <wp:docPr id="7" name="image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 descr="A screenshot of a computer&#10;&#10;Description automatically generated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1286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2C27D" w14:textId="77777777" w:rsidR="00591456" w:rsidRDefault="00591456" w:rsidP="00591456"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SophosUTM</w:t>
      </w:r>
      <w:proofErr w:type="spellEnd"/>
    </w:p>
    <w:p w14:paraId="766BFD7D" w14:textId="77777777" w:rsidR="00591456" w:rsidRDefault="00591456" w:rsidP="00591456">
      <w:pPr>
        <w:ind w:left="-5"/>
        <w:rPr>
          <w:lang w:val="vi-VN"/>
        </w:rPr>
      </w:pPr>
    </w:p>
    <w:p w14:paraId="27E89A93" w14:textId="77777777" w:rsidR="00591456" w:rsidRDefault="00591456" w:rsidP="00591456">
      <w:pPr>
        <w:ind w:left="-5"/>
        <w:jc w:val="center"/>
        <w:rPr>
          <w:lang w:val="vi-VN"/>
        </w:rPr>
      </w:pPr>
    </w:p>
    <w:p w14:paraId="217EBE1D" w14:textId="77777777" w:rsidR="00591456" w:rsidRDefault="00591456" w:rsidP="00591456">
      <w:pPr>
        <w:ind w:left="-5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1CC863A" wp14:editId="7E4639A8">
            <wp:extent cx="5866130" cy="3373120"/>
            <wp:effectExtent l="19050" t="19050" r="20320" b="1778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/>
                    <pic:cNvPicPr preferRelativeResize="0"/>
                  </pic:nvPicPr>
                  <pic:blipFill>
                    <a:blip r:embed="rId73"/>
                    <a:srcRect l="16752" r="5811" b="20836"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33731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5027AB" w14:textId="77777777" w:rsidR="00591456" w:rsidRDefault="00591456" w:rsidP="00591456">
      <w:pPr>
        <w:ind w:left="-5"/>
        <w:jc w:val="center"/>
        <w:rPr>
          <w:lang w:val="vi-VN"/>
        </w:rPr>
      </w:pPr>
    </w:p>
    <w:p w14:paraId="1C0E8964" w14:textId="77777777" w:rsidR="00591456" w:rsidRDefault="00591456" w:rsidP="00591456">
      <w:pPr>
        <w:ind w:left="-5"/>
        <w:rPr>
          <w:lang w:val="vi-VN"/>
        </w:rPr>
      </w:pPr>
      <w:r>
        <w:rPr>
          <w:noProof/>
        </w:rPr>
        <w:drawing>
          <wp:inline distT="0" distB="0" distL="0" distR="0" wp14:anchorId="671ED305" wp14:editId="249263B9">
            <wp:extent cx="5937250" cy="3429635"/>
            <wp:effectExtent l="19050" t="19050" r="25400" b="18415"/>
            <wp:docPr id="8" name="image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 descr="A screenshot of a computer&#10;&#10;Description automatically generated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4296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B972A1" w14:textId="77777777" w:rsidR="00591456" w:rsidRPr="00F26907" w:rsidRDefault="00591456" w:rsidP="00591456">
      <w:pPr>
        <w:ind w:left="-5"/>
        <w:jc w:val="center"/>
        <w:rPr>
          <w:lang w:val="vi-VN"/>
        </w:rPr>
      </w:pPr>
    </w:p>
    <w:p w14:paraId="096F7843" w14:textId="77777777" w:rsidR="00591456" w:rsidRDefault="00591456" w:rsidP="00591456">
      <w:pPr>
        <w:ind w:left="-5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F08822E" wp14:editId="2476ED9D">
            <wp:extent cx="5937250" cy="4432935"/>
            <wp:effectExtent l="19050" t="19050" r="25400" b="24765"/>
            <wp:docPr id="203105595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55959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32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6559DD" w14:textId="77777777" w:rsidR="00591456" w:rsidRPr="00F26907" w:rsidRDefault="00591456" w:rsidP="00591456">
      <w:pPr>
        <w:ind w:left="-5"/>
        <w:jc w:val="center"/>
        <w:rPr>
          <w:lang w:val="vi-VN"/>
        </w:rPr>
      </w:pPr>
    </w:p>
    <w:p w14:paraId="0F353D9E" w14:textId="77777777" w:rsidR="00591456" w:rsidRDefault="00591456" w:rsidP="00591456">
      <w:pPr>
        <w:spacing w:after="363"/>
        <w:ind w:left="-2" w:right="-13"/>
        <w:jc w:val="center"/>
        <w:rPr>
          <w:rFonts w:ascii="Aptos" w:hAnsi="Aptos"/>
          <w:sz w:val="22"/>
          <w:szCs w:val="22"/>
        </w:rPr>
      </w:pPr>
      <w:r w:rsidRPr="00F26907">
        <w:rPr>
          <w:noProof/>
        </w:rPr>
        <w:drawing>
          <wp:inline distT="0" distB="0" distL="0" distR="0" wp14:anchorId="01865DC8" wp14:editId="1AC8688C">
            <wp:extent cx="5515745" cy="3743847"/>
            <wp:effectExtent l="19050" t="19050" r="27940" b="28575"/>
            <wp:docPr id="678382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82803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7438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899112" w14:textId="77777777" w:rsidR="00591456" w:rsidRDefault="00591456" w:rsidP="00591456">
      <w:pPr>
        <w:ind w:left="-5"/>
      </w:pPr>
      <w:proofErr w:type="spellStart"/>
      <w:r>
        <w:t>Bước</w:t>
      </w:r>
      <w:proofErr w:type="spellEnd"/>
      <w:r>
        <w:t xml:space="preserve"> 11: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pass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</w:p>
    <w:p w14:paraId="208F1BA2" w14:textId="77777777" w:rsidR="00591456" w:rsidRDefault="00591456" w:rsidP="00591456">
      <w:pPr>
        <w:ind w:left="-5"/>
      </w:pPr>
      <w:proofErr w:type="spellStart"/>
      <w:r>
        <w:lastRenderedPageBreak/>
        <w:t>Bước</w:t>
      </w:r>
      <w:proofErr w:type="spellEnd"/>
      <w:r>
        <w:t xml:space="preserve"> 12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anc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Wizad</w:t>
      </w:r>
      <w:proofErr w:type="spellEnd"/>
    </w:p>
    <w:p w14:paraId="2D23E341" w14:textId="77777777" w:rsidR="00591456" w:rsidRDefault="00591456" w:rsidP="00591456">
      <w:pPr>
        <w:ind w:left="-5"/>
        <w:jc w:val="center"/>
      </w:pPr>
      <w:r w:rsidRPr="00F26907">
        <w:rPr>
          <w:noProof/>
        </w:rPr>
        <w:drawing>
          <wp:inline distT="0" distB="0" distL="0" distR="0" wp14:anchorId="155F80C1" wp14:editId="0BDB2C71">
            <wp:extent cx="5630061" cy="3791479"/>
            <wp:effectExtent l="19050" t="19050" r="27940" b="19050"/>
            <wp:docPr id="623021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21194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7914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20071" w14:textId="77777777" w:rsidR="00591456" w:rsidRDefault="00591456" w:rsidP="00591456">
      <w:pPr>
        <w:ind w:left="-5"/>
      </w:pPr>
      <w:r>
        <w:t xml:space="preserve"> </w:t>
      </w:r>
    </w:p>
    <w:p w14:paraId="1767C200" w14:textId="77777777" w:rsidR="00591456" w:rsidRDefault="00591456" w:rsidP="00591456">
      <w:pPr>
        <w:numPr>
          <w:ilvl w:val="0"/>
          <w:numId w:val="4"/>
        </w:numPr>
        <w:spacing w:before="100" w:beforeAutospacing="1" w:after="16" w:line="247" w:lineRule="auto"/>
        <w:rPr>
          <w:rFonts w:ascii="Aptos" w:hAnsi="Aptos"/>
          <w:sz w:val="22"/>
          <w:szCs w:val="22"/>
        </w:r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irewall</w:t>
      </w:r>
    </w:p>
    <w:p w14:paraId="028A3067" w14:textId="77777777" w:rsidR="00591456" w:rsidRDefault="00591456" w:rsidP="00591456">
      <w:pPr>
        <w:spacing w:before="100" w:beforeAutospacing="1" w:after="16" w:line="247" w:lineRule="auto"/>
        <w:ind w:left="176"/>
        <w:jc w:val="center"/>
      </w:pPr>
      <w:r w:rsidRPr="00F26907">
        <w:rPr>
          <w:noProof/>
        </w:rPr>
        <w:drawing>
          <wp:inline distT="0" distB="0" distL="0" distR="0" wp14:anchorId="7244AF58" wp14:editId="5007C5AE">
            <wp:extent cx="5611008" cy="3858163"/>
            <wp:effectExtent l="19050" t="19050" r="27940" b="28575"/>
            <wp:docPr id="1264315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15086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85816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6F8DF4" w14:textId="77777777" w:rsidR="00591456" w:rsidRDefault="00591456" w:rsidP="00591456">
      <w:pPr>
        <w:spacing w:after="375"/>
        <w:ind w:right="-15"/>
      </w:pPr>
      <w:r>
        <w:t xml:space="preserve"> </w:t>
      </w:r>
    </w:p>
    <w:p w14:paraId="74A57566" w14:textId="77777777" w:rsidR="00591456" w:rsidRDefault="00591456" w:rsidP="00591456">
      <w:pPr>
        <w:ind w:left="-5"/>
      </w:pPr>
      <w:proofErr w:type="spellStart"/>
      <w:r>
        <w:lastRenderedPageBreak/>
        <w:t>Bước</w:t>
      </w:r>
      <w:proofErr w:type="spellEnd"/>
      <w:r>
        <w:t xml:space="preserve"> 13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terfac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rewall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. </w:t>
      </w:r>
      <w:proofErr w:type="spellStart"/>
      <w:r>
        <w:t>Vào</w:t>
      </w:r>
      <w:proofErr w:type="spellEnd"/>
      <w:r>
        <w:t xml:space="preserve"> Interface &amp; Rou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terface</w:t>
      </w:r>
    </w:p>
    <w:p w14:paraId="0A95BDE3" w14:textId="77777777" w:rsidR="00591456" w:rsidRDefault="00591456" w:rsidP="00591456">
      <w:pPr>
        <w:ind w:left="-5"/>
        <w:jc w:val="center"/>
      </w:pPr>
      <w:r w:rsidRPr="00F26907">
        <w:rPr>
          <w:noProof/>
        </w:rPr>
        <w:drawing>
          <wp:inline distT="0" distB="0" distL="0" distR="0" wp14:anchorId="55378C49" wp14:editId="4F0DB1D2">
            <wp:extent cx="5591955" cy="3781953"/>
            <wp:effectExtent l="19050" t="19050" r="8890" b="28575"/>
            <wp:docPr id="605312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12028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7819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270FA" w14:textId="77777777" w:rsidR="00591456" w:rsidRDefault="00591456" w:rsidP="00591456">
      <w:pPr>
        <w:numPr>
          <w:ilvl w:val="0"/>
          <w:numId w:val="4"/>
        </w:numPr>
        <w:spacing w:before="100" w:beforeAutospacing="1" w:after="16" w:line="247" w:lineRule="auto"/>
        <w:rPr>
          <w:rFonts w:ascii="Aptos" w:hAnsi="Aptos"/>
          <w:sz w:val="22"/>
          <w:szCs w:val="22"/>
        </w:rPr>
      </w:pPr>
      <w:proofErr w:type="spellStart"/>
      <w:r>
        <w:t>Tạo</w:t>
      </w:r>
      <w:proofErr w:type="spellEnd"/>
      <w:r>
        <w:t xml:space="preserve"> interfac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DMZ</w:t>
      </w:r>
    </w:p>
    <w:p w14:paraId="4BD4F38C" w14:textId="77777777" w:rsidR="00591456" w:rsidRDefault="00591456" w:rsidP="00591456">
      <w:pPr>
        <w:ind w:left="-5"/>
      </w:pPr>
      <w:proofErr w:type="spellStart"/>
      <w:r>
        <w:t>Chọn</w:t>
      </w:r>
      <w:proofErr w:type="spellEnd"/>
      <w:r>
        <w:t xml:space="preserve"> New Interfa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43901BB3" w14:textId="77777777" w:rsidR="00591456" w:rsidRDefault="00591456" w:rsidP="00591456">
      <w:pPr>
        <w:spacing w:after="377"/>
        <w:ind w:left="-2"/>
        <w:jc w:val="center"/>
        <w:rPr>
          <w:rFonts w:ascii="Aptos" w:hAnsi="Aptos"/>
          <w:sz w:val="22"/>
          <w:szCs w:val="22"/>
        </w:rPr>
      </w:pPr>
      <w:r>
        <w:rPr>
          <w:noProof/>
        </w:rPr>
        <w:drawing>
          <wp:inline distT="0" distB="0" distL="0" distR="0" wp14:anchorId="5B6BB54E" wp14:editId="4E176061">
            <wp:extent cx="3240405" cy="2504440"/>
            <wp:effectExtent l="19050" t="19050" r="17145" b="10160"/>
            <wp:docPr id="140870542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05422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504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8373B4" w14:textId="77777777" w:rsidR="00591456" w:rsidRDefault="00591456" w:rsidP="00591456">
      <w:pPr>
        <w:numPr>
          <w:ilvl w:val="0"/>
          <w:numId w:val="4"/>
        </w:numPr>
        <w:spacing w:before="100" w:beforeAutospacing="1" w:after="16" w:line="247" w:lineRule="auto"/>
      </w:pPr>
      <w:proofErr w:type="spellStart"/>
      <w:r>
        <w:t>Tạo</w:t>
      </w:r>
      <w:proofErr w:type="spellEnd"/>
      <w:r>
        <w:t xml:space="preserve"> Interface Externa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:</w:t>
      </w:r>
    </w:p>
    <w:p w14:paraId="6FFA736A" w14:textId="77777777" w:rsidR="00591456" w:rsidRDefault="00591456" w:rsidP="00591456">
      <w:pPr>
        <w:ind w:left="-5"/>
      </w:pPr>
      <w:proofErr w:type="spellStart"/>
      <w:r>
        <w:t>Chọn</w:t>
      </w:r>
      <w:proofErr w:type="spellEnd"/>
      <w:r>
        <w:t xml:space="preserve"> New Interfa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762A9E18" w14:textId="77777777" w:rsidR="00591456" w:rsidRDefault="00591456" w:rsidP="00591456">
      <w:pPr>
        <w:ind w:left="-5"/>
        <w:jc w:val="center"/>
      </w:pPr>
      <w:r>
        <w:rPr>
          <w:noProof/>
        </w:rPr>
        <w:lastRenderedPageBreak/>
        <w:drawing>
          <wp:inline distT="0" distB="0" distL="0" distR="0" wp14:anchorId="71D94A6B" wp14:editId="3808DB44">
            <wp:extent cx="2762885" cy="2305685"/>
            <wp:effectExtent l="19050" t="19050" r="18415" b="18415"/>
            <wp:docPr id="646787694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87694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305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FF0D5" w14:textId="77777777" w:rsidR="00591456" w:rsidRDefault="00591456" w:rsidP="00591456">
      <w:pPr>
        <w:ind w:left="-5"/>
      </w:pPr>
      <w:r>
        <w:t xml:space="preserve"> </w:t>
      </w:r>
    </w:p>
    <w:p w14:paraId="04C70DCC" w14:textId="77777777" w:rsidR="00591456" w:rsidRDefault="00591456" w:rsidP="00591456">
      <w:pPr>
        <w:numPr>
          <w:ilvl w:val="0"/>
          <w:numId w:val="4"/>
        </w:numPr>
        <w:spacing w:before="100" w:beforeAutospacing="1" w:after="16" w:line="360" w:lineRule="auto"/>
        <w:ind w:firstLine="720"/>
        <w:rPr>
          <w:rFonts w:ascii="Aptos" w:hAnsi="Aptos"/>
          <w:sz w:val="22"/>
          <w:szCs w:val="22"/>
        </w:rPr>
      </w:pPr>
      <w:r>
        <w:t xml:space="preserve">eth1: </w:t>
      </w:r>
      <w:proofErr w:type="spellStart"/>
      <w:r>
        <w:t>là</w:t>
      </w:r>
      <w:proofErr w:type="spellEnd"/>
      <w:r>
        <w:t xml:space="preserve"> card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Sophos firewall UTM 9 </w:t>
      </w:r>
    </w:p>
    <w:p w14:paraId="63690C98" w14:textId="77777777" w:rsidR="00591456" w:rsidRDefault="00591456" w:rsidP="00591456">
      <w:pPr>
        <w:spacing w:line="360" w:lineRule="auto"/>
        <w:ind w:left="-5" w:firstLine="720"/>
      </w:pPr>
      <w:r>
        <w:t>(VMnet1)</w:t>
      </w:r>
    </w:p>
    <w:p w14:paraId="501519FB" w14:textId="77777777" w:rsidR="00591456" w:rsidRDefault="00591456" w:rsidP="00591456">
      <w:pPr>
        <w:numPr>
          <w:ilvl w:val="0"/>
          <w:numId w:val="4"/>
        </w:numPr>
        <w:spacing w:before="100" w:beforeAutospacing="1" w:after="676" w:line="360" w:lineRule="auto"/>
        <w:ind w:firstLine="720"/>
        <w:rPr>
          <w:rFonts w:ascii="Aptos" w:hAnsi="Aptos"/>
          <w:sz w:val="22"/>
          <w:szCs w:val="22"/>
        </w:rPr>
      </w:pPr>
      <w:r>
        <w:t xml:space="preserve">eth2: </w:t>
      </w:r>
      <w:proofErr w:type="spellStart"/>
      <w:r>
        <w:t>là</w:t>
      </w:r>
      <w:proofErr w:type="spellEnd"/>
      <w:r>
        <w:t xml:space="preserve"> card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Sophos firewall UTM 9 (VMnet0)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rd internet </w:t>
      </w:r>
    </w:p>
    <w:p w14:paraId="54928833" w14:textId="77777777" w:rsidR="00591456" w:rsidRDefault="00591456" w:rsidP="00591456">
      <w:pPr>
        <w:spacing w:line="360" w:lineRule="auto"/>
        <w:ind w:left="-5" w:firstLine="720"/>
      </w:pPr>
      <w:proofErr w:type="spellStart"/>
      <w:r>
        <w:t>Bước</w:t>
      </w:r>
      <w:proofErr w:type="spellEnd"/>
      <w:r>
        <w:t xml:space="preserve"> 14: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3 interfa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interface Externa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P </w:t>
      </w:r>
      <w:proofErr w:type="spellStart"/>
      <w:r>
        <w:t>từ</w:t>
      </w:r>
      <w:proofErr w:type="spellEnd"/>
      <w:r>
        <w:t xml:space="preserve"> DHCP Server hay </w:t>
      </w:r>
      <w:proofErr w:type="spellStart"/>
      <w:r>
        <w:t>chưa</w:t>
      </w:r>
      <w:proofErr w:type="spellEnd"/>
    </w:p>
    <w:p w14:paraId="147FFA73" w14:textId="77777777" w:rsidR="00591456" w:rsidRDefault="00591456" w:rsidP="00591456">
      <w:pPr>
        <w:ind w:left="-5"/>
        <w:jc w:val="center"/>
      </w:pPr>
      <w:r>
        <w:rPr>
          <w:noProof/>
        </w:rPr>
        <w:drawing>
          <wp:inline distT="0" distB="0" distL="0" distR="0" wp14:anchorId="46D084DD" wp14:editId="4885DEDD">
            <wp:extent cx="5466715" cy="2961640"/>
            <wp:effectExtent l="19050" t="19050" r="19685" b="10160"/>
            <wp:docPr id="112626506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65061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296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7D32A" w14:textId="77777777" w:rsidR="00591456" w:rsidRDefault="00591456" w:rsidP="00591456">
      <w:pPr>
        <w:spacing w:after="160" w:line="360" w:lineRule="auto"/>
      </w:pPr>
    </w:p>
    <w:p w14:paraId="2BB64B03" w14:textId="77777777" w:rsidR="005D5B62" w:rsidRDefault="005D5B62" w:rsidP="00A915AE">
      <w:pPr>
        <w:spacing w:line="360" w:lineRule="auto"/>
      </w:pPr>
    </w:p>
    <w:sectPr w:rsidR="005D5B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CA5D" w14:textId="77777777" w:rsidR="00386E28" w:rsidRDefault="00386E28" w:rsidP="00D7762E">
      <w:r>
        <w:separator/>
      </w:r>
    </w:p>
  </w:endnote>
  <w:endnote w:type="continuationSeparator" w:id="0">
    <w:p w14:paraId="1C84CF92" w14:textId="77777777" w:rsidR="00386E28" w:rsidRDefault="00386E28" w:rsidP="00D7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Source Han Sans CN">
    <w:panose1 w:val="020B0604020202020204"/>
    <w:charset w:val="00"/>
    <w:family w:val="auto"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898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E5B10" w14:textId="5F0E437A" w:rsidR="00D7762E" w:rsidRDefault="00D776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9F92D" w14:textId="77777777" w:rsidR="00D7762E" w:rsidRDefault="00D77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BB55" w14:textId="77777777" w:rsidR="00386E28" w:rsidRDefault="00386E28" w:rsidP="00D7762E">
      <w:r>
        <w:separator/>
      </w:r>
    </w:p>
  </w:footnote>
  <w:footnote w:type="continuationSeparator" w:id="0">
    <w:p w14:paraId="0A6E12BF" w14:textId="77777777" w:rsidR="00386E28" w:rsidRDefault="00386E28" w:rsidP="00D7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2F3F"/>
    <w:multiLevelType w:val="hybridMultilevel"/>
    <w:tmpl w:val="71B22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128A"/>
    <w:multiLevelType w:val="multilevel"/>
    <w:tmpl w:val="C6D20192"/>
    <w:lvl w:ilvl="0">
      <w:start w:val="1"/>
      <w:numFmt w:val="bullet"/>
      <w:lvlText w:val="-"/>
      <w:lvlJc w:val="left"/>
      <w:pPr>
        <w:ind w:left="176" w:hanging="176"/>
      </w:pPr>
      <w:rPr>
        <w:rFonts w:ascii="Times New Roman" w:hAnsi="Times New Roman" w:cs="Times New Roman" w:hint="default"/>
        <w:b w:val="0"/>
        <w:i w:val="0"/>
        <w:color w:val="000000"/>
        <w:sz w:val="30"/>
        <w:szCs w:val="30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color w:val="000000"/>
        <w:sz w:val="30"/>
        <w:szCs w:val="30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hAnsi="Times New Roman" w:cs="Times New Roman" w:hint="default"/>
        <w:b w:val="0"/>
        <w:i w:val="0"/>
        <w:color w:val="000000"/>
        <w:sz w:val="30"/>
        <w:szCs w:val="30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hAnsi="Times New Roman" w:cs="Times New Roman" w:hint="default"/>
        <w:b w:val="0"/>
        <w:i w:val="0"/>
        <w:color w:val="000000"/>
        <w:sz w:val="30"/>
        <w:szCs w:val="30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hAnsi="Times New Roman" w:cs="Times New Roman" w:hint="default"/>
        <w:b w:val="0"/>
        <w:i w:val="0"/>
        <w:color w:val="000000"/>
        <w:sz w:val="30"/>
        <w:szCs w:val="30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hAnsi="Times New Roman" w:cs="Times New Roman" w:hint="default"/>
        <w:b w:val="0"/>
        <w:i w:val="0"/>
        <w:color w:val="000000"/>
        <w:sz w:val="30"/>
        <w:szCs w:val="30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hAnsi="Times New Roman" w:cs="Times New Roman" w:hint="default"/>
        <w:b w:val="0"/>
        <w:i w:val="0"/>
        <w:color w:val="000000"/>
        <w:sz w:val="30"/>
        <w:szCs w:val="30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hAnsi="Times New Roman" w:cs="Times New Roman" w:hint="default"/>
        <w:b w:val="0"/>
        <w:i w:val="0"/>
        <w:color w:val="000000"/>
        <w:sz w:val="30"/>
        <w:szCs w:val="30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hAnsi="Times New Roman" w:cs="Times New Roman" w:hint="default"/>
        <w:b w:val="0"/>
        <w:i w:val="0"/>
        <w:color w:val="000000"/>
        <w:sz w:val="30"/>
        <w:szCs w:val="30"/>
      </w:rPr>
    </w:lvl>
  </w:abstractNum>
  <w:abstractNum w:abstractNumId="2" w15:restartNumberingAfterBreak="0">
    <w:nsid w:val="2EF931C5"/>
    <w:multiLevelType w:val="hybridMultilevel"/>
    <w:tmpl w:val="1700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A12D5"/>
    <w:multiLevelType w:val="multilevel"/>
    <w:tmpl w:val="39BC4620"/>
    <w:lvl w:ilvl="0">
      <w:start w:val="1"/>
      <w:numFmt w:val="bullet"/>
      <w:lvlText w:val="-"/>
      <w:lvlJc w:val="left"/>
      <w:pPr>
        <w:ind w:left="176" w:hanging="176"/>
      </w:pPr>
      <w:rPr>
        <w:rFonts w:ascii="Times New Roman" w:hAnsi="Times New Roman" w:cs="Times New Roman" w:hint="default"/>
        <w:b w:val="0"/>
        <w:i w:val="0"/>
        <w:color w:val="000000"/>
        <w:sz w:val="30"/>
        <w:szCs w:val="30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color w:val="000000"/>
        <w:sz w:val="30"/>
        <w:szCs w:val="30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hAnsi="Times New Roman" w:cs="Times New Roman" w:hint="default"/>
        <w:b w:val="0"/>
        <w:i w:val="0"/>
        <w:color w:val="000000"/>
        <w:sz w:val="30"/>
        <w:szCs w:val="30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hAnsi="Times New Roman" w:cs="Times New Roman" w:hint="default"/>
        <w:b w:val="0"/>
        <w:i w:val="0"/>
        <w:color w:val="000000"/>
        <w:sz w:val="30"/>
        <w:szCs w:val="30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hAnsi="Times New Roman" w:cs="Times New Roman" w:hint="default"/>
        <w:b w:val="0"/>
        <w:i w:val="0"/>
        <w:color w:val="000000"/>
        <w:sz w:val="30"/>
        <w:szCs w:val="30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hAnsi="Times New Roman" w:cs="Times New Roman" w:hint="default"/>
        <w:b w:val="0"/>
        <w:i w:val="0"/>
        <w:color w:val="000000"/>
        <w:sz w:val="30"/>
        <w:szCs w:val="30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hAnsi="Times New Roman" w:cs="Times New Roman" w:hint="default"/>
        <w:b w:val="0"/>
        <w:i w:val="0"/>
        <w:color w:val="000000"/>
        <w:sz w:val="30"/>
        <w:szCs w:val="30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hAnsi="Times New Roman" w:cs="Times New Roman" w:hint="default"/>
        <w:b w:val="0"/>
        <w:i w:val="0"/>
        <w:color w:val="000000"/>
        <w:sz w:val="30"/>
        <w:szCs w:val="30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hAnsi="Times New Roman" w:cs="Times New Roman" w:hint="default"/>
        <w:b w:val="0"/>
        <w:i w:val="0"/>
        <w:color w:val="000000"/>
        <w:sz w:val="30"/>
        <w:szCs w:val="30"/>
      </w:rPr>
    </w:lvl>
  </w:abstractNum>
  <w:num w:numId="1" w16cid:durableId="604769988">
    <w:abstractNumId w:val="2"/>
  </w:num>
  <w:num w:numId="2" w16cid:durableId="182403376">
    <w:abstractNumId w:val="0"/>
  </w:num>
  <w:num w:numId="3" w16cid:durableId="466093187">
    <w:abstractNumId w:val="1"/>
  </w:num>
  <w:num w:numId="4" w16cid:durableId="1255551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C1"/>
    <w:rsid w:val="00110EF2"/>
    <w:rsid w:val="00180AB2"/>
    <w:rsid w:val="00277ABE"/>
    <w:rsid w:val="00294DC5"/>
    <w:rsid w:val="00386E28"/>
    <w:rsid w:val="004029EF"/>
    <w:rsid w:val="004404BE"/>
    <w:rsid w:val="00490B56"/>
    <w:rsid w:val="004B70DA"/>
    <w:rsid w:val="004C6B19"/>
    <w:rsid w:val="00591456"/>
    <w:rsid w:val="005D5B62"/>
    <w:rsid w:val="00683FC1"/>
    <w:rsid w:val="006C39BB"/>
    <w:rsid w:val="00743F79"/>
    <w:rsid w:val="0075067B"/>
    <w:rsid w:val="00764D33"/>
    <w:rsid w:val="008E24F1"/>
    <w:rsid w:val="00931082"/>
    <w:rsid w:val="00A1644A"/>
    <w:rsid w:val="00A62209"/>
    <w:rsid w:val="00A915AE"/>
    <w:rsid w:val="00B47368"/>
    <w:rsid w:val="00BB1077"/>
    <w:rsid w:val="00C6275F"/>
    <w:rsid w:val="00D4009F"/>
    <w:rsid w:val="00D7762E"/>
    <w:rsid w:val="00DA46A2"/>
    <w:rsid w:val="00EB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57BC4E"/>
  <w15:chartTrackingRefBased/>
  <w15:docId w15:val="{78495932-C2AB-45CC-8DF3-843583DF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0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5A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0DA"/>
    <w:pPr>
      <w:spacing w:after="0" w:line="240" w:lineRule="auto"/>
      <w:ind w:left="461"/>
      <w:jc w:val="both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915AE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" w:hAnsi="Liberation Serif" w:cs="Noto Sans Devanagari"/>
      <w:kern w:val="3"/>
      <w:sz w:val="24"/>
      <w:szCs w:val="24"/>
      <w:lang w:val="vi-VN" w:eastAsia="zh-CN" w:bidi="hi-IN"/>
      <w14:ligatures w14:val="none"/>
    </w:rPr>
  </w:style>
  <w:style w:type="character" w:customStyle="1" w:styleId="Internetlink">
    <w:name w:val="Internet link"/>
    <w:basedOn w:val="DefaultParagraphFont"/>
    <w:rsid w:val="00A915AE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15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A915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A915A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15AE"/>
    <w:pPr>
      <w:spacing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915A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AB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80AB2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776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62E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76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62E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C39BB"/>
    <w:pPr>
      <w:spacing w:before="100" w:beforeAutospacing="1" w:after="100" w:afterAutospacing="1"/>
    </w:pPr>
    <w:rPr>
      <w:lang w:val="en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10.0.0.1:4444/" TargetMode="External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F1CD-CDF9-4126-B1ED-53A30CE9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Duy Minh Dương</dc:creator>
  <cp:keywords/>
  <dc:description/>
  <cp:lastModifiedBy>Mai Nguyễn Minh Bảo</cp:lastModifiedBy>
  <cp:revision>3</cp:revision>
  <dcterms:created xsi:type="dcterms:W3CDTF">2024-04-23T16:05:00Z</dcterms:created>
  <dcterms:modified xsi:type="dcterms:W3CDTF">2024-04-23T16:07:00Z</dcterms:modified>
</cp:coreProperties>
</file>